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FAE" w:rsidRDefault="004F4FAE" w:rsidP="004F4FAE">
      <w:pPr>
        <w:jc w:val="center"/>
        <w:rPr>
          <w:b/>
          <w:sz w:val="56"/>
          <w:szCs w:val="56"/>
        </w:rPr>
      </w:pPr>
    </w:p>
    <w:p w:rsidR="004F4FAE" w:rsidRPr="000A75D4" w:rsidRDefault="000A75D4" w:rsidP="004F4FAE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0A75D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Vyhodnocení mini</w:t>
      </w:r>
      <w:r w:rsidR="004F4FAE" w:rsidRPr="000A75D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mální</w:t>
      </w:r>
      <w:r w:rsidRPr="000A75D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o</w:t>
      </w:r>
      <w:r w:rsidR="004F4FAE" w:rsidRPr="000A75D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preventivní</w:t>
      </w:r>
      <w:r w:rsidRPr="000A75D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o</w:t>
      </w:r>
      <w:r w:rsidR="004F4FAE" w:rsidRPr="000A75D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program</w:t>
      </w:r>
      <w:r w:rsidRPr="000A75D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u</w:t>
      </w:r>
    </w:p>
    <w:p w:rsidR="004F4FAE" w:rsidRPr="00B17FEB" w:rsidRDefault="004F4FAE" w:rsidP="004F4FAE">
      <w:pPr>
        <w:jc w:val="center"/>
        <w:rPr>
          <w:color w:val="000000" w:themeColor="text1"/>
          <w:sz w:val="32"/>
          <w:szCs w:val="32"/>
        </w:rPr>
      </w:pPr>
      <w:r w:rsidRPr="00B17FEB">
        <w:rPr>
          <w:color w:val="000000" w:themeColor="text1"/>
          <w:sz w:val="32"/>
          <w:szCs w:val="32"/>
        </w:rPr>
        <w:t>Program</w:t>
      </w:r>
      <w:r w:rsidR="000A75D4">
        <w:rPr>
          <w:color w:val="000000" w:themeColor="text1"/>
          <w:sz w:val="32"/>
          <w:szCs w:val="32"/>
        </w:rPr>
        <w:t>u</w:t>
      </w:r>
      <w:r w:rsidRPr="00B17FEB">
        <w:rPr>
          <w:color w:val="000000" w:themeColor="text1"/>
          <w:sz w:val="32"/>
          <w:szCs w:val="32"/>
        </w:rPr>
        <w:t xml:space="preserve"> prevence sociálně patologických jevů</w:t>
      </w:r>
    </w:p>
    <w:p w:rsidR="004F4FAE" w:rsidRPr="004F4FAE" w:rsidRDefault="004F4FAE" w:rsidP="004F4FAE">
      <w:pPr>
        <w:jc w:val="center"/>
        <w:rPr>
          <w:color w:val="000000" w:themeColor="text1"/>
          <w:sz w:val="40"/>
          <w:szCs w:val="40"/>
        </w:rPr>
      </w:pPr>
    </w:p>
    <w:p w:rsidR="004F4FAE" w:rsidRPr="004F4FAE" w:rsidRDefault="000A75D4" w:rsidP="004F4FAE">
      <w:pPr>
        <w:jc w:val="center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za</w:t>
      </w:r>
      <w:r w:rsidR="00D640FD">
        <w:rPr>
          <w:color w:val="000000" w:themeColor="text1"/>
          <w:sz w:val="44"/>
          <w:szCs w:val="44"/>
        </w:rPr>
        <w:t xml:space="preserve"> školní rok 2021/2022</w:t>
      </w:r>
    </w:p>
    <w:p w:rsidR="004F4FAE" w:rsidRDefault="004F4FAE" w:rsidP="004F4FAE">
      <w:pPr>
        <w:jc w:val="center"/>
        <w:rPr>
          <w:rFonts w:ascii="Arial" w:hAnsi="Arial" w:cs="Arial"/>
          <w:b/>
          <w:bCs/>
          <w:noProof/>
          <w:color w:val="333333"/>
          <w:lang w:eastAsia="cs-CZ"/>
        </w:rPr>
      </w:pPr>
    </w:p>
    <w:p w:rsidR="004F4FAE" w:rsidRDefault="004F4FAE" w:rsidP="004F4FAE">
      <w:pPr>
        <w:jc w:val="center"/>
        <w:rPr>
          <w:sz w:val="44"/>
          <w:szCs w:val="44"/>
        </w:rPr>
      </w:pPr>
      <w:r>
        <w:rPr>
          <w:rFonts w:ascii="Arial" w:hAnsi="Arial" w:cs="Arial"/>
          <w:b/>
          <w:bCs/>
          <w:noProof/>
          <w:color w:val="333333"/>
          <w:lang w:eastAsia="cs-CZ"/>
        </w:rPr>
        <w:drawing>
          <wp:inline distT="0" distB="0" distL="0" distR="0">
            <wp:extent cx="4343400" cy="3209925"/>
            <wp:effectExtent l="19050" t="0" r="0" b="0"/>
            <wp:docPr id="1" name="obrázek 1" descr="http://www.zsvlcnov.cz/fotosk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svlcnov.cz/fotosko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FAE" w:rsidRPr="00C57EF3" w:rsidRDefault="004F4FAE" w:rsidP="004F4FAE">
      <w:pPr>
        <w:jc w:val="center"/>
        <w:rPr>
          <w:sz w:val="44"/>
          <w:szCs w:val="44"/>
        </w:rPr>
      </w:pPr>
    </w:p>
    <w:p w:rsidR="00CC535C" w:rsidRPr="00C57EF3" w:rsidRDefault="004F4FAE" w:rsidP="004F4FAE">
      <w:pPr>
        <w:pStyle w:val="Normlnweb"/>
        <w:jc w:val="center"/>
        <w:rPr>
          <w:rFonts w:asciiTheme="minorHAnsi" w:eastAsia="Batang" w:hAnsiTheme="minorHAnsi"/>
          <w:bCs/>
          <w:sz w:val="36"/>
          <w:szCs w:val="36"/>
        </w:rPr>
      </w:pPr>
      <w:r w:rsidRPr="00C57EF3">
        <w:rPr>
          <w:rFonts w:asciiTheme="minorHAnsi" w:eastAsia="Batang" w:hAnsiTheme="minorHAnsi"/>
          <w:bCs/>
          <w:sz w:val="36"/>
          <w:szCs w:val="36"/>
        </w:rPr>
        <w:t xml:space="preserve">Základní škola a Mateřská škola Vlčnov, </w:t>
      </w:r>
    </w:p>
    <w:p w:rsidR="004F4FAE" w:rsidRPr="00C57EF3" w:rsidRDefault="004F4FAE" w:rsidP="004F4FAE">
      <w:pPr>
        <w:pStyle w:val="Normlnweb"/>
        <w:jc w:val="center"/>
        <w:rPr>
          <w:rFonts w:asciiTheme="minorHAnsi" w:eastAsia="Batang" w:hAnsiTheme="minorHAnsi"/>
          <w:bCs/>
          <w:sz w:val="36"/>
          <w:szCs w:val="36"/>
        </w:rPr>
      </w:pPr>
      <w:r w:rsidRPr="00C57EF3">
        <w:rPr>
          <w:rFonts w:asciiTheme="minorHAnsi" w:eastAsia="Batang" w:hAnsiTheme="minorHAnsi"/>
          <w:bCs/>
          <w:sz w:val="36"/>
          <w:szCs w:val="36"/>
        </w:rPr>
        <w:t>příspěvková organizace</w:t>
      </w:r>
    </w:p>
    <w:p w:rsidR="004F4FAE" w:rsidRPr="00C57EF3" w:rsidRDefault="004F4FAE" w:rsidP="004F4FAE">
      <w:pPr>
        <w:pStyle w:val="Normlnweb"/>
        <w:jc w:val="center"/>
        <w:rPr>
          <w:rFonts w:asciiTheme="minorHAnsi" w:eastAsia="Batang" w:hAnsiTheme="minorHAnsi"/>
          <w:bCs/>
          <w:sz w:val="36"/>
          <w:szCs w:val="36"/>
        </w:rPr>
      </w:pPr>
      <w:r w:rsidRPr="00C57EF3">
        <w:rPr>
          <w:rFonts w:asciiTheme="minorHAnsi" w:eastAsia="Batang" w:hAnsiTheme="minorHAnsi"/>
          <w:bCs/>
          <w:sz w:val="36"/>
          <w:szCs w:val="36"/>
        </w:rPr>
        <w:t>687 61 Vlčnov</w:t>
      </w:r>
    </w:p>
    <w:p w:rsidR="004F4FAE" w:rsidRPr="003C7740" w:rsidRDefault="004F4FAE">
      <w:pPr>
        <w:rPr>
          <w:sz w:val="44"/>
          <w:szCs w:val="44"/>
        </w:rPr>
      </w:pPr>
    </w:p>
    <w:p w:rsidR="00237983" w:rsidRPr="003C7740" w:rsidRDefault="00237983" w:rsidP="00B17FE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44"/>
          <w:szCs w:val="44"/>
          <w:u w:val="single"/>
        </w:rPr>
      </w:pPr>
      <w:r w:rsidRPr="003C7740">
        <w:rPr>
          <w:rFonts w:ascii="Times New Roman" w:hAnsi="Times New Roman" w:cs="Times New Roman"/>
          <w:b/>
          <w:color w:val="000000" w:themeColor="text1"/>
          <w:sz w:val="44"/>
          <w:szCs w:val="44"/>
          <w:u w:val="single"/>
        </w:rPr>
        <w:lastRenderedPageBreak/>
        <w:t>Úvod</w:t>
      </w:r>
    </w:p>
    <w:p w:rsidR="00237983" w:rsidRPr="00B478D1" w:rsidRDefault="00237983" w:rsidP="00B17FE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7FEB" w:rsidRPr="00B478D1" w:rsidRDefault="00237983" w:rsidP="00B17FE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Minimální preventivní program</w:t>
      </w:r>
      <w:r w:rsidR="00B17FEB"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ále jen MPP)</w:t>
      </w:r>
      <w:r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určen pro žáky, jejich rodiče, pedagogické i nepedagogické pracovníky školy a pro širokou veřejnost.</w:t>
      </w:r>
    </w:p>
    <w:p w:rsidR="00B17FEB" w:rsidRPr="00B478D1" w:rsidRDefault="00A34691" w:rsidP="00B17FE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034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4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I v letošním školním roce 2021/2022</w:t>
      </w:r>
      <w:r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l</w:t>
      </w:r>
      <w:r w:rsidR="00237983"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učástí školního vzdělávacího programu, který vychází z příslušného </w:t>
      </w:r>
      <w:r w:rsidR="00B17FEB"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>RVP a je komplexním dlouhodobým preventivním programem školy.</w:t>
      </w:r>
    </w:p>
    <w:p w:rsidR="00CC535C" w:rsidRPr="00B478D1" w:rsidRDefault="00B17FEB" w:rsidP="00B17FE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A27801"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>MPP byl</w:t>
      </w:r>
      <w:r w:rsidR="00237983"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krétním dokumentem školy, zaměřeným na výchovu žáků k</w:t>
      </w:r>
      <w:r w:rsidR="009A4AE8"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37983"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> zdravému životnímu stylu, na jejich osobnostní a sociální rozvoj a rozvoj jejich sociálně komunikativních dovedností.</w:t>
      </w:r>
    </w:p>
    <w:p w:rsidR="00CC535C" w:rsidRPr="00B478D1" w:rsidRDefault="00A27801" w:rsidP="00B17FE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Vycházel</w:t>
      </w:r>
      <w:r w:rsidR="00237983"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 metodických pokynů, dle kterých do prevence </w:t>
      </w:r>
      <w:r w:rsidR="008D4392"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>rizikového chování</w:t>
      </w:r>
      <w:r w:rsidR="00237983"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ětí ve školách a školních zařízeních,</w:t>
      </w:r>
      <w:r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řadil</w:t>
      </w:r>
      <w:r w:rsidR="00CC535C"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zumaci měkkých a tvrdých drog, požívání </w:t>
      </w:r>
      <w:r w:rsidR="00237983"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koholu, kouření, </w:t>
      </w:r>
      <w:r w:rsidR="00CC535C"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ětskou </w:t>
      </w:r>
      <w:r w:rsidR="00237983"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>kriminalitu, g</w:t>
      </w:r>
      <w:r w:rsidR="00CC535C"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37983"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>mbling</w:t>
      </w:r>
      <w:r w:rsidR="00CC535C"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atologické hráčství)</w:t>
      </w:r>
      <w:r w:rsidR="00237983"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C535C"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7983"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školáctví, šikanování a jiné násilí, rasismus, </w:t>
      </w:r>
      <w:r w:rsidR="00066FDB"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oleranci, divácké násilí, krádeže </w:t>
      </w:r>
      <w:r w:rsidR="00CC535C"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jiné </w:t>
      </w:r>
      <w:r w:rsidR="008D4392"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>rizikové,</w:t>
      </w:r>
      <w:r w:rsidR="00CC535C"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lečensky nepřijatelné jevy.</w:t>
      </w:r>
    </w:p>
    <w:p w:rsidR="009A4AE8" w:rsidRPr="00B478D1" w:rsidRDefault="00A27801" w:rsidP="00B17FE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Jeho cílem bylo</w:t>
      </w:r>
      <w:r w:rsidR="009A4AE8"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>, se ve spolupráci s</w:t>
      </w:r>
      <w:r w:rsidR="00736078"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9A4AE8"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>rodiči</w:t>
      </w:r>
      <w:r w:rsidR="00736078"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A4AE8"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ěřit na výchovu žáků ke zdravému životnímu stylu, na jejich osobnostní a sociální rozvoj a </w:t>
      </w:r>
      <w:r w:rsidR="00736078"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ředevším na </w:t>
      </w:r>
      <w:r w:rsidR="009A4AE8"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>rozvoj jejich sociálně komunikati</w:t>
      </w:r>
      <w:r w:rsidR="00D77CD6">
        <w:rPr>
          <w:rFonts w:ascii="Times New Roman" w:hAnsi="Times New Roman" w:cs="Times New Roman"/>
          <w:color w:val="000000" w:themeColor="text1"/>
          <w:sz w:val="24"/>
          <w:szCs w:val="24"/>
        </w:rPr>
        <w:t>vních dovedností. Naším cílem bylo</w:t>
      </w:r>
      <w:r w:rsidR="009A4AE8"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ovat takovou osobnost žáka, která je s ohledem na svůj věk schopna orientovat se v dané problematice</w:t>
      </w:r>
      <w:r w:rsidR="00D77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dělat potřebná rozhodnutí. Bylo</w:t>
      </w:r>
      <w:r w:rsidR="009A4AE8"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řeba naučit žáky mnoha dovedností a činností potřebných v praktickém životě, například umět si poradit v různých životních situacích. Každý by měl umět zhodnotit tzv. rizikové činnosti a rozpoznat patologické jevy.</w:t>
      </w:r>
    </w:p>
    <w:p w:rsidR="009A4AE8" w:rsidRPr="00B478D1" w:rsidRDefault="00A34691" w:rsidP="00B17FE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M</w:t>
      </w:r>
      <w:r w:rsidR="00544372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F447AD">
        <w:rPr>
          <w:rFonts w:ascii="Times New Roman" w:hAnsi="Times New Roman" w:cs="Times New Roman"/>
          <w:color w:val="000000" w:themeColor="text1"/>
          <w:sz w:val="24"/>
          <w:szCs w:val="24"/>
        </w:rPr>
        <w:t>P naší školy pro školní rok 2021/2022</w:t>
      </w:r>
      <w:r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l</w:t>
      </w:r>
      <w:r w:rsidR="009A4AE8"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ložen na podpoře vlastní aktivity žáků, pestrosti forem preventivní práce s žáky, zapojení celého pedagogického sboru školy a spolupráci se zákonnými zástupci žáků školy. </w:t>
      </w:r>
      <w:r w:rsidR="007256A7"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>Zahrnoval</w:t>
      </w:r>
      <w:r w:rsidR="009A4AE8"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prevent</w:t>
      </w:r>
      <w:r w:rsidR="008D4392"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2A1F61"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ních aktivit na školní </w:t>
      </w:r>
      <w:r w:rsidR="00F447AD">
        <w:rPr>
          <w:rFonts w:ascii="Times New Roman" w:hAnsi="Times New Roman" w:cs="Times New Roman"/>
          <w:color w:val="000000" w:themeColor="text1"/>
          <w:sz w:val="24"/>
          <w:szCs w:val="24"/>
        </w:rPr>
        <w:t>rok</w:t>
      </w:r>
      <w:r w:rsidR="00796D3F"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>, dále však i aktivity v rámci vyučování a</w:t>
      </w:r>
      <w:r w:rsidR="009A4AE8"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moškolní činno</w:t>
      </w:r>
      <w:r w:rsidR="00796D3F"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i, koordinaci těchto aktivit a </w:t>
      </w:r>
      <w:r w:rsidR="009A4AE8"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>spolupráci s</w:t>
      </w:r>
      <w:r w:rsidR="00796D3F"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9A4AE8"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>odborníky</w:t>
      </w:r>
      <w:r w:rsidR="00796D3F"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>. P</w:t>
      </w:r>
      <w:r w:rsidR="009A4AE8"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án </w:t>
      </w:r>
      <w:r w:rsidR="007256A7"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>obsahoval</w:t>
      </w:r>
      <w:r w:rsidR="00796D3F"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vity, </w:t>
      </w:r>
      <w:r w:rsidR="00496F22"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>které s</w:t>
      </w:r>
      <w:r w:rsidR="007256A7"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>e snažily</w:t>
      </w:r>
      <w:r w:rsidR="00496F22"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4220"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>předcházet</w:t>
      </w:r>
      <w:r w:rsidR="00796D3F"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4AE8"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>výskytu sociálně patologického chování a</w:t>
      </w:r>
      <w:r w:rsidR="0029093B"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4220"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učasně </w:t>
      </w:r>
      <w:r w:rsidR="007256A7"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>stanovily</w:t>
      </w:r>
      <w:r w:rsidR="00796D3F"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4AE8"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>cíle preventivního programu.</w:t>
      </w:r>
    </w:p>
    <w:p w:rsidR="0057379E" w:rsidRPr="00544372" w:rsidRDefault="00F561CD" w:rsidP="00F447A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9A4AE8" w:rsidRPr="008E7DED" w:rsidRDefault="00544372" w:rsidP="008E7DED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9A4AE8" w:rsidRPr="003C7740" w:rsidRDefault="009A4AE8" w:rsidP="00B17FE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44"/>
          <w:szCs w:val="44"/>
          <w:u w:val="single"/>
        </w:rPr>
      </w:pPr>
      <w:r w:rsidRPr="003C7740">
        <w:rPr>
          <w:rFonts w:ascii="Times New Roman" w:hAnsi="Times New Roman" w:cs="Times New Roman"/>
          <w:b/>
          <w:color w:val="000000" w:themeColor="text1"/>
          <w:sz w:val="44"/>
          <w:szCs w:val="44"/>
          <w:u w:val="single"/>
        </w:rPr>
        <w:lastRenderedPageBreak/>
        <w:t>Charakteristika školy</w:t>
      </w:r>
    </w:p>
    <w:p w:rsidR="004B54D1" w:rsidRDefault="004B54D1" w:rsidP="004B54D1">
      <w:pPr>
        <w:pStyle w:val="Odstavecseseznamem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29093B" w:rsidRPr="00471F09" w:rsidRDefault="0029093B" w:rsidP="004F57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0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>Základní škola a Mateřská škola Vlčnov, příspěvková organizace, se nachází v obci Vlčnov, okres Uherské Hradiště. Jde o školu s právní subjektivito</w:t>
      </w:r>
      <w:r w:rsidR="004F57AA"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>u, v jejímž čele stojí ředitel</w:t>
      </w:r>
      <w:r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gr. </w:t>
      </w:r>
      <w:r w:rsidR="004F57AA"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>Libor Trtek</w:t>
      </w:r>
      <w:r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B54D1"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Š a MŠ Vlčnov, příspěvková organizace</w:t>
      </w:r>
      <w:r w:rsidR="00F07E34"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B54D1"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</w:t>
      </w:r>
      <w:r w:rsidR="00A909C5"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úplná zák</w:t>
      </w:r>
      <w:r w:rsidR="001614B0"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>ladní devítiletá škola</w:t>
      </w:r>
      <w:r w:rsidR="008E7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7DED" w:rsidRPr="00F447AD">
        <w:rPr>
          <w:rFonts w:ascii="Times New Roman" w:hAnsi="Times New Roman" w:cs="Times New Roman"/>
          <w:color w:val="000000" w:themeColor="text1"/>
          <w:sz w:val="24"/>
          <w:szCs w:val="24"/>
        </w:rPr>
        <w:t>š přípravnou třídou)</w:t>
      </w:r>
      <w:r w:rsidR="001614B0" w:rsidRPr="00F447AD">
        <w:rPr>
          <w:rFonts w:ascii="Times New Roman" w:hAnsi="Times New Roman" w:cs="Times New Roman"/>
          <w:color w:val="000000" w:themeColor="text1"/>
          <w:sz w:val="24"/>
          <w:szCs w:val="24"/>
        </w:rPr>
        <w:t>, kde byly</w:t>
      </w:r>
      <w:r w:rsidR="00A909C5" w:rsidRPr="00F447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 důvodu většího počtu žáků</w:t>
      </w:r>
      <w:r w:rsidR="000E1DF6" w:rsidRPr="00F447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dvojeny: </w:t>
      </w:r>
      <w:r w:rsidR="004B54D1" w:rsidRPr="00F447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47AD" w:rsidRPr="00F447AD">
        <w:rPr>
          <w:rFonts w:ascii="Times New Roman" w:hAnsi="Times New Roman" w:cs="Times New Roman"/>
          <w:color w:val="000000" w:themeColor="text1"/>
          <w:sz w:val="24"/>
          <w:szCs w:val="24"/>
        </w:rPr>
        <w:t>1. ročník, 3</w:t>
      </w:r>
      <w:r w:rsidR="004B54D1" w:rsidRPr="00F447AD">
        <w:rPr>
          <w:rFonts w:ascii="Times New Roman" w:hAnsi="Times New Roman" w:cs="Times New Roman"/>
          <w:color w:val="000000" w:themeColor="text1"/>
          <w:sz w:val="24"/>
          <w:szCs w:val="24"/>
        </w:rPr>
        <w:t>. ročník</w:t>
      </w:r>
      <w:r w:rsidR="00F447AD" w:rsidRPr="00F447AD">
        <w:rPr>
          <w:rFonts w:ascii="Times New Roman" w:hAnsi="Times New Roman" w:cs="Times New Roman"/>
          <w:color w:val="000000" w:themeColor="text1"/>
          <w:sz w:val="24"/>
          <w:szCs w:val="24"/>
        </w:rPr>
        <w:t>, 5. ročník a 8</w:t>
      </w:r>
      <w:r w:rsidR="000E1DF6" w:rsidRPr="00F447AD">
        <w:rPr>
          <w:rFonts w:ascii="Times New Roman" w:hAnsi="Times New Roman" w:cs="Times New Roman"/>
          <w:color w:val="000000" w:themeColor="text1"/>
          <w:sz w:val="24"/>
          <w:szCs w:val="24"/>
        </w:rPr>
        <w:t>. ročník. Ve škole bylo</w:t>
      </w:r>
      <w:r w:rsidR="00F07E34" w:rsidRPr="00F447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dy </w:t>
      </w:r>
      <w:r w:rsidR="00F447AD" w:rsidRPr="00F447A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F07E34" w:rsidRPr="00F447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říd</w:t>
      </w:r>
      <w:r w:rsidR="009B02DC" w:rsidRPr="00F447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</w:t>
      </w:r>
      <w:r w:rsidR="00103D76" w:rsidRPr="00F447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103D76" w:rsidRPr="00471F09">
        <w:rPr>
          <w:rFonts w:ascii="Times New Roman" w:hAnsi="Times New Roman" w:cs="Times New Roman"/>
          <w:sz w:val="24"/>
          <w:szCs w:val="24"/>
        </w:rPr>
        <w:t>stupni (</w:t>
      </w:r>
      <w:r w:rsidR="00A4309F" w:rsidRPr="00471F09">
        <w:rPr>
          <w:rFonts w:ascii="Times New Roman" w:hAnsi="Times New Roman" w:cs="Times New Roman"/>
          <w:sz w:val="24"/>
          <w:szCs w:val="24"/>
        </w:rPr>
        <w:t>1</w:t>
      </w:r>
      <w:r w:rsidR="00471F09" w:rsidRPr="00471F09">
        <w:rPr>
          <w:rFonts w:ascii="Times New Roman" w:hAnsi="Times New Roman" w:cs="Times New Roman"/>
          <w:sz w:val="24"/>
          <w:szCs w:val="24"/>
        </w:rPr>
        <w:t>32</w:t>
      </w:r>
      <w:r w:rsidR="00F07E34" w:rsidRPr="00471F09">
        <w:rPr>
          <w:rFonts w:ascii="Times New Roman" w:hAnsi="Times New Roman" w:cs="Times New Roman"/>
          <w:sz w:val="24"/>
          <w:szCs w:val="24"/>
        </w:rPr>
        <w:t xml:space="preserve"> žáků) a </w:t>
      </w:r>
      <w:r w:rsidR="004F57AA" w:rsidRPr="00471F09">
        <w:rPr>
          <w:rFonts w:ascii="Times New Roman" w:hAnsi="Times New Roman" w:cs="Times New Roman"/>
          <w:sz w:val="24"/>
          <w:szCs w:val="24"/>
        </w:rPr>
        <w:t>5</w:t>
      </w:r>
      <w:r w:rsidR="00F07E34" w:rsidRPr="00471F09">
        <w:rPr>
          <w:rFonts w:ascii="Times New Roman" w:hAnsi="Times New Roman" w:cs="Times New Roman"/>
          <w:sz w:val="24"/>
          <w:szCs w:val="24"/>
        </w:rPr>
        <w:t xml:space="preserve"> tříd</w:t>
      </w:r>
      <w:r w:rsidR="00A4309F" w:rsidRPr="00471F09">
        <w:rPr>
          <w:rFonts w:ascii="Times New Roman" w:hAnsi="Times New Roman" w:cs="Times New Roman"/>
          <w:sz w:val="24"/>
          <w:szCs w:val="24"/>
        </w:rPr>
        <w:t xml:space="preserve"> na stupni 2</w:t>
      </w:r>
      <w:r w:rsidR="00471F09" w:rsidRPr="00471F09">
        <w:rPr>
          <w:rFonts w:ascii="Times New Roman" w:hAnsi="Times New Roman" w:cs="Times New Roman"/>
          <w:sz w:val="24"/>
          <w:szCs w:val="24"/>
        </w:rPr>
        <w:t>. (101</w:t>
      </w:r>
      <w:r w:rsidR="004F57AA" w:rsidRPr="00471F09">
        <w:rPr>
          <w:rFonts w:ascii="Times New Roman" w:hAnsi="Times New Roman" w:cs="Times New Roman"/>
          <w:sz w:val="24"/>
          <w:szCs w:val="24"/>
        </w:rPr>
        <w:t xml:space="preserve"> žáků</w:t>
      </w:r>
      <w:r w:rsidR="00BA4115" w:rsidRPr="00471F09">
        <w:rPr>
          <w:rFonts w:ascii="Times New Roman" w:hAnsi="Times New Roman" w:cs="Times New Roman"/>
          <w:sz w:val="24"/>
          <w:szCs w:val="24"/>
        </w:rPr>
        <w:t>), celke</w:t>
      </w:r>
      <w:r w:rsidR="00471F09" w:rsidRPr="00471F09">
        <w:rPr>
          <w:rFonts w:ascii="Times New Roman" w:hAnsi="Times New Roman" w:cs="Times New Roman"/>
          <w:sz w:val="24"/>
          <w:szCs w:val="24"/>
        </w:rPr>
        <w:t>m 233</w:t>
      </w:r>
      <w:r w:rsidR="00AB4F2E" w:rsidRPr="00471F09">
        <w:rPr>
          <w:rFonts w:ascii="Times New Roman" w:hAnsi="Times New Roman" w:cs="Times New Roman"/>
          <w:sz w:val="24"/>
          <w:szCs w:val="24"/>
        </w:rPr>
        <w:t xml:space="preserve"> dětí.</w:t>
      </w:r>
    </w:p>
    <w:p w:rsidR="004B54D1" w:rsidRPr="00B478D1" w:rsidRDefault="00513DE2" w:rsidP="003C77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8D1">
        <w:rPr>
          <w:rFonts w:ascii="Times New Roman" w:hAnsi="Times New Roman" w:cs="Times New Roman"/>
          <w:sz w:val="24"/>
          <w:szCs w:val="24"/>
        </w:rPr>
        <w:t xml:space="preserve">     </w:t>
      </w:r>
      <w:r w:rsidR="00874119" w:rsidRPr="00B478D1">
        <w:rPr>
          <w:rFonts w:ascii="Times New Roman" w:hAnsi="Times New Roman" w:cs="Times New Roman"/>
          <w:sz w:val="24"/>
          <w:szCs w:val="24"/>
        </w:rPr>
        <w:t>Vyučující aktualizovali</w:t>
      </w:r>
      <w:r w:rsidR="00B12725" w:rsidRPr="00B478D1">
        <w:rPr>
          <w:rFonts w:ascii="Times New Roman" w:hAnsi="Times New Roman" w:cs="Times New Roman"/>
          <w:sz w:val="24"/>
          <w:szCs w:val="24"/>
        </w:rPr>
        <w:t xml:space="preserve"> časové plá</w:t>
      </w:r>
      <w:r w:rsidR="00874119" w:rsidRPr="00B478D1">
        <w:rPr>
          <w:rFonts w:ascii="Times New Roman" w:hAnsi="Times New Roman" w:cs="Times New Roman"/>
          <w:sz w:val="24"/>
          <w:szCs w:val="24"/>
        </w:rPr>
        <w:t>ny, jimiž se v průběhu roku řídili, zaměřili</w:t>
      </w:r>
      <w:r w:rsidR="00B12725" w:rsidRPr="00B478D1">
        <w:rPr>
          <w:rFonts w:ascii="Times New Roman" w:hAnsi="Times New Roman" w:cs="Times New Roman"/>
          <w:sz w:val="24"/>
          <w:szCs w:val="24"/>
        </w:rPr>
        <w:t xml:space="preserve"> vzdělávací obsah, aktivity a činnosti na utváření a rozvíjení dětských osobností. Z téhož dův</w:t>
      </w:r>
      <w:r w:rsidR="00874119" w:rsidRPr="00B478D1">
        <w:rPr>
          <w:rFonts w:ascii="Times New Roman" w:hAnsi="Times New Roman" w:cs="Times New Roman"/>
          <w:sz w:val="24"/>
          <w:szCs w:val="24"/>
        </w:rPr>
        <w:t>odu se také všemi předměty linuly</w:t>
      </w:r>
      <w:r w:rsidR="00B12725" w:rsidRPr="00B478D1">
        <w:rPr>
          <w:rFonts w:ascii="Times New Roman" w:hAnsi="Times New Roman" w:cs="Times New Roman"/>
          <w:sz w:val="24"/>
          <w:szCs w:val="24"/>
        </w:rPr>
        <w:t xml:space="preserve"> základy etiky, která je v dnešní době </w:t>
      </w:r>
      <w:r w:rsidR="00874119" w:rsidRPr="00B478D1">
        <w:rPr>
          <w:rFonts w:ascii="Times New Roman" w:hAnsi="Times New Roman" w:cs="Times New Roman"/>
          <w:sz w:val="24"/>
          <w:szCs w:val="24"/>
        </w:rPr>
        <w:t xml:space="preserve">a bude i nadále </w:t>
      </w:r>
      <w:r w:rsidR="007F493B" w:rsidRPr="00B478D1">
        <w:rPr>
          <w:rFonts w:ascii="Times New Roman" w:hAnsi="Times New Roman" w:cs="Times New Roman"/>
          <w:sz w:val="24"/>
          <w:szCs w:val="24"/>
        </w:rPr>
        <w:t xml:space="preserve">v naší škole </w:t>
      </w:r>
      <w:r w:rsidR="00874119" w:rsidRPr="00B478D1">
        <w:rPr>
          <w:rFonts w:ascii="Times New Roman" w:hAnsi="Times New Roman" w:cs="Times New Roman"/>
          <w:sz w:val="24"/>
          <w:szCs w:val="24"/>
        </w:rPr>
        <w:t>základním</w:t>
      </w:r>
      <w:r w:rsidR="00B12725" w:rsidRPr="00B478D1">
        <w:rPr>
          <w:rFonts w:ascii="Times New Roman" w:hAnsi="Times New Roman" w:cs="Times New Roman"/>
          <w:sz w:val="24"/>
          <w:szCs w:val="24"/>
        </w:rPr>
        <w:t xml:space="preserve"> kamenem výchovy dětí.</w:t>
      </w:r>
    </w:p>
    <w:p w:rsidR="00F77315" w:rsidRDefault="00CD5220" w:rsidP="003C77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8D1">
        <w:rPr>
          <w:rFonts w:ascii="Times New Roman" w:hAnsi="Times New Roman" w:cs="Times New Roman"/>
          <w:sz w:val="24"/>
          <w:szCs w:val="24"/>
        </w:rPr>
        <w:t xml:space="preserve">     V </w:t>
      </w:r>
      <w:r w:rsidR="00513DE2" w:rsidRPr="00B478D1">
        <w:rPr>
          <w:rFonts w:ascii="Times New Roman" w:hAnsi="Times New Roman" w:cs="Times New Roman"/>
          <w:sz w:val="24"/>
          <w:szCs w:val="24"/>
        </w:rPr>
        <w:t>budově školy sice není k dispozici tělocvična, avš</w:t>
      </w:r>
      <w:r w:rsidR="00527899" w:rsidRPr="00B478D1">
        <w:rPr>
          <w:rFonts w:ascii="Times New Roman" w:hAnsi="Times New Roman" w:cs="Times New Roman"/>
          <w:sz w:val="24"/>
          <w:szCs w:val="24"/>
        </w:rPr>
        <w:t>ak výuka tělesné výchovy probíhala</w:t>
      </w:r>
      <w:r w:rsidR="00513DE2" w:rsidRPr="00B478D1">
        <w:rPr>
          <w:rFonts w:ascii="Times New Roman" w:hAnsi="Times New Roman" w:cs="Times New Roman"/>
          <w:sz w:val="24"/>
          <w:szCs w:val="24"/>
        </w:rPr>
        <w:t xml:space="preserve"> v tělocvičně v kulturním domě, přímo proti škole a dále také na fotbalovém a atl</w:t>
      </w:r>
      <w:r w:rsidR="00527899" w:rsidRPr="00B478D1">
        <w:rPr>
          <w:rFonts w:ascii="Times New Roman" w:hAnsi="Times New Roman" w:cs="Times New Roman"/>
          <w:sz w:val="24"/>
          <w:szCs w:val="24"/>
        </w:rPr>
        <w:t>etickém stadionu nedaleko školy</w:t>
      </w:r>
      <w:r w:rsidR="00D77CD6">
        <w:rPr>
          <w:rFonts w:ascii="Times New Roman" w:hAnsi="Times New Roman" w:cs="Times New Roman"/>
          <w:sz w:val="24"/>
          <w:szCs w:val="24"/>
        </w:rPr>
        <w:t>.</w:t>
      </w:r>
      <w:r w:rsidR="00513DE2" w:rsidRPr="00B478D1">
        <w:rPr>
          <w:rFonts w:ascii="Times New Roman" w:hAnsi="Times New Roman" w:cs="Times New Roman"/>
          <w:sz w:val="24"/>
          <w:szCs w:val="24"/>
        </w:rPr>
        <w:t xml:space="preserve"> Přímo</w:t>
      </w:r>
      <w:r w:rsidR="00D77CD6">
        <w:rPr>
          <w:rFonts w:ascii="Times New Roman" w:hAnsi="Times New Roman" w:cs="Times New Roman"/>
          <w:sz w:val="24"/>
          <w:szCs w:val="24"/>
        </w:rPr>
        <w:t xml:space="preserve"> ve škole jsou společné prostory vybaveny několika stoly</w:t>
      </w:r>
      <w:r w:rsidRPr="00B478D1">
        <w:rPr>
          <w:rFonts w:ascii="Times New Roman" w:hAnsi="Times New Roman" w:cs="Times New Roman"/>
          <w:sz w:val="24"/>
          <w:szCs w:val="24"/>
        </w:rPr>
        <w:t xml:space="preserve"> na stolní teni</w:t>
      </w:r>
      <w:r w:rsidR="00D77CD6">
        <w:rPr>
          <w:rFonts w:ascii="Times New Roman" w:hAnsi="Times New Roman" w:cs="Times New Roman"/>
          <w:sz w:val="24"/>
          <w:szCs w:val="24"/>
        </w:rPr>
        <w:t xml:space="preserve">s a </w:t>
      </w:r>
      <w:r w:rsidR="00A4309F">
        <w:rPr>
          <w:rFonts w:ascii="Times New Roman" w:hAnsi="Times New Roman" w:cs="Times New Roman"/>
          <w:sz w:val="24"/>
          <w:szCs w:val="24"/>
        </w:rPr>
        <w:t xml:space="preserve">děti </w:t>
      </w:r>
      <w:r w:rsidR="00D77CD6">
        <w:rPr>
          <w:rFonts w:ascii="Times New Roman" w:hAnsi="Times New Roman" w:cs="Times New Roman"/>
          <w:sz w:val="24"/>
          <w:szCs w:val="24"/>
        </w:rPr>
        <w:t xml:space="preserve">je </w:t>
      </w:r>
      <w:r w:rsidR="00A4309F">
        <w:rPr>
          <w:rFonts w:ascii="Times New Roman" w:hAnsi="Times New Roman" w:cs="Times New Roman"/>
          <w:sz w:val="24"/>
          <w:szCs w:val="24"/>
        </w:rPr>
        <w:t xml:space="preserve">po celý školní rok </w:t>
      </w:r>
      <w:r w:rsidR="00527899" w:rsidRPr="00B478D1">
        <w:rPr>
          <w:rFonts w:ascii="Times New Roman" w:hAnsi="Times New Roman" w:cs="Times New Roman"/>
          <w:sz w:val="24"/>
          <w:szCs w:val="24"/>
        </w:rPr>
        <w:t>značně využívaly</w:t>
      </w:r>
      <w:r w:rsidR="00991B74" w:rsidRPr="00B478D1">
        <w:rPr>
          <w:rFonts w:ascii="Times New Roman" w:hAnsi="Times New Roman" w:cs="Times New Roman"/>
          <w:sz w:val="24"/>
          <w:szCs w:val="24"/>
        </w:rPr>
        <w:t>, před i po vyučování, včetně</w:t>
      </w:r>
      <w:r w:rsidR="00472B68" w:rsidRPr="00B478D1">
        <w:rPr>
          <w:rFonts w:ascii="Times New Roman" w:hAnsi="Times New Roman" w:cs="Times New Roman"/>
          <w:sz w:val="24"/>
          <w:szCs w:val="24"/>
        </w:rPr>
        <w:t xml:space="preserve"> přestávek, stejně tak, jako stolní fotbálek,</w:t>
      </w:r>
      <w:r w:rsidR="004F57AA" w:rsidRPr="00B478D1">
        <w:rPr>
          <w:rFonts w:ascii="Times New Roman" w:hAnsi="Times New Roman" w:cs="Times New Roman"/>
          <w:sz w:val="24"/>
          <w:szCs w:val="24"/>
        </w:rPr>
        <w:t xml:space="preserve"> umíst</w:t>
      </w:r>
      <w:r w:rsidR="007B628D">
        <w:rPr>
          <w:rFonts w:ascii="Times New Roman" w:hAnsi="Times New Roman" w:cs="Times New Roman"/>
          <w:sz w:val="24"/>
          <w:szCs w:val="24"/>
        </w:rPr>
        <w:t>ěný v hale v prvním patře</w:t>
      </w:r>
      <w:r w:rsidR="00D77CD6">
        <w:rPr>
          <w:rFonts w:ascii="Times New Roman" w:hAnsi="Times New Roman" w:cs="Times New Roman"/>
          <w:sz w:val="24"/>
          <w:szCs w:val="24"/>
        </w:rPr>
        <w:t>.</w:t>
      </w:r>
      <w:r w:rsidR="00A430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66E" w:rsidRDefault="00E4066E" w:rsidP="003C77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Ke konci </w:t>
      </w:r>
      <w:r w:rsidR="00AA0F69">
        <w:rPr>
          <w:rFonts w:ascii="Times New Roman" w:hAnsi="Times New Roman" w:cs="Times New Roman"/>
          <w:sz w:val="24"/>
          <w:szCs w:val="24"/>
        </w:rPr>
        <w:t xml:space="preserve">letošního </w:t>
      </w:r>
      <w:r>
        <w:rPr>
          <w:rFonts w:ascii="Times New Roman" w:hAnsi="Times New Roman" w:cs="Times New Roman"/>
          <w:sz w:val="24"/>
          <w:szCs w:val="24"/>
        </w:rPr>
        <w:t>školního roku byla otevřena dvě multifunkční hřiště, jako součást školního sportovního areálu, která budou moci v odpoledních hodinách využívat i občané obce, nejen žáci naší školy.</w:t>
      </w:r>
      <w:r w:rsidR="00D77CD6">
        <w:rPr>
          <w:rFonts w:ascii="Times New Roman" w:hAnsi="Times New Roman" w:cs="Times New Roman"/>
          <w:sz w:val="24"/>
          <w:szCs w:val="24"/>
        </w:rPr>
        <w:t xml:space="preserve"> Jedná o stavbu vzniklou ve spolupráci školy a obce, z části hrazenou z dotačních fondů.</w:t>
      </w:r>
    </w:p>
    <w:p w:rsidR="00EE5CF8" w:rsidRPr="00B478D1" w:rsidRDefault="00CA3239" w:rsidP="003C774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ED2F3B"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>Pro děti z prvního stupně byla</w:t>
      </w:r>
      <w:r w:rsidR="004B54D1"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budově š</w:t>
      </w:r>
      <w:r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>koly provoz</w:t>
      </w:r>
      <w:r w:rsidR="00527899"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>ová</w:t>
      </w:r>
      <w:r w:rsidR="00BD4E6F"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>na školní družina. Všechny tři třídy n</w:t>
      </w:r>
      <w:r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>abíz</w:t>
      </w:r>
      <w:r w:rsidR="00527899"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="00BD4E6F"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lké množství mimoškolních aktivit,</w:t>
      </w:r>
      <w:r w:rsidR="00527899"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ůležitých z pohledu prevence</w:t>
      </w:r>
      <w:r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B54D1" w:rsidRPr="00B478D1" w:rsidRDefault="00EE5CF8" w:rsidP="003C774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853ADA"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>Ve škole je k</w:t>
      </w:r>
      <w:r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>uchyně</w:t>
      </w:r>
      <w:r w:rsidR="00853ADA"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853ADA"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>jídelnou</w:t>
      </w:r>
      <w:r w:rsidR="00527899"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>, kde se stravovaly</w:t>
      </w:r>
      <w:r w:rsidR="00472B68"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ěti z mateřské školy i </w:t>
      </w:r>
      <w:r w:rsidRPr="00B478D1">
        <w:rPr>
          <w:rFonts w:ascii="Times New Roman" w:hAnsi="Times New Roman" w:cs="Times New Roman"/>
          <w:color w:val="000000" w:themeColor="text1"/>
          <w:sz w:val="24"/>
          <w:szCs w:val="24"/>
        </w:rPr>
        <w:t>základní školy.</w:t>
      </w:r>
    </w:p>
    <w:p w:rsidR="00143E0C" w:rsidRPr="002E06E9" w:rsidRDefault="00EE5CF8" w:rsidP="00513D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130">
        <w:rPr>
          <w:rFonts w:ascii="Times New Roman" w:hAnsi="Times New Roman" w:cs="Times New Roman"/>
          <w:sz w:val="24"/>
          <w:szCs w:val="24"/>
        </w:rPr>
        <w:t xml:space="preserve">     </w:t>
      </w:r>
      <w:r w:rsidR="00853ADA" w:rsidRPr="00B24130">
        <w:rPr>
          <w:rFonts w:ascii="Times New Roman" w:hAnsi="Times New Roman" w:cs="Times New Roman"/>
          <w:sz w:val="24"/>
          <w:szCs w:val="24"/>
        </w:rPr>
        <w:t>Součástí školy je i mateřská škola, což poskytuje výhodu,</w:t>
      </w:r>
      <w:r w:rsidRPr="00B24130">
        <w:rPr>
          <w:rFonts w:ascii="Times New Roman" w:hAnsi="Times New Roman" w:cs="Times New Roman"/>
          <w:sz w:val="24"/>
          <w:szCs w:val="24"/>
        </w:rPr>
        <w:t xml:space="preserve"> že je zde</w:t>
      </w:r>
      <w:r w:rsidR="00853ADA" w:rsidRPr="00B24130">
        <w:rPr>
          <w:rFonts w:ascii="Times New Roman" w:hAnsi="Times New Roman" w:cs="Times New Roman"/>
          <w:sz w:val="24"/>
          <w:szCs w:val="24"/>
        </w:rPr>
        <w:t xml:space="preserve"> reálná možnost plynulého přechodu dětí ze školy mateřské do prvního ročníku základní školy. I tato zdánlivě </w:t>
      </w:r>
      <w:r w:rsidR="00853ADA" w:rsidRPr="008C60D5">
        <w:rPr>
          <w:rFonts w:ascii="Times New Roman" w:hAnsi="Times New Roman" w:cs="Times New Roman"/>
          <w:sz w:val="24"/>
          <w:szCs w:val="24"/>
        </w:rPr>
        <w:t>nedůležitá maličkost je z pohledu prevence patologických jevů velice</w:t>
      </w:r>
      <w:r w:rsidR="00E4776A" w:rsidRPr="008C60D5">
        <w:rPr>
          <w:rFonts w:ascii="Times New Roman" w:hAnsi="Times New Roman" w:cs="Times New Roman"/>
          <w:sz w:val="24"/>
          <w:szCs w:val="24"/>
        </w:rPr>
        <w:t xml:space="preserve"> významná a strategicky výhodná, proto jsme velice rádi, </w:t>
      </w:r>
      <w:r w:rsidR="00143E0C" w:rsidRPr="008C60D5">
        <w:rPr>
          <w:rFonts w:ascii="Times New Roman" w:hAnsi="Times New Roman" w:cs="Times New Roman"/>
          <w:sz w:val="24"/>
          <w:szCs w:val="24"/>
        </w:rPr>
        <w:t xml:space="preserve">že </w:t>
      </w:r>
      <w:r w:rsidR="00D77CD6">
        <w:rPr>
          <w:rFonts w:ascii="Times New Roman" w:hAnsi="Times New Roman" w:cs="Times New Roman"/>
          <w:sz w:val="24"/>
          <w:szCs w:val="24"/>
        </w:rPr>
        <w:t xml:space="preserve">se </w:t>
      </w:r>
      <w:r w:rsidR="00143E0C" w:rsidRPr="008C60D5">
        <w:rPr>
          <w:rFonts w:ascii="Times New Roman" w:hAnsi="Times New Roman" w:cs="Times New Roman"/>
          <w:sz w:val="24"/>
          <w:szCs w:val="24"/>
        </w:rPr>
        <w:t>v</w:t>
      </w:r>
      <w:r w:rsidR="002E06E9">
        <w:rPr>
          <w:rFonts w:ascii="Times New Roman" w:hAnsi="Times New Roman" w:cs="Times New Roman"/>
          <w:sz w:val="24"/>
          <w:szCs w:val="24"/>
        </w:rPr>
        <w:t> loňském</w:t>
      </w:r>
      <w:r w:rsidR="00D77CD6">
        <w:rPr>
          <w:rFonts w:ascii="Times New Roman" w:hAnsi="Times New Roman" w:cs="Times New Roman"/>
          <w:sz w:val="24"/>
          <w:szCs w:val="24"/>
        </w:rPr>
        <w:t xml:space="preserve"> školním roce</w:t>
      </w:r>
      <w:r w:rsidR="00B24130" w:rsidRPr="008C60D5">
        <w:rPr>
          <w:rFonts w:ascii="Times New Roman" w:hAnsi="Times New Roman" w:cs="Times New Roman"/>
          <w:sz w:val="24"/>
          <w:szCs w:val="24"/>
        </w:rPr>
        <w:t xml:space="preserve"> přihlásilo </w:t>
      </w:r>
      <w:r w:rsidR="00B24130" w:rsidRPr="002E06E9">
        <w:rPr>
          <w:rFonts w:ascii="Times New Roman" w:hAnsi="Times New Roman" w:cs="Times New Roman"/>
          <w:sz w:val="24"/>
          <w:szCs w:val="24"/>
        </w:rPr>
        <w:t xml:space="preserve">k zápisu do první </w:t>
      </w:r>
      <w:r w:rsidR="008C60D5" w:rsidRPr="002E06E9">
        <w:rPr>
          <w:rFonts w:ascii="Times New Roman" w:hAnsi="Times New Roman" w:cs="Times New Roman"/>
          <w:sz w:val="24"/>
          <w:szCs w:val="24"/>
        </w:rPr>
        <w:t xml:space="preserve">třídy 42 </w:t>
      </w:r>
      <w:r w:rsidR="00B24130" w:rsidRPr="002E06E9">
        <w:rPr>
          <w:rFonts w:ascii="Times New Roman" w:hAnsi="Times New Roman" w:cs="Times New Roman"/>
          <w:sz w:val="24"/>
          <w:szCs w:val="24"/>
        </w:rPr>
        <w:t xml:space="preserve">dětí, rodiče </w:t>
      </w:r>
      <w:r w:rsidR="008C60D5" w:rsidRPr="002E06E9">
        <w:rPr>
          <w:rFonts w:ascii="Times New Roman" w:hAnsi="Times New Roman" w:cs="Times New Roman"/>
          <w:sz w:val="24"/>
          <w:szCs w:val="24"/>
        </w:rPr>
        <w:t xml:space="preserve">dvanácti </w:t>
      </w:r>
      <w:r w:rsidR="00B24130" w:rsidRPr="002E06E9">
        <w:rPr>
          <w:rFonts w:ascii="Times New Roman" w:hAnsi="Times New Roman" w:cs="Times New Roman"/>
          <w:sz w:val="24"/>
          <w:szCs w:val="24"/>
        </w:rPr>
        <w:t>dětí zažádali o odklad školní docházky, takže v první</w:t>
      </w:r>
      <w:r w:rsidR="002E06E9" w:rsidRPr="002E06E9">
        <w:rPr>
          <w:rFonts w:ascii="Times New Roman" w:hAnsi="Times New Roman" w:cs="Times New Roman"/>
          <w:sz w:val="24"/>
          <w:szCs w:val="24"/>
        </w:rPr>
        <w:t>ch třídách bylo</w:t>
      </w:r>
      <w:r w:rsidR="008C60D5" w:rsidRPr="002E06E9">
        <w:rPr>
          <w:rFonts w:ascii="Times New Roman" w:hAnsi="Times New Roman" w:cs="Times New Roman"/>
          <w:sz w:val="24"/>
          <w:szCs w:val="24"/>
        </w:rPr>
        <w:t xml:space="preserve"> 14</w:t>
      </w:r>
      <w:r w:rsidR="00B24130" w:rsidRPr="002E06E9">
        <w:rPr>
          <w:rFonts w:ascii="Times New Roman" w:hAnsi="Times New Roman" w:cs="Times New Roman"/>
          <w:sz w:val="24"/>
          <w:szCs w:val="24"/>
        </w:rPr>
        <w:t xml:space="preserve"> žáků</w:t>
      </w:r>
      <w:r w:rsidR="008C60D5" w:rsidRPr="002E06E9">
        <w:rPr>
          <w:rFonts w:ascii="Times New Roman" w:hAnsi="Times New Roman" w:cs="Times New Roman"/>
          <w:sz w:val="24"/>
          <w:szCs w:val="24"/>
        </w:rPr>
        <w:t xml:space="preserve"> v 1. A a 16 žáků v 1. B.</w:t>
      </w:r>
      <w:r w:rsidR="00143E0C" w:rsidRPr="002E06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0CC" w:rsidRPr="00B271B0" w:rsidRDefault="005000CC" w:rsidP="00513DE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B271B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Základní údaje o škole:</w:t>
      </w:r>
    </w:p>
    <w:tbl>
      <w:tblPr>
        <w:tblStyle w:val="Mkatabulky"/>
        <w:tblW w:w="9923" w:type="dxa"/>
        <w:tblInd w:w="-176" w:type="dxa"/>
        <w:tblLook w:val="04A0" w:firstRow="1" w:lastRow="0" w:firstColumn="1" w:lastColumn="0" w:noHBand="0" w:noVBand="1"/>
      </w:tblPr>
      <w:tblGrid>
        <w:gridCol w:w="4537"/>
        <w:gridCol w:w="5386"/>
      </w:tblGrid>
      <w:tr w:rsidR="005000CC" w:rsidRPr="00B271B0" w:rsidTr="00876E73">
        <w:tc>
          <w:tcPr>
            <w:tcW w:w="4537" w:type="dxa"/>
            <w:shd w:val="clear" w:color="auto" w:fill="A6A6A6" w:themeFill="background1" w:themeFillShade="A6"/>
          </w:tcPr>
          <w:p w:rsidR="009A297D" w:rsidRPr="00B271B0" w:rsidRDefault="005000CC" w:rsidP="00513DE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71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ázev školy</w:t>
            </w:r>
          </w:p>
        </w:tc>
        <w:tc>
          <w:tcPr>
            <w:tcW w:w="5386" w:type="dxa"/>
            <w:shd w:val="clear" w:color="auto" w:fill="FDE9D9" w:themeFill="accent6" w:themeFillTint="33"/>
          </w:tcPr>
          <w:p w:rsidR="005000CC" w:rsidRPr="00B271B0" w:rsidRDefault="00066B6B" w:rsidP="008A4E5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ákladní škola a Mateřská škola Vlčnov, p</w:t>
            </w:r>
            <w:r w:rsidR="008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A7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.</w:t>
            </w:r>
          </w:p>
        </w:tc>
      </w:tr>
      <w:tr w:rsidR="005000CC" w:rsidRPr="00B271B0" w:rsidTr="00876E73">
        <w:tc>
          <w:tcPr>
            <w:tcW w:w="4537" w:type="dxa"/>
            <w:shd w:val="clear" w:color="auto" w:fill="A6A6A6" w:themeFill="background1" w:themeFillShade="A6"/>
          </w:tcPr>
          <w:p w:rsidR="005000CC" w:rsidRPr="00B271B0" w:rsidRDefault="005000CC" w:rsidP="00513DE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71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resa školy</w:t>
            </w:r>
          </w:p>
        </w:tc>
        <w:tc>
          <w:tcPr>
            <w:tcW w:w="5386" w:type="dxa"/>
            <w:shd w:val="clear" w:color="auto" w:fill="FDE9D9" w:themeFill="accent6" w:themeFillTint="33"/>
          </w:tcPr>
          <w:p w:rsidR="005000CC" w:rsidRPr="00B271B0" w:rsidRDefault="00066B6B" w:rsidP="00513DE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lčnov 1202, 687 61</w:t>
            </w:r>
          </w:p>
        </w:tc>
      </w:tr>
      <w:tr w:rsidR="005000CC" w:rsidRPr="00B271B0" w:rsidTr="00876E73">
        <w:tc>
          <w:tcPr>
            <w:tcW w:w="4537" w:type="dxa"/>
            <w:shd w:val="clear" w:color="auto" w:fill="A6A6A6" w:themeFill="background1" w:themeFillShade="A6"/>
          </w:tcPr>
          <w:p w:rsidR="005000CC" w:rsidRPr="00B271B0" w:rsidRDefault="005000CC" w:rsidP="00513DE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71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Ředitel školy</w:t>
            </w:r>
          </w:p>
        </w:tc>
        <w:tc>
          <w:tcPr>
            <w:tcW w:w="5386" w:type="dxa"/>
            <w:shd w:val="clear" w:color="auto" w:fill="FDE9D9" w:themeFill="accent6" w:themeFillTint="33"/>
          </w:tcPr>
          <w:p w:rsidR="005000CC" w:rsidRPr="00B271B0" w:rsidRDefault="00F24E2E" w:rsidP="00513DE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gr. Libor Trtek</w:t>
            </w:r>
          </w:p>
        </w:tc>
      </w:tr>
      <w:tr w:rsidR="005000CC" w:rsidRPr="00B271B0" w:rsidTr="00876E73">
        <w:trPr>
          <w:trHeight w:val="1001"/>
        </w:trPr>
        <w:tc>
          <w:tcPr>
            <w:tcW w:w="4537" w:type="dxa"/>
            <w:shd w:val="clear" w:color="auto" w:fill="A6A6A6" w:themeFill="background1" w:themeFillShade="A6"/>
          </w:tcPr>
          <w:p w:rsidR="005000CC" w:rsidRPr="00B271B0" w:rsidRDefault="00393862" w:rsidP="00513DE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71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ntakty</w:t>
            </w:r>
          </w:p>
          <w:p w:rsidR="005000CC" w:rsidRPr="00B271B0" w:rsidRDefault="005000CC" w:rsidP="00513DE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DE9D9" w:themeFill="accent6" w:themeFillTint="33"/>
          </w:tcPr>
          <w:p w:rsidR="00393862" w:rsidRPr="00B271B0" w:rsidRDefault="00273F85" w:rsidP="00513DE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: reditel@zsvlcnov,cz</w:t>
            </w:r>
          </w:p>
          <w:p w:rsidR="00273F85" w:rsidRPr="00B271B0" w:rsidRDefault="00273F85" w:rsidP="00513DE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.: +420 572 675 117, +420 725 700 665</w:t>
            </w:r>
          </w:p>
        </w:tc>
      </w:tr>
      <w:tr w:rsidR="004428E4" w:rsidRPr="00B271B0" w:rsidTr="00876E73">
        <w:trPr>
          <w:trHeight w:val="70"/>
        </w:trPr>
        <w:tc>
          <w:tcPr>
            <w:tcW w:w="4537" w:type="dxa"/>
            <w:shd w:val="clear" w:color="auto" w:fill="A6A6A6" w:themeFill="background1" w:themeFillShade="A6"/>
          </w:tcPr>
          <w:p w:rsidR="004428E4" w:rsidRPr="00B271B0" w:rsidRDefault="004428E4" w:rsidP="00551B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ástupce ředitele školy</w:t>
            </w:r>
          </w:p>
        </w:tc>
        <w:tc>
          <w:tcPr>
            <w:tcW w:w="5386" w:type="dxa"/>
            <w:shd w:val="clear" w:color="auto" w:fill="FDE9D9" w:themeFill="accent6" w:themeFillTint="33"/>
          </w:tcPr>
          <w:p w:rsidR="004428E4" w:rsidRPr="00B271B0" w:rsidRDefault="004428E4" w:rsidP="00513DE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gr. Rudolf Korábek</w:t>
            </w:r>
          </w:p>
        </w:tc>
      </w:tr>
      <w:tr w:rsidR="00C61E04" w:rsidRPr="00B271B0" w:rsidTr="00876E73">
        <w:trPr>
          <w:trHeight w:val="70"/>
        </w:trPr>
        <w:tc>
          <w:tcPr>
            <w:tcW w:w="4537" w:type="dxa"/>
            <w:shd w:val="clear" w:color="auto" w:fill="A6A6A6" w:themeFill="background1" w:themeFillShade="A6"/>
          </w:tcPr>
          <w:p w:rsidR="00C61E04" w:rsidRPr="00B271B0" w:rsidRDefault="00551B1A" w:rsidP="00551B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71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ýchovný poradce</w:t>
            </w:r>
          </w:p>
        </w:tc>
        <w:tc>
          <w:tcPr>
            <w:tcW w:w="5386" w:type="dxa"/>
            <w:shd w:val="clear" w:color="auto" w:fill="FDE9D9" w:themeFill="accent6" w:themeFillTint="33"/>
          </w:tcPr>
          <w:p w:rsidR="00C61E04" w:rsidRPr="00B271B0" w:rsidRDefault="00451970" w:rsidP="00513DE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gr.</w:t>
            </w:r>
            <w:r w:rsidR="00F24E2E" w:rsidRPr="00B2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onika Kašpaříková</w:t>
            </w:r>
          </w:p>
        </w:tc>
      </w:tr>
      <w:tr w:rsidR="00C61E04" w:rsidRPr="00B271B0" w:rsidTr="00876E73">
        <w:trPr>
          <w:trHeight w:val="70"/>
        </w:trPr>
        <w:tc>
          <w:tcPr>
            <w:tcW w:w="4537" w:type="dxa"/>
            <w:shd w:val="clear" w:color="auto" w:fill="A6A6A6" w:themeFill="background1" w:themeFillShade="A6"/>
          </w:tcPr>
          <w:p w:rsidR="00C61E04" w:rsidRPr="00B271B0" w:rsidRDefault="005542F7" w:rsidP="005000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71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Školní metodik prevence</w:t>
            </w:r>
          </w:p>
        </w:tc>
        <w:tc>
          <w:tcPr>
            <w:tcW w:w="5386" w:type="dxa"/>
            <w:shd w:val="clear" w:color="auto" w:fill="FDE9D9" w:themeFill="accent6" w:themeFillTint="33"/>
          </w:tcPr>
          <w:p w:rsidR="00C61E04" w:rsidRPr="00B271B0" w:rsidRDefault="005542F7" w:rsidP="00513DE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g. Bc. Marie Šiborová</w:t>
            </w:r>
          </w:p>
        </w:tc>
      </w:tr>
      <w:tr w:rsidR="00B271B0" w:rsidRPr="00B271B0" w:rsidTr="00876E73">
        <w:trPr>
          <w:trHeight w:val="70"/>
        </w:trPr>
        <w:tc>
          <w:tcPr>
            <w:tcW w:w="4537" w:type="dxa"/>
            <w:shd w:val="clear" w:color="auto" w:fill="A6A6A6" w:themeFill="background1" w:themeFillShade="A6"/>
          </w:tcPr>
          <w:p w:rsidR="00B271B0" w:rsidRPr="00B271B0" w:rsidRDefault="00B271B0" w:rsidP="005000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71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ordinátor ŠVP</w:t>
            </w:r>
          </w:p>
        </w:tc>
        <w:tc>
          <w:tcPr>
            <w:tcW w:w="5386" w:type="dxa"/>
            <w:shd w:val="clear" w:color="auto" w:fill="FDE9D9" w:themeFill="accent6" w:themeFillTint="33"/>
          </w:tcPr>
          <w:p w:rsidR="00B271B0" w:rsidRPr="00B271B0" w:rsidRDefault="00B271B0" w:rsidP="00513DE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gr. Rudolf Korábek</w:t>
            </w:r>
          </w:p>
        </w:tc>
      </w:tr>
      <w:tr w:rsidR="00B271B0" w:rsidRPr="00B271B0" w:rsidTr="00876E73">
        <w:trPr>
          <w:trHeight w:val="70"/>
        </w:trPr>
        <w:tc>
          <w:tcPr>
            <w:tcW w:w="4537" w:type="dxa"/>
            <w:shd w:val="clear" w:color="auto" w:fill="A6A6A6" w:themeFill="background1" w:themeFillShade="A6"/>
          </w:tcPr>
          <w:p w:rsidR="00B271B0" w:rsidRPr="00B271B0" w:rsidRDefault="00B271B0" w:rsidP="005000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71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ordinátor inkluze</w:t>
            </w:r>
          </w:p>
        </w:tc>
        <w:tc>
          <w:tcPr>
            <w:tcW w:w="5386" w:type="dxa"/>
            <w:shd w:val="clear" w:color="auto" w:fill="FDE9D9" w:themeFill="accent6" w:themeFillTint="33"/>
          </w:tcPr>
          <w:p w:rsidR="00B271B0" w:rsidRPr="00B271B0" w:rsidRDefault="00B271B0" w:rsidP="00513DE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gr. Libor Trtek</w:t>
            </w:r>
          </w:p>
        </w:tc>
      </w:tr>
      <w:tr w:rsidR="007B7B5E" w:rsidRPr="00B271B0" w:rsidTr="00876E73">
        <w:trPr>
          <w:trHeight w:val="70"/>
        </w:trPr>
        <w:tc>
          <w:tcPr>
            <w:tcW w:w="4537" w:type="dxa"/>
            <w:shd w:val="clear" w:color="auto" w:fill="A6A6A6" w:themeFill="background1" w:themeFillShade="A6"/>
          </w:tcPr>
          <w:p w:rsidR="007B7B5E" w:rsidRPr="00B271B0" w:rsidRDefault="00876E73" w:rsidP="005000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ordinátor kulturních</w:t>
            </w:r>
            <w:r w:rsidR="003D32BA" w:rsidRPr="00B271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kcí</w:t>
            </w:r>
          </w:p>
        </w:tc>
        <w:tc>
          <w:tcPr>
            <w:tcW w:w="5386" w:type="dxa"/>
            <w:shd w:val="clear" w:color="auto" w:fill="FDE9D9" w:themeFill="accent6" w:themeFillTint="33"/>
          </w:tcPr>
          <w:p w:rsidR="007B7B5E" w:rsidRPr="00B271B0" w:rsidRDefault="003D32BA" w:rsidP="00513DE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gr. Šárka Lukášová, Mgr. Zdeněk Stašek</w:t>
            </w:r>
          </w:p>
        </w:tc>
      </w:tr>
      <w:tr w:rsidR="00876E73" w:rsidRPr="00B271B0" w:rsidTr="00876E73">
        <w:trPr>
          <w:trHeight w:val="70"/>
        </w:trPr>
        <w:tc>
          <w:tcPr>
            <w:tcW w:w="4537" w:type="dxa"/>
            <w:shd w:val="clear" w:color="auto" w:fill="A6A6A6" w:themeFill="background1" w:themeFillShade="A6"/>
          </w:tcPr>
          <w:p w:rsidR="00876E73" w:rsidRPr="00B271B0" w:rsidRDefault="00876E73" w:rsidP="005000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xterní konzultant, koordinátor projektů</w:t>
            </w:r>
          </w:p>
        </w:tc>
        <w:tc>
          <w:tcPr>
            <w:tcW w:w="5386" w:type="dxa"/>
            <w:shd w:val="clear" w:color="auto" w:fill="FDE9D9" w:themeFill="accent6" w:themeFillTint="33"/>
          </w:tcPr>
          <w:p w:rsidR="00876E73" w:rsidRPr="00B271B0" w:rsidRDefault="00876E73" w:rsidP="00513DE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c. Ilona Konopková</w:t>
            </w:r>
          </w:p>
        </w:tc>
      </w:tr>
      <w:tr w:rsidR="005000CC" w:rsidRPr="00B271B0" w:rsidTr="00876E73">
        <w:trPr>
          <w:trHeight w:val="70"/>
        </w:trPr>
        <w:tc>
          <w:tcPr>
            <w:tcW w:w="4537" w:type="dxa"/>
            <w:shd w:val="clear" w:color="auto" w:fill="A6A6A6" w:themeFill="background1" w:themeFillShade="A6"/>
          </w:tcPr>
          <w:p w:rsidR="005000CC" w:rsidRPr="00B271B0" w:rsidRDefault="005542F7" w:rsidP="005000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71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yslektická asistentka</w:t>
            </w:r>
          </w:p>
        </w:tc>
        <w:tc>
          <w:tcPr>
            <w:tcW w:w="5386" w:type="dxa"/>
            <w:shd w:val="clear" w:color="auto" w:fill="FDE9D9" w:themeFill="accent6" w:themeFillTint="33"/>
          </w:tcPr>
          <w:p w:rsidR="005000CC" w:rsidRPr="00B271B0" w:rsidRDefault="005542F7" w:rsidP="00513DE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gr. Jitka Milošová</w:t>
            </w:r>
          </w:p>
        </w:tc>
      </w:tr>
      <w:tr w:rsidR="005542F7" w:rsidRPr="00B271B0" w:rsidTr="00876E73">
        <w:trPr>
          <w:trHeight w:val="70"/>
        </w:trPr>
        <w:tc>
          <w:tcPr>
            <w:tcW w:w="4537" w:type="dxa"/>
            <w:shd w:val="clear" w:color="auto" w:fill="A6A6A6" w:themeFill="background1" w:themeFillShade="A6"/>
          </w:tcPr>
          <w:p w:rsidR="005542F7" w:rsidRPr="00B271B0" w:rsidRDefault="005542F7" w:rsidP="005000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71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ordinátorka EVVO</w:t>
            </w:r>
          </w:p>
        </w:tc>
        <w:tc>
          <w:tcPr>
            <w:tcW w:w="5386" w:type="dxa"/>
            <w:shd w:val="clear" w:color="auto" w:fill="FDE9D9" w:themeFill="accent6" w:themeFillTint="33"/>
          </w:tcPr>
          <w:p w:rsidR="005542F7" w:rsidRPr="00B271B0" w:rsidRDefault="0076675B" w:rsidP="00513DE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gr. Sylvie Marečková</w:t>
            </w:r>
          </w:p>
        </w:tc>
      </w:tr>
      <w:tr w:rsidR="003D32BA" w:rsidRPr="00B271B0" w:rsidTr="00876E73">
        <w:trPr>
          <w:trHeight w:val="70"/>
        </w:trPr>
        <w:tc>
          <w:tcPr>
            <w:tcW w:w="4537" w:type="dxa"/>
            <w:shd w:val="clear" w:color="auto" w:fill="A6A6A6" w:themeFill="background1" w:themeFillShade="A6"/>
          </w:tcPr>
          <w:p w:rsidR="003D32BA" w:rsidRPr="00B271B0" w:rsidRDefault="003D32BA" w:rsidP="005000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71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Školní parlament</w:t>
            </w:r>
          </w:p>
        </w:tc>
        <w:tc>
          <w:tcPr>
            <w:tcW w:w="5386" w:type="dxa"/>
            <w:shd w:val="clear" w:color="auto" w:fill="FDE9D9" w:themeFill="accent6" w:themeFillTint="33"/>
          </w:tcPr>
          <w:p w:rsidR="003D32BA" w:rsidRPr="00B271B0" w:rsidRDefault="003D32BA" w:rsidP="00513DE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gr. Monika Kašpaříková</w:t>
            </w:r>
          </w:p>
        </w:tc>
      </w:tr>
      <w:tr w:rsidR="003D32BA" w:rsidRPr="00B271B0" w:rsidTr="00876E73">
        <w:trPr>
          <w:trHeight w:val="70"/>
        </w:trPr>
        <w:tc>
          <w:tcPr>
            <w:tcW w:w="4537" w:type="dxa"/>
            <w:shd w:val="clear" w:color="auto" w:fill="A6A6A6" w:themeFill="background1" w:themeFillShade="A6"/>
          </w:tcPr>
          <w:p w:rsidR="003D32BA" w:rsidRPr="00B271B0" w:rsidRDefault="003D32BA" w:rsidP="003D32B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71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Školní poradenské pracoviště</w:t>
            </w:r>
          </w:p>
        </w:tc>
        <w:tc>
          <w:tcPr>
            <w:tcW w:w="5386" w:type="dxa"/>
            <w:shd w:val="clear" w:color="auto" w:fill="FDE9D9" w:themeFill="accent6" w:themeFillTint="33"/>
          </w:tcPr>
          <w:p w:rsidR="003D32BA" w:rsidRPr="00B271B0" w:rsidRDefault="003D32BA" w:rsidP="00513DE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g. Bc. Marie Šiborová, Mgr. Monika Kašpaříková</w:t>
            </w:r>
          </w:p>
        </w:tc>
      </w:tr>
      <w:tr w:rsidR="005542F7" w:rsidRPr="00B271B0" w:rsidTr="00876E73">
        <w:trPr>
          <w:trHeight w:val="70"/>
        </w:trPr>
        <w:tc>
          <w:tcPr>
            <w:tcW w:w="4537" w:type="dxa"/>
            <w:shd w:val="clear" w:color="auto" w:fill="A6A6A6" w:themeFill="background1" w:themeFillShade="A6"/>
          </w:tcPr>
          <w:p w:rsidR="005542F7" w:rsidRPr="00B271B0" w:rsidRDefault="005542F7" w:rsidP="005000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71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todik ICT</w:t>
            </w:r>
          </w:p>
        </w:tc>
        <w:tc>
          <w:tcPr>
            <w:tcW w:w="5386" w:type="dxa"/>
            <w:shd w:val="clear" w:color="auto" w:fill="FDE9D9" w:themeFill="accent6" w:themeFillTint="33"/>
          </w:tcPr>
          <w:p w:rsidR="005542F7" w:rsidRPr="00B271B0" w:rsidRDefault="005542F7" w:rsidP="00513DE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NDr. Mgr. Antonín Zeller</w:t>
            </w:r>
          </w:p>
        </w:tc>
      </w:tr>
    </w:tbl>
    <w:p w:rsidR="00D0508B" w:rsidRDefault="00D0508B" w:rsidP="00513DE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508B" w:rsidRDefault="00D0508B" w:rsidP="00513DE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00CC" w:rsidRPr="003C4B9A" w:rsidRDefault="008E6A7A" w:rsidP="003C4B9A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44"/>
          <w:szCs w:val="44"/>
          <w:u w:val="single"/>
        </w:rPr>
        <w:t xml:space="preserve">Analýza školního roku </w:t>
      </w:r>
      <w:r w:rsidR="0026684D">
        <w:rPr>
          <w:rFonts w:ascii="Times New Roman" w:hAnsi="Times New Roman" w:cs="Times New Roman"/>
          <w:b/>
          <w:color w:val="000000" w:themeColor="text1"/>
          <w:sz w:val="44"/>
          <w:szCs w:val="44"/>
          <w:u w:val="single"/>
        </w:rPr>
        <w:t>2019/2020</w:t>
      </w:r>
    </w:p>
    <w:p w:rsidR="005000CC" w:rsidRPr="003D32BA" w:rsidRDefault="007F13AE" w:rsidP="00513DE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D32B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Základní údaje o škole a součástech, které</w:t>
      </w:r>
      <w:r w:rsidR="00902F2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sdružovala ve školním roce 2021/2022</w:t>
      </w:r>
      <w:r w:rsidRPr="003D32B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1633"/>
        <w:gridCol w:w="1701"/>
        <w:gridCol w:w="3575"/>
      </w:tblGrid>
      <w:tr w:rsidR="007F13AE" w:rsidRPr="003D32BA" w:rsidTr="001D6573">
        <w:tc>
          <w:tcPr>
            <w:tcW w:w="2303" w:type="dxa"/>
            <w:shd w:val="clear" w:color="auto" w:fill="76923C" w:themeFill="accent3" w:themeFillShade="BF"/>
          </w:tcPr>
          <w:p w:rsidR="007F13AE" w:rsidRPr="003D32BA" w:rsidRDefault="007F13AE" w:rsidP="00513DE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76923C" w:themeFill="accent3" w:themeFillShade="BF"/>
          </w:tcPr>
          <w:p w:rsidR="007F13AE" w:rsidRPr="003D32BA" w:rsidRDefault="00ED585F" w:rsidP="00513DE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32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čet tříd</w:t>
            </w:r>
          </w:p>
        </w:tc>
        <w:tc>
          <w:tcPr>
            <w:tcW w:w="1701" w:type="dxa"/>
            <w:shd w:val="clear" w:color="auto" w:fill="76923C" w:themeFill="accent3" w:themeFillShade="BF"/>
          </w:tcPr>
          <w:p w:rsidR="007F13AE" w:rsidRPr="003D32BA" w:rsidRDefault="00ED585F" w:rsidP="00513DE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32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čet žáků</w:t>
            </w:r>
          </w:p>
        </w:tc>
        <w:tc>
          <w:tcPr>
            <w:tcW w:w="3575" w:type="dxa"/>
            <w:shd w:val="clear" w:color="auto" w:fill="76923C" w:themeFill="accent3" w:themeFillShade="BF"/>
          </w:tcPr>
          <w:p w:rsidR="007F13AE" w:rsidRPr="003D32BA" w:rsidRDefault="00ED585F" w:rsidP="00513DE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32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ům. počet žáků na třídu</w:t>
            </w:r>
          </w:p>
        </w:tc>
      </w:tr>
      <w:tr w:rsidR="007F13AE" w:rsidRPr="003D32BA" w:rsidTr="00BA1B85">
        <w:tc>
          <w:tcPr>
            <w:tcW w:w="2303" w:type="dxa"/>
            <w:shd w:val="clear" w:color="auto" w:fill="F2F2F2" w:themeFill="background1" w:themeFillShade="F2"/>
          </w:tcPr>
          <w:p w:rsidR="007F13AE" w:rsidRPr="003D32BA" w:rsidRDefault="00ED585F" w:rsidP="00513DE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32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. stupeň</w:t>
            </w:r>
          </w:p>
        </w:tc>
        <w:tc>
          <w:tcPr>
            <w:tcW w:w="1633" w:type="dxa"/>
            <w:shd w:val="clear" w:color="auto" w:fill="F2F2F2" w:themeFill="background1" w:themeFillShade="F2"/>
          </w:tcPr>
          <w:p w:rsidR="007F13AE" w:rsidRPr="003D32BA" w:rsidRDefault="003C68B2" w:rsidP="00513DE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3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="00A43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F13AE" w:rsidRPr="003D32BA" w:rsidRDefault="003C68B2" w:rsidP="00513DE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3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902F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3575" w:type="dxa"/>
            <w:shd w:val="clear" w:color="auto" w:fill="F2F2F2" w:themeFill="background1" w:themeFillShade="F2"/>
          </w:tcPr>
          <w:p w:rsidR="007F13AE" w:rsidRPr="003D32BA" w:rsidRDefault="00F53F58" w:rsidP="00513DE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3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3C68B2" w:rsidRPr="003D3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="00902F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5</w:t>
            </w:r>
          </w:p>
        </w:tc>
      </w:tr>
      <w:tr w:rsidR="007F13AE" w:rsidRPr="003D32BA" w:rsidTr="00BA1B85">
        <w:tc>
          <w:tcPr>
            <w:tcW w:w="2303" w:type="dxa"/>
            <w:shd w:val="clear" w:color="auto" w:fill="D9D9D9" w:themeFill="background1" w:themeFillShade="D9"/>
          </w:tcPr>
          <w:p w:rsidR="007F13AE" w:rsidRPr="003D32BA" w:rsidRDefault="00ED585F" w:rsidP="00513DE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32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I. stupeň</w:t>
            </w:r>
          </w:p>
        </w:tc>
        <w:tc>
          <w:tcPr>
            <w:tcW w:w="1633" w:type="dxa"/>
            <w:shd w:val="clear" w:color="auto" w:fill="D9D9D9" w:themeFill="background1" w:themeFillShade="D9"/>
          </w:tcPr>
          <w:p w:rsidR="007F13AE" w:rsidRPr="003D32BA" w:rsidRDefault="003C68B2" w:rsidP="00992C1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3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="0026684D" w:rsidRPr="003D3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13AE" w:rsidRPr="003D32BA" w:rsidRDefault="003C68B2" w:rsidP="002668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3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902F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3575" w:type="dxa"/>
            <w:shd w:val="clear" w:color="auto" w:fill="D9D9D9" w:themeFill="background1" w:themeFillShade="D9"/>
          </w:tcPr>
          <w:p w:rsidR="007F13AE" w:rsidRPr="003D32BA" w:rsidRDefault="003C68B2" w:rsidP="002668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3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9F41DE" w:rsidRPr="003D3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="00902F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2</w:t>
            </w:r>
          </w:p>
        </w:tc>
      </w:tr>
      <w:tr w:rsidR="00ED585F" w:rsidRPr="003D32BA" w:rsidTr="00BA1B85">
        <w:tc>
          <w:tcPr>
            <w:tcW w:w="2303" w:type="dxa"/>
            <w:shd w:val="clear" w:color="auto" w:fill="C6D9F1" w:themeFill="text2" w:themeFillTint="33"/>
          </w:tcPr>
          <w:p w:rsidR="00ED585F" w:rsidRPr="003D32BA" w:rsidRDefault="00ED585F" w:rsidP="00BA1B85">
            <w:pPr>
              <w:tabs>
                <w:tab w:val="right" w:pos="208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32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elkem</w:t>
            </w:r>
            <w:r w:rsidR="002359BB" w:rsidRPr="003D32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A1B85" w:rsidRPr="003D32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633" w:type="dxa"/>
            <w:shd w:val="clear" w:color="auto" w:fill="C6D9F1" w:themeFill="text2" w:themeFillTint="33"/>
          </w:tcPr>
          <w:p w:rsidR="00ED585F" w:rsidRPr="003D32BA" w:rsidRDefault="000A1CED" w:rsidP="002359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32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1</w:t>
            </w:r>
            <w:r w:rsidR="00A437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ED585F" w:rsidRPr="003D32BA" w:rsidRDefault="002359BB" w:rsidP="00513DE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32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902F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3</w:t>
            </w:r>
          </w:p>
        </w:tc>
        <w:tc>
          <w:tcPr>
            <w:tcW w:w="3575" w:type="dxa"/>
            <w:shd w:val="clear" w:color="auto" w:fill="C6D9F1" w:themeFill="text2" w:themeFillTint="33"/>
          </w:tcPr>
          <w:p w:rsidR="00ED585F" w:rsidRPr="003D32BA" w:rsidRDefault="002359BB" w:rsidP="002668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32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F53F58" w:rsidRPr="003D32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3D32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02F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 w:rsidRPr="003D32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02F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,9</w:t>
            </w:r>
            <w:r w:rsidRPr="003D32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</w:p>
        </w:tc>
      </w:tr>
      <w:tr w:rsidR="00F53F58" w:rsidRPr="003D32BA" w:rsidTr="00F53F58">
        <w:tc>
          <w:tcPr>
            <w:tcW w:w="2303" w:type="dxa"/>
            <w:shd w:val="clear" w:color="auto" w:fill="92CDDC" w:themeFill="accent5" w:themeFillTint="99"/>
          </w:tcPr>
          <w:p w:rsidR="00F53F58" w:rsidRPr="003D32BA" w:rsidRDefault="00F53F58" w:rsidP="00513DE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32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Školní družina</w:t>
            </w:r>
          </w:p>
        </w:tc>
        <w:tc>
          <w:tcPr>
            <w:tcW w:w="1633" w:type="dxa"/>
            <w:shd w:val="clear" w:color="auto" w:fill="92CDDC" w:themeFill="accent5" w:themeFillTint="99"/>
          </w:tcPr>
          <w:p w:rsidR="00F53F58" w:rsidRPr="008C60D5" w:rsidRDefault="00F53F58" w:rsidP="002359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3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F53F58" w:rsidRPr="008C60D5" w:rsidRDefault="00F53F58" w:rsidP="00513DE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60</w:t>
            </w:r>
          </w:p>
        </w:tc>
        <w:tc>
          <w:tcPr>
            <w:tcW w:w="3575" w:type="dxa"/>
            <w:shd w:val="clear" w:color="auto" w:fill="92CDDC" w:themeFill="accent5" w:themeFillTint="99"/>
          </w:tcPr>
          <w:p w:rsidR="00F53F58" w:rsidRPr="008C60D5" w:rsidRDefault="00F53F58" w:rsidP="00513DE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9F41DE" w:rsidRPr="008C6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8C60D5">
              <w:rPr>
                <w:rFonts w:ascii="Times New Roman" w:hAnsi="Times New Roman" w:cs="Times New Roman"/>
                <w:b/>
                <w:sz w:val="24"/>
                <w:szCs w:val="24"/>
              </w:rPr>
              <w:t>20,00</w:t>
            </w:r>
          </w:p>
        </w:tc>
      </w:tr>
    </w:tbl>
    <w:p w:rsidR="007F13AE" w:rsidRDefault="007F13AE" w:rsidP="00513DE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2F2C" w:rsidRPr="000C7A64" w:rsidRDefault="00902F2C" w:rsidP="00513DE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13AE" w:rsidRPr="008C60D5" w:rsidRDefault="007F13AE" w:rsidP="00513DE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60D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Kladné hodnocení chování žák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77"/>
        <w:gridCol w:w="1701"/>
        <w:gridCol w:w="3510"/>
      </w:tblGrid>
      <w:tr w:rsidR="00D0508B" w:rsidRPr="00D0508B" w:rsidTr="001479E5">
        <w:tc>
          <w:tcPr>
            <w:tcW w:w="4077" w:type="dxa"/>
            <w:shd w:val="clear" w:color="auto" w:fill="CCC0D9" w:themeFill="accent4" w:themeFillTint="66"/>
          </w:tcPr>
          <w:p w:rsidR="00EC113B" w:rsidRPr="00D0508B" w:rsidRDefault="00EC113B" w:rsidP="00513DE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8CCE4" w:themeFill="accent1" w:themeFillTint="66"/>
          </w:tcPr>
          <w:p w:rsidR="00EC113B" w:rsidRPr="00D0508B" w:rsidRDefault="00B852D1" w:rsidP="00B852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08B">
              <w:rPr>
                <w:rFonts w:ascii="Times New Roman" w:hAnsi="Times New Roman" w:cs="Times New Roman"/>
                <w:b/>
                <w:sz w:val="24"/>
                <w:szCs w:val="24"/>
              </w:rPr>
              <w:t>Pochvaly</w:t>
            </w:r>
          </w:p>
        </w:tc>
        <w:tc>
          <w:tcPr>
            <w:tcW w:w="3510" w:type="dxa"/>
            <w:shd w:val="clear" w:color="auto" w:fill="EAF1DD" w:themeFill="accent3" w:themeFillTint="33"/>
          </w:tcPr>
          <w:p w:rsidR="00EC113B" w:rsidRPr="00D0508B" w:rsidRDefault="001479E5" w:rsidP="001479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08B">
              <w:rPr>
                <w:rFonts w:ascii="Times New Roman" w:hAnsi="Times New Roman" w:cs="Times New Roman"/>
                <w:b/>
                <w:sz w:val="24"/>
                <w:szCs w:val="24"/>
              </w:rPr>
              <w:t>Z toho k</w:t>
            </w:r>
            <w:r w:rsidR="00EC113B" w:rsidRPr="00D0508B">
              <w:rPr>
                <w:rFonts w:ascii="Times New Roman" w:hAnsi="Times New Roman" w:cs="Times New Roman"/>
                <w:b/>
                <w:sz w:val="24"/>
                <w:szCs w:val="24"/>
              </w:rPr>
              <w:t>nižní odměna</w:t>
            </w:r>
          </w:p>
        </w:tc>
      </w:tr>
      <w:tr w:rsidR="00D0508B" w:rsidRPr="00D0508B" w:rsidTr="001479E5">
        <w:tc>
          <w:tcPr>
            <w:tcW w:w="4077" w:type="dxa"/>
            <w:shd w:val="clear" w:color="auto" w:fill="CCC0D9" w:themeFill="accent4" w:themeFillTint="66"/>
          </w:tcPr>
          <w:p w:rsidR="00EC113B" w:rsidRPr="00D0508B" w:rsidRDefault="00EC113B" w:rsidP="004966D9">
            <w:pPr>
              <w:pStyle w:val="Odstavecseseznamem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08B">
              <w:rPr>
                <w:rFonts w:ascii="Times New Roman" w:hAnsi="Times New Roman" w:cs="Times New Roman"/>
                <w:b/>
                <w:sz w:val="24"/>
                <w:szCs w:val="24"/>
              </w:rPr>
              <w:t>stupeň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EC113B" w:rsidRPr="00D0508B" w:rsidRDefault="006931AD" w:rsidP="001479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10" w:type="dxa"/>
            <w:shd w:val="clear" w:color="auto" w:fill="EAF1DD" w:themeFill="accent3" w:themeFillTint="33"/>
          </w:tcPr>
          <w:p w:rsidR="00EC113B" w:rsidRPr="00D0508B" w:rsidRDefault="006931AD" w:rsidP="00513D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0508B" w:rsidRPr="00D0508B" w:rsidTr="001479E5">
        <w:tc>
          <w:tcPr>
            <w:tcW w:w="4077" w:type="dxa"/>
            <w:shd w:val="clear" w:color="auto" w:fill="CCC0D9" w:themeFill="accent4" w:themeFillTint="66"/>
          </w:tcPr>
          <w:p w:rsidR="00EC113B" w:rsidRPr="00D0508B" w:rsidRDefault="00EC113B" w:rsidP="004966D9">
            <w:pPr>
              <w:pStyle w:val="Odstavecseseznamem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08B">
              <w:rPr>
                <w:rFonts w:ascii="Times New Roman" w:hAnsi="Times New Roman" w:cs="Times New Roman"/>
                <w:b/>
                <w:sz w:val="24"/>
                <w:szCs w:val="24"/>
              </w:rPr>
              <w:t>stupeň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EC113B" w:rsidRPr="00D0508B" w:rsidRDefault="006931AD" w:rsidP="00513D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10" w:type="dxa"/>
            <w:shd w:val="clear" w:color="auto" w:fill="EAF1DD" w:themeFill="accent3" w:themeFillTint="33"/>
          </w:tcPr>
          <w:p w:rsidR="00EC113B" w:rsidRPr="00D0508B" w:rsidRDefault="006931AD" w:rsidP="00513D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0508B" w:rsidRPr="00D0508B" w:rsidTr="001479E5">
        <w:tc>
          <w:tcPr>
            <w:tcW w:w="4077" w:type="dxa"/>
            <w:shd w:val="clear" w:color="auto" w:fill="CCC0D9" w:themeFill="accent4" w:themeFillTint="66"/>
          </w:tcPr>
          <w:p w:rsidR="00EC113B" w:rsidRPr="00D0508B" w:rsidRDefault="00EC113B" w:rsidP="00513DE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08B">
              <w:rPr>
                <w:rFonts w:ascii="Times New Roman" w:hAnsi="Times New Roman" w:cs="Times New Roman"/>
                <w:b/>
                <w:sz w:val="24"/>
                <w:szCs w:val="24"/>
              </w:rPr>
              <w:t>Celkem pochval a ocenění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EC113B" w:rsidRPr="00D0508B" w:rsidRDefault="006931AD" w:rsidP="001479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510" w:type="dxa"/>
            <w:shd w:val="clear" w:color="auto" w:fill="EAF1DD" w:themeFill="accent3" w:themeFillTint="33"/>
          </w:tcPr>
          <w:p w:rsidR="00EC113B" w:rsidRPr="00D0508B" w:rsidRDefault="006931AD" w:rsidP="00513D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7F13AE" w:rsidRPr="000C7A64" w:rsidRDefault="007F13AE" w:rsidP="00513DE2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F13AE" w:rsidRPr="003B48FE" w:rsidRDefault="00360563" w:rsidP="00513DE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48FE">
        <w:rPr>
          <w:rFonts w:ascii="Times New Roman" w:hAnsi="Times New Roman" w:cs="Times New Roman"/>
          <w:b/>
          <w:sz w:val="24"/>
          <w:szCs w:val="24"/>
          <w:u w:val="single"/>
        </w:rPr>
        <w:t>Záporné</w:t>
      </w:r>
      <w:r w:rsidR="007F13AE" w:rsidRPr="003B48FE">
        <w:rPr>
          <w:rFonts w:ascii="Times New Roman" w:hAnsi="Times New Roman" w:cs="Times New Roman"/>
          <w:b/>
          <w:sz w:val="24"/>
          <w:szCs w:val="24"/>
          <w:u w:val="single"/>
        </w:rPr>
        <w:t xml:space="preserve"> hodnocení chování žáků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097"/>
        <w:gridCol w:w="1447"/>
        <w:gridCol w:w="1417"/>
        <w:gridCol w:w="2234"/>
      </w:tblGrid>
      <w:tr w:rsidR="00D0508B" w:rsidRPr="00D0508B" w:rsidTr="007A3C22">
        <w:tc>
          <w:tcPr>
            <w:tcW w:w="2093" w:type="dxa"/>
            <w:shd w:val="clear" w:color="auto" w:fill="B2A1C7" w:themeFill="accent4" w:themeFillTint="99"/>
          </w:tcPr>
          <w:p w:rsidR="007F13AE" w:rsidRPr="00D0508B" w:rsidRDefault="007F13AE" w:rsidP="00513DE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B8CCE4" w:themeFill="accent1" w:themeFillTint="66"/>
          </w:tcPr>
          <w:p w:rsidR="007F13AE" w:rsidRPr="00D0508B" w:rsidRDefault="00306196" w:rsidP="00513DE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08B">
              <w:rPr>
                <w:rFonts w:ascii="Times New Roman" w:hAnsi="Times New Roman" w:cs="Times New Roman"/>
                <w:b/>
                <w:sz w:val="24"/>
                <w:szCs w:val="24"/>
              </w:rPr>
              <w:t>Napomenutí TU</w:t>
            </w:r>
          </w:p>
        </w:tc>
        <w:tc>
          <w:tcPr>
            <w:tcW w:w="1447" w:type="dxa"/>
            <w:shd w:val="clear" w:color="auto" w:fill="B8CCE4" w:themeFill="accent1" w:themeFillTint="66"/>
          </w:tcPr>
          <w:p w:rsidR="007F13AE" w:rsidRPr="00D0508B" w:rsidRDefault="00306196" w:rsidP="00513DE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08B">
              <w:rPr>
                <w:rFonts w:ascii="Times New Roman" w:hAnsi="Times New Roman" w:cs="Times New Roman"/>
                <w:b/>
                <w:sz w:val="24"/>
                <w:szCs w:val="24"/>
              </w:rPr>
              <w:t>Důtka TU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7F13AE" w:rsidRPr="00D0508B" w:rsidRDefault="00306196" w:rsidP="00513DE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08B">
              <w:rPr>
                <w:rFonts w:ascii="Times New Roman" w:hAnsi="Times New Roman" w:cs="Times New Roman"/>
                <w:b/>
                <w:sz w:val="24"/>
                <w:szCs w:val="24"/>
              </w:rPr>
              <w:t>Důtka ŘŠ</w:t>
            </w:r>
          </w:p>
        </w:tc>
        <w:tc>
          <w:tcPr>
            <w:tcW w:w="2234" w:type="dxa"/>
            <w:shd w:val="clear" w:color="auto" w:fill="B8CCE4" w:themeFill="accent1" w:themeFillTint="66"/>
          </w:tcPr>
          <w:p w:rsidR="007F13AE" w:rsidRPr="00D0508B" w:rsidRDefault="00306196" w:rsidP="00513DE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08B">
              <w:rPr>
                <w:rFonts w:ascii="Times New Roman" w:hAnsi="Times New Roman" w:cs="Times New Roman"/>
                <w:b/>
                <w:sz w:val="24"/>
                <w:szCs w:val="24"/>
              </w:rPr>
              <w:t>Snížená známka z chování</w:t>
            </w:r>
          </w:p>
        </w:tc>
      </w:tr>
      <w:tr w:rsidR="00D0508B" w:rsidRPr="00D0508B" w:rsidTr="007A3C22">
        <w:tc>
          <w:tcPr>
            <w:tcW w:w="2093" w:type="dxa"/>
            <w:shd w:val="clear" w:color="auto" w:fill="B2A1C7" w:themeFill="accent4" w:themeFillTint="99"/>
          </w:tcPr>
          <w:p w:rsidR="007F13AE" w:rsidRPr="00D0508B" w:rsidRDefault="00306196" w:rsidP="00306196">
            <w:pPr>
              <w:pStyle w:val="Odstavecseseznamem"/>
              <w:numPr>
                <w:ilvl w:val="0"/>
                <w:numId w:val="40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08B">
              <w:rPr>
                <w:rFonts w:ascii="Times New Roman" w:hAnsi="Times New Roman" w:cs="Times New Roman"/>
                <w:b/>
                <w:sz w:val="24"/>
                <w:szCs w:val="24"/>
              </w:rPr>
              <w:t>stupeň</w:t>
            </w:r>
          </w:p>
        </w:tc>
        <w:tc>
          <w:tcPr>
            <w:tcW w:w="2097" w:type="dxa"/>
            <w:shd w:val="clear" w:color="auto" w:fill="B8CCE4" w:themeFill="accent1" w:themeFillTint="66"/>
          </w:tcPr>
          <w:p w:rsidR="007F13AE" w:rsidRPr="00D0508B" w:rsidRDefault="006931AD" w:rsidP="00513DE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47" w:type="dxa"/>
            <w:shd w:val="clear" w:color="auto" w:fill="B8CCE4" w:themeFill="accent1" w:themeFillTint="66"/>
          </w:tcPr>
          <w:p w:rsidR="007F13AE" w:rsidRPr="00D0508B" w:rsidRDefault="006931AD" w:rsidP="008C60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7F13AE" w:rsidRPr="00D0508B" w:rsidRDefault="006931AD" w:rsidP="00513DE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4" w:type="dxa"/>
            <w:shd w:val="clear" w:color="auto" w:fill="B8CCE4" w:themeFill="accent1" w:themeFillTint="66"/>
          </w:tcPr>
          <w:p w:rsidR="007F13AE" w:rsidRPr="00D0508B" w:rsidRDefault="006931AD" w:rsidP="00513DE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0508B" w:rsidRPr="00D0508B" w:rsidTr="007A3C22">
        <w:tc>
          <w:tcPr>
            <w:tcW w:w="2093" w:type="dxa"/>
            <w:shd w:val="clear" w:color="auto" w:fill="B2A1C7" w:themeFill="accent4" w:themeFillTint="99"/>
          </w:tcPr>
          <w:p w:rsidR="007F13AE" w:rsidRPr="00D0508B" w:rsidRDefault="00306196" w:rsidP="00306196">
            <w:pPr>
              <w:pStyle w:val="Odstavecseseznamem"/>
              <w:numPr>
                <w:ilvl w:val="0"/>
                <w:numId w:val="40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08B">
              <w:rPr>
                <w:rFonts w:ascii="Times New Roman" w:hAnsi="Times New Roman" w:cs="Times New Roman"/>
                <w:b/>
                <w:sz w:val="24"/>
                <w:szCs w:val="24"/>
              </w:rPr>
              <w:t>stupeň</w:t>
            </w:r>
          </w:p>
        </w:tc>
        <w:tc>
          <w:tcPr>
            <w:tcW w:w="2097" w:type="dxa"/>
            <w:shd w:val="clear" w:color="auto" w:fill="B8CCE4" w:themeFill="accent1" w:themeFillTint="66"/>
          </w:tcPr>
          <w:p w:rsidR="007F13AE" w:rsidRPr="00D0508B" w:rsidRDefault="006931AD" w:rsidP="00513DE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47" w:type="dxa"/>
            <w:shd w:val="clear" w:color="auto" w:fill="B8CCE4" w:themeFill="accent1" w:themeFillTint="66"/>
          </w:tcPr>
          <w:p w:rsidR="007F13AE" w:rsidRPr="00D0508B" w:rsidRDefault="006931AD" w:rsidP="00513DE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7F13AE" w:rsidRPr="00D0508B" w:rsidRDefault="006931AD" w:rsidP="00E133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34" w:type="dxa"/>
            <w:shd w:val="clear" w:color="auto" w:fill="B8CCE4" w:themeFill="accent1" w:themeFillTint="66"/>
          </w:tcPr>
          <w:p w:rsidR="007F13AE" w:rsidRPr="00D0508B" w:rsidRDefault="006931AD" w:rsidP="008C60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0508B" w:rsidRPr="00D0508B" w:rsidTr="007A3C22">
        <w:tc>
          <w:tcPr>
            <w:tcW w:w="2093" w:type="dxa"/>
            <w:shd w:val="clear" w:color="auto" w:fill="B2A1C7" w:themeFill="accent4" w:themeFillTint="99"/>
          </w:tcPr>
          <w:p w:rsidR="007F13AE" w:rsidRPr="00D0508B" w:rsidRDefault="00F7418A" w:rsidP="00513DE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306196" w:rsidRPr="00D0508B">
              <w:rPr>
                <w:rFonts w:ascii="Times New Roman" w:hAnsi="Times New Roman" w:cs="Times New Roman"/>
                <w:b/>
                <w:sz w:val="24"/>
                <w:szCs w:val="24"/>
              </w:rPr>
              <w:t>Celkem</w:t>
            </w:r>
          </w:p>
        </w:tc>
        <w:tc>
          <w:tcPr>
            <w:tcW w:w="2097" w:type="dxa"/>
            <w:shd w:val="clear" w:color="auto" w:fill="B8CCE4" w:themeFill="accent1" w:themeFillTint="66"/>
          </w:tcPr>
          <w:p w:rsidR="007F13AE" w:rsidRPr="00D0508B" w:rsidRDefault="006931AD" w:rsidP="00513DE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47" w:type="dxa"/>
            <w:shd w:val="clear" w:color="auto" w:fill="B8CCE4" w:themeFill="accent1" w:themeFillTint="66"/>
          </w:tcPr>
          <w:p w:rsidR="007F13AE" w:rsidRPr="00D0508B" w:rsidRDefault="006931AD" w:rsidP="00513DE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7F13AE" w:rsidRPr="00D0508B" w:rsidRDefault="006931AD" w:rsidP="00887DC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4" w:type="dxa"/>
            <w:shd w:val="clear" w:color="auto" w:fill="B8CCE4" w:themeFill="accent1" w:themeFillTint="66"/>
          </w:tcPr>
          <w:p w:rsidR="007F13AE" w:rsidRPr="00D0508B" w:rsidRDefault="006931AD" w:rsidP="008C60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3D32BA" w:rsidRPr="00ED137A" w:rsidRDefault="003D32BA" w:rsidP="00513DE2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000CC" w:rsidRPr="00BF01F7" w:rsidRDefault="000219E0" w:rsidP="000219E0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44"/>
          <w:szCs w:val="44"/>
          <w:u w:val="single"/>
        </w:rPr>
      </w:pPr>
      <w:r w:rsidRPr="00BF01F7">
        <w:rPr>
          <w:rFonts w:ascii="Times New Roman" w:hAnsi="Times New Roman" w:cs="Times New Roman"/>
          <w:b/>
          <w:color w:val="000000" w:themeColor="text1"/>
          <w:sz w:val="44"/>
          <w:szCs w:val="44"/>
          <w:u w:val="single"/>
        </w:rPr>
        <w:t>Prevence sociálně patologických jevů</w:t>
      </w:r>
    </w:p>
    <w:p w:rsidR="000219E0" w:rsidRPr="003D32BA" w:rsidRDefault="000219E0" w:rsidP="000219E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0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3D32BA">
        <w:rPr>
          <w:rFonts w:ascii="Times New Roman" w:hAnsi="Times New Roman" w:cs="Times New Roman"/>
          <w:color w:val="000000" w:themeColor="text1"/>
          <w:sz w:val="24"/>
          <w:szCs w:val="24"/>
        </w:rPr>
        <w:t>Minimální preventivní program byl vypracován na základě konkrétních situací v naší škole.</w:t>
      </w:r>
      <w:r w:rsidR="00BA2BC2" w:rsidRPr="003D3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ho hlavním cílem bylo zvýšení informovanosti žáků v oblastech týkajících se životního stylu a prevence sociálně patologických jevů. Dalším úkolem bylo pomáhat stmelovat a utužovat kolektivy žáků, posilovat přátelství, vzájemnou pomoc a spolupráci mezi žáky a předcházet tak ponižování a šikaně.</w:t>
      </w:r>
    </w:p>
    <w:p w:rsidR="00AC71E0" w:rsidRPr="003D32BA" w:rsidRDefault="00BA2BC2" w:rsidP="000219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B56CF0" w:rsidRPr="003D32BA">
        <w:rPr>
          <w:rFonts w:ascii="Times New Roman" w:hAnsi="Times New Roman" w:cs="Times New Roman"/>
          <w:sz w:val="24"/>
          <w:szCs w:val="24"/>
        </w:rPr>
        <w:t xml:space="preserve">     Základními pilíři </w:t>
      </w:r>
      <w:r w:rsidR="00AC71E0" w:rsidRPr="003D32BA">
        <w:rPr>
          <w:rFonts w:ascii="Times New Roman" w:hAnsi="Times New Roman" w:cs="Times New Roman"/>
          <w:sz w:val="24"/>
          <w:szCs w:val="24"/>
        </w:rPr>
        <w:t xml:space="preserve">prevence v rámci podpory zdraví a zdravého životního stylu </w:t>
      </w:r>
      <w:r w:rsidR="00B56CF0" w:rsidRPr="003D32BA">
        <w:rPr>
          <w:rFonts w:ascii="Times New Roman" w:hAnsi="Times New Roman" w:cs="Times New Roman"/>
          <w:sz w:val="24"/>
          <w:szCs w:val="24"/>
        </w:rPr>
        <w:t>v uplynulém školním roce bylo</w:t>
      </w:r>
      <w:r w:rsidR="00AC71E0" w:rsidRPr="003D32BA">
        <w:rPr>
          <w:rFonts w:ascii="Times New Roman" w:hAnsi="Times New Roman" w:cs="Times New Roman"/>
          <w:sz w:val="24"/>
          <w:szCs w:val="24"/>
        </w:rPr>
        <w:t>:</w:t>
      </w:r>
    </w:p>
    <w:p w:rsidR="00AC71E0" w:rsidRPr="003D32BA" w:rsidRDefault="004E02AC" w:rsidP="004E02AC">
      <w:pPr>
        <w:pStyle w:val="Odstavecseseznamem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2BA">
        <w:rPr>
          <w:rFonts w:ascii="Times New Roman" w:hAnsi="Times New Roman" w:cs="Times New Roman"/>
          <w:sz w:val="24"/>
          <w:szCs w:val="24"/>
        </w:rPr>
        <w:t>Zvyšování</w:t>
      </w:r>
      <w:r w:rsidRPr="003D3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ciální kompetence dětí a mládeže – rozvíjení sociálních dovedností (orientace v sociálních vztazích, odpovědnosti za své chování, uvědomování důsledků jednání)</w:t>
      </w:r>
      <w:r w:rsidR="00A92D8D" w:rsidRPr="003D32B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E02AC" w:rsidRPr="003D32BA" w:rsidRDefault="00A92D8D" w:rsidP="004E02AC">
      <w:pPr>
        <w:pStyle w:val="Odstavecseseznamem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2BA">
        <w:rPr>
          <w:rFonts w:ascii="Times New Roman" w:hAnsi="Times New Roman" w:cs="Times New Roman"/>
          <w:color w:val="000000" w:themeColor="text1"/>
          <w:sz w:val="24"/>
          <w:szCs w:val="24"/>
        </w:rPr>
        <w:t>Posilování komunikačních dovedností – schopnost řešit problémy, konflikty, vhodně reagovat na stres, neúspěch, kritiku.</w:t>
      </w:r>
    </w:p>
    <w:p w:rsidR="00A92D8D" w:rsidRPr="003D32BA" w:rsidRDefault="00C233F2" w:rsidP="004E02AC">
      <w:pPr>
        <w:pStyle w:val="Odstavecseseznamem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2BA">
        <w:rPr>
          <w:rFonts w:ascii="Times New Roman" w:hAnsi="Times New Roman" w:cs="Times New Roman"/>
          <w:color w:val="000000" w:themeColor="text1"/>
          <w:sz w:val="24"/>
          <w:szCs w:val="24"/>
        </w:rPr>
        <w:t>Vytváření pozitivního sociálního klimatu – pocitu důvěry, bez nadměrného tlaku na výkon, zařazení do skupiny, práce ve skupině vrstevníků, vytvoření atmosféry pohody a klidu, bez strachu a nejistoty.</w:t>
      </w:r>
    </w:p>
    <w:p w:rsidR="00A773E1" w:rsidRPr="003D32BA" w:rsidRDefault="00A773E1" w:rsidP="00A773E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2B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Výše uvedené bylo prováděno formou besed, přednášek</w:t>
      </w:r>
      <w:r w:rsidR="00BF01F7" w:rsidRPr="003D32BA">
        <w:rPr>
          <w:rFonts w:ascii="Times New Roman" w:hAnsi="Times New Roman" w:cs="Times New Roman"/>
          <w:color w:val="000000" w:themeColor="text1"/>
          <w:sz w:val="24"/>
          <w:szCs w:val="24"/>
        </w:rPr>
        <w:t>, výchovných programů</w:t>
      </w:r>
      <w:r w:rsidRPr="003D3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v případě potřeby i komunitních kruhů.</w:t>
      </w:r>
    </w:p>
    <w:p w:rsidR="003D32BA" w:rsidRDefault="009D19C2" w:rsidP="00275EC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Všichni pedagogičtí pracovníci se do prevence dle </w:t>
      </w:r>
      <w:r w:rsidR="00DA0EEC">
        <w:rPr>
          <w:rFonts w:ascii="Times New Roman" w:hAnsi="Times New Roman" w:cs="Times New Roman"/>
          <w:color w:val="000000" w:themeColor="text1"/>
          <w:sz w:val="24"/>
          <w:szCs w:val="24"/>
        </w:rPr>
        <w:t>metodického vedení Š</w:t>
      </w:r>
      <w:r w:rsidRPr="003D32BA">
        <w:rPr>
          <w:rFonts w:ascii="Times New Roman" w:hAnsi="Times New Roman" w:cs="Times New Roman"/>
          <w:color w:val="000000" w:themeColor="text1"/>
          <w:sz w:val="24"/>
          <w:szCs w:val="24"/>
        </w:rPr>
        <w:t>MP ochotně zapojovali, někteří se i zúčastnili speciálních seminářů či vzdělávacích programů.</w:t>
      </w:r>
    </w:p>
    <w:p w:rsidR="00D0508B" w:rsidRPr="001C79C3" w:rsidRDefault="00D0508B" w:rsidP="00275EC2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75EC2" w:rsidRPr="00D65269" w:rsidRDefault="00275EC2" w:rsidP="00275E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269">
        <w:rPr>
          <w:rFonts w:ascii="Times New Roman" w:hAnsi="Times New Roman" w:cs="Times New Roman"/>
          <w:b/>
          <w:sz w:val="28"/>
          <w:szCs w:val="28"/>
        </w:rPr>
        <w:t>Vzdělávání pedagogických pracovník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487"/>
        <w:gridCol w:w="2725"/>
      </w:tblGrid>
      <w:tr w:rsidR="0036020D" w:rsidRPr="0036020D" w:rsidTr="00E3713E">
        <w:tc>
          <w:tcPr>
            <w:tcW w:w="6487" w:type="dxa"/>
            <w:shd w:val="clear" w:color="auto" w:fill="DAEEF3" w:themeFill="accent5" w:themeFillTint="33"/>
          </w:tcPr>
          <w:p w:rsidR="00275EC2" w:rsidRPr="0036020D" w:rsidRDefault="00275EC2" w:rsidP="00065C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02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yp kurzu</w:t>
            </w:r>
          </w:p>
        </w:tc>
        <w:tc>
          <w:tcPr>
            <w:tcW w:w="2725" w:type="dxa"/>
            <w:shd w:val="clear" w:color="auto" w:fill="DAEEF3" w:themeFill="accent5" w:themeFillTint="33"/>
          </w:tcPr>
          <w:p w:rsidR="00275EC2" w:rsidRPr="0036020D" w:rsidRDefault="00275EC2" w:rsidP="00065C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02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čet zúčastněných</w:t>
            </w:r>
          </w:p>
        </w:tc>
      </w:tr>
      <w:tr w:rsidR="005157E2" w:rsidRPr="0036020D" w:rsidTr="00E3713E">
        <w:tc>
          <w:tcPr>
            <w:tcW w:w="6487" w:type="dxa"/>
            <w:shd w:val="clear" w:color="auto" w:fill="B8CCE4" w:themeFill="accent1" w:themeFillTint="66"/>
          </w:tcPr>
          <w:p w:rsidR="00275EC2" w:rsidRPr="0036020D" w:rsidRDefault="00D65269" w:rsidP="0045155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ktické příklady pracovního práva ve školství</w:t>
            </w:r>
          </w:p>
        </w:tc>
        <w:tc>
          <w:tcPr>
            <w:tcW w:w="2725" w:type="dxa"/>
            <w:shd w:val="clear" w:color="auto" w:fill="EEECE1" w:themeFill="background2"/>
          </w:tcPr>
          <w:p w:rsidR="00275EC2" w:rsidRPr="0036020D" w:rsidRDefault="00D65269" w:rsidP="00065C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5157E2" w:rsidRPr="0036020D" w:rsidTr="00E3713E">
        <w:tc>
          <w:tcPr>
            <w:tcW w:w="6487" w:type="dxa"/>
            <w:shd w:val="clear" w:color="auto" w:fill="B8CCE4" w:themeFill="accent1" w:themeFillTint="66"/>
          </w:tcPr>
          <w:p w:rsidR="00275EC2" w:rsidRPr="0036020D" w:rsidRDefault="00D65269" w:rsidP="00065C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yužití audioviz. mat. s rodilým mluvčím</w:t>
            </w:r>
          </w:p>
        </w:tc>
        <w:tc>
          <w:tcPr>
            <w:tcW w:w="2725" w:type="dxa"/>
            <w:shd w:val="clear" w:color="auto" w:fill="EEECE1" w:themeFill="background2"/>
          </w:tcPr>
          <w:p w:rsidR="00275EC2" w:rsidRPr="0036020D" w:rsidRDefault="00D65269" w:rsidP="00065C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5157E2" w:rsidRPr="0036020D" w:rsidTr="00E3713E">
        <w:tc>
          <w:tcPr>
            <w:tcW w:w="6487" w:type="dxa"/>
            <w:shd w:val="clear" w:color="auto" w:fill="B8CCE4" w:themeFill="accent1" w:themeFillTint="66"/>
          </w:tcPr>
          <w:p w:rsidR="00275EC2" w:rsidRPr="0036020D" w:rsidRDefault="00D65269" w:rsidP="00065C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tem světem v pohybových hrách s hudbou</w:t>
            </w:r>
          </w:p>
        </w:tc>
        <w:tc>
          <w:tcPr>
            <w:tcW w:w="2725" w:type="dxa"/>
            <w:shd w:val="clear" w:color="auto" w:fill="EEECE1" w:themeFill="background2"/>
          </w:tcPr>
          <w:p w:rsidR="00275EC2" w:rsidRPr="0036020D" w:rsidRDefault="00D65269" w:rsidP="00E44A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C21749" w:rsidRPr="0036020D" w:rsidTr="00E3713E">
        <w:tc>
          <w:tcPr>
            <w:tcW w:w="6487" w:type="dxa"/>
            <w:shd w:val="clear" w:color="auto" w:fill="B8CCE4" w:themeFill="accent1" w:themeFillTint="66"/>
          </w:tcPr>
          <w:p w:rsidR="00C21749" w:rsidRPr="0036020D" w:rsidRDefault="00D65269" w:rsidP="00065C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edování vývoje čtení a psaní na 1. st. = webinář</w:t>
            </w:r>
          </w:p>
        </w:tc>
        <w:tc>
          <w:tcPr>
            <w:tcW w:w="2725" w:type="dxa"/>
            <w:shd w:val="clear" w:color="auto" w:fill="EEECE1" w:themeFill="background2"/>
          </w:tcPr>
          <w:p w:rsidR="00C21749" w:rsidRPr="0036020D" w:rsidRDefault="00D65269" w:rsidP="00E44A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C21749" w:rsidRPr="0036020D" w:rsidTr="00E3713E">
        <w:tc>
          <w:tcPr>
            <w:tcW w:w="6487" w:type="dxa"/>
            <w:shd w:val="clear" w:color="auto" w:fill="B8CCE4" w:themeFill="accent1" w:themeFillTint="66"/>
          </w:tcPr>
          <w:p w:rsidR="00C21749" w:rsidRPr="0036020D" w:rsidRDefault="00D65269" w:rsidP="00065C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áce třídního učitele = webinář</w:t>
            </w:r>
          </w:p>
        </w:tc>
        <w:tc>
          <w:tcPr>
            <w:tcW w:w="2725" w:type="dxa"/>
            <w:shd w:val="clear" w:color="auto" w:fill="EEECE1" w:themeFill="background2"/>
          </w:tcPr>
          <w:p w:rsidR="00C21749" w:rsidRPr="0036020D" w:rsidRDefault="00D65269" w:rsidP="00E44A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C21749" w:rsidRPr="0036020D" w:rsidTr="00E3713E">
        <w:tc>
          <w:tcPr>
            <w:tcW w:w="6487" w:type="dxa"/>
            <w:shd w:val="clear" w:color="auto" w:fill="B8CCE4" w:themeFill="accent1" w:themeFillTint="66"/>
          </w:tcPr>
          <w:p w:rsidR="00C21749" w:rsidRPr="0036020D" w:rsidRDefault="00D65269" w:rsidP="00065C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zrůstající agresivita a agres. chování u dětí = webinář</w:t>
            </w:r>
          </w:p>
        </w:tc>
        <w:tc>
          <w:tcPr>
            <w:tcW w:w="2725" w:type="dxa"/>
            <w:shd w:val="clear" w:color="auto" w:fill="EEECE1" w:themeFill="background2"/>
          </w:tcPr>
          <w:p w:rsidR="00C21749" w:rsidRPr="0036020D" w:rsidRDefault="00D65269" w:rsidP="00E44A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1C79C3" w:rsidRPr="00D65269" w:rsidRDefault="0023749B" w:rsidP="00657CD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D652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cs-CZ"/>
        </w:rPr>
        <w:t xml:space="preserve"> </w:t>
      </w:r>
      <w:r w:rsidR="00417072" w:rsidRPr="00D6526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Třídy</w:t>
      </w:r>
      <w:r w:rsidR="007467D5" w:rsidRPr="00D6526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  <w:r w:rsidR="00331A18" w:rsidRPr="00D6526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ve </w:t>
      </w:r>
      <w:r w:rsidR="00665D02" w:rsidRPr="00D6526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šk</w:t>
      </w:r>
      <w:r w:rsidR="001C79C3" w:rsidRPr="00D6526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olním roce 2021</w:t>
      </w:r>
      <w:r w:rsidR="00331A18" w:rsidRPr="00D6526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/</w:t>
      </w:r>
      <w:r w:rsidR="001C79C3" w:rsidRPr="00D6526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2022</w:t>
      </w:r>
      <w:r w:rsidR="00665D02" w:rsidRPr="00D6526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:</w:t>
      </w:r>
    </w:p>
    <w:tbl>
      <w:tblPr>
        <w:tblStyle w:val="Mkatabulky"/>
        <w:tblW w:w="8755" w:type="dxa"/>
        <w:tblLook w:val="04A0" w:firstRow="1" w:lastRow="0" w:firstColumn="1" w:lastColumn="0" w:noHBand="0" w:noVBand="1"/>
      </w:tblPr>
      <w:tblGrid>
        <w:gridCol w:w="1097"/>
        <w:gridCol w:w="6241"/>
        <w:gridCol w:w="1417"/>
      </w:tblGrid>
      <w:tr w:rsidR="001C79C3" w:rsidRPr="00117DE3" w:rsidTr="00775ACE">
        <w:tc>
          <w:tcPr>
            <w:tcW w:w="1097" w:type="dxa"/>
            <w:shd w:val="clear" w:color="auto" w:fill="E5B8B7" w:themeFill="accent2" w:themeFillTint="66"/>
          </w:tcPr>
          <w:p w:rsidR="001C79C3" w:rsidRPr="00117DE3" w:rsidRDefault="001C79C3" w:rsidP="00775A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17D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řída</w:t>
            </w:r>
          </w:p>
        </w:tc>
        <w:tc>
          <w:tcPr>
            <w:tcW w:w="6241" w:type="dxa"/>
            <w:shd w:val="clear" w:color="auto" w:fill="E5B8B7" w:themeFill="accent2" w:themeFillTint="66"/>
          </w:tcPr>
          <w:p w:rsidR="001C79C3" w:rsidRPr="00117DE3" w:rsidRDefault="001C79C3" w:rsidP="00775A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17D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řídní učitel/ka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1C79C3" w:rsidRPr="00117DE3" w:rsidRDefault="001C79C3" w:rsidP="00775A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17D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Počet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             </w:t>
            </w:r>
            <w:r w:rsidRPr="00117D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žáků</w:t>
            </w:r>
          </w:p>
        </w:tc>
      </w:tr>
      <w:tr w:rsidR="001C79C3" w:rsidRPr="00117DE3" w:rsidTr="00775ACE">
        <w:tc>
          <w:tcPr>
            <w:tcW w:w="1097" w:type="dxa"/>
            <w:shd w:val="clear" w:color="auto" w:fill="C2D69B" w:themeFill="accent3" w:themeFillTint="99"/>
          </w:tcPr>
          <w:p w:rsidR="001C79C3" w:rsidRPr="00117DE3" w:rsidRDefault="001C79C3" w:rsidP="00775A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. A</w:t>
            </w:r>
          </w:p>
        </w:tc>
        <w:tc>
          <w:tcPr>
            <w:tcW w:w="6241" w:type="dxa"/>
            <w:shd w:val="clear" w:color="auto" w:fill="8DB3E2" w:themeFill="text2" w:themeFillTint="66"/>
          </w:tcPr>
          <w:p w:rsidR="001C79C3" w:rsidRPr="00117DE3" w:rsidRDefault="001C79C3" w:rsidP="00775AC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gr. Michaela Jančová + AP (Z. Křeháčková)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1C79C3" w:rsidRPr="00117DE3" w:rsidRDefault="001C79C3" w:rsidP="00775A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    14</w:t>
            </w:r>
          </w:p>
        </w:tc>
      </w:tr>
      <w:tr w:rsidR="001C79C3" w:rsidRPr="00117DE3" w:rsidTr="00775ACE">
        <w:tc>
          <w:tcPr>
            <w:tcW w:w="1097" w:type="dxa"/>
            <w:shd w:val="clear" w:color="auto" w:fill="C2D69B" w:themeFill="accent3" w:themeFillTint="99"/>
          </w:tcPr>
          <w:p w:rsidR="001C79C3" w:rsidRPr="00117DE3" w:rsidRDefault="001C79C3" w:rsidP="00775A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. B</w:t>
            </w:r>
          </w:p>
        </w:tc>
        <w:tc>
          <w:tcPr>
            <w:tcW w:w="6241" w:type="dxa"/>
            <w:shd w:val="clear" w:color="auto" w:fill="8DB3E2" w:themeFill="text2" w:themeFillTint="66"/>
          </w:tcPr>
          <w:p w:rsidR="001C79C3" w:rsidRPr="00117DE3" w:rsidRDefault="001C79C3" w:rsidP="00775AC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117D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Ester Podškůbková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1C79C3" w:rsidRPr="00117DE3" w:rsidRDefault="001C79C3" w:rsidP="00775A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    16</w:t>
            </w:r>
          </w:p>
        </w:tc>
      </w:tr>
      <w:tr w:rsidR="001C79C3" w:rsidRPr="00117DE3" w:rsidTr="00775ACE">
        <w:tc>
          <w:tcPr>
            <w:tcW w:w="1097" w:type="dxa"/>
            <w:shd w:val="clear" w:color="auto" w:fill="C2D69B" w:themeFill="accent3" w:themeFillTint="99"/>
          </w:tcPr>
          <w:p w:rsidR="001C79C3" w:rsidRPr="00117DE3" w:rsidRDefault="001C79C3" w:rsidP="00775A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. A</w:t>
            </w:r>
          </w:p>
        </w:tc>
        <w:tc>
          <w:tcPr>
            <w:tcW w:w="6241" w:type="dxa"/>
            <w:shd w:val="clear" w:color="auto" w:fill="8DB3E2" w:themeFill="text2" w:themeFillTint="66"/>
          </w:tcPr>
          <w:p w:rsidR="001C79C3" w:rsidRPr="00117DE3" w:rsidRDefault="001C79C3" w:rsidP="00775AC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gr. Kateřina Knotková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1C79C3" w:rsidRPr="00117DE3" w:rsidRDefault="001C79C3" w:rsidP="00775A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    18</w:t>
            </w:r>
          </w:p>
        </w:tc>
      </w:tr>
      <w:tr w:rsidR="001C79C3" w:rsidRPr="00117DE3" w:rsidTr="00775ACE">
        <w:tc>
          <w:tcPr>
            <w:tcW w:w="1097" w:type="dxa"/>
            <w:shd w:val="clear" w:color="auto" w:fill="C2D69B" w:themeFill="accent3" w:themeFillTint="99"/>
          </w:tcPr>
          <w:p w:rsidR="001C79C3" w:rsidRPr="00117DE3" w:rsidRDefault="001C79C3" w:rsidP="00775A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. A</w:t>
            </w:r>
          </w:p>
        </w:tc>
        <w:tc>
          <w:tcPr>
            <w:tcW w:w="6241" w:type="dxa"/>
            <w:shd w:val="clear" w:color="auto" w:fill="8DB3E2" w:themeFill="text2" w:themeFillTint="66"/>
          </w:tcPr>
          <w:p w:rsidR="001C79C3" w:rsidRPr="00117DE3" w:rsidRDefault="001C79C3" w:rsidP="00775AC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gr. Jitka Milošová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1C79C3" w:rsidRPr="00117DE3" w:rsidRDefault="001C79C3" w:rsidP="00775A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    14</w:t>
            </w:r>
          </w:p>
        </w:tc>
      </w:tr>
      <w:tr w:rsidR="001C79C3" w:rsidRPr="00117DE3" w:rsidTr="00775ACE">
        <w:tc>
          <w:tcPr>
            <w:tcW w:w="1097" w:type="dxa"/>
            <w:shd w:val="clear" w:color="auto" w:fill="C2D69B" w:themeFill="accent3" w:themeFillTint="99"/>
          </w:tcPr>
          <w:p w:rsidR="001C79C3" w:rsidRPr="00117DE3" w:rsidRDefault="001C79C3" w:rsidP="00775A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. B</w:t>
            </w:r>
          </w:p>
        </w:tc>
        <w:tc>
          <w:tcPr>
            <w:tcW w:w="6241" w:type="dxa"/>
            <w:shd w:val="clear" w:color="auto" w:fill="8DB3E2" w:themeFill="text2" w:themeFillTint="66"/>
          </w:tcPr>
          <w:p w:rsidR="001C79C3" w:rsidRPr="00117DE3" w:rsidRDefault="001C79C3" w:rsidP="00775AC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gr. Ivana Kovářová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1C79C3" w:rsidRPr="00117DE3" w:rsidRDefault="001C79C3" w:rsidP="00775A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    15</w:t>
            </w:r>
          </w:p>
        </w:tc>
      </w:tr>
      <w:tr w:rsidR="001C79C3" w:rsidRPr="00117DE3" w:rsidTr="00775ACE">
        <w:tc>
          <w:tcPr>
            <w:tcW w:w="1097" w:type="dxa"/>
            <w:shd w:val="clear" w:color="auto" w:fill="C2D69B" w:themeFill="accent3" w:themeFillTint="99"/>
          </w:tcPr>
          <w:p w:rsidR="001C79C3" w:rsidRPr="00117DE3" w:rsidRDefault="001C79C3" w:rsidP="00775A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. A</w:t>
            </w:r>
          </w:p>
        </w:tc>
        <w:tc>
          <w:tcPr>
            <w:tcW w:w="6241" w:type="dxa"/>
            <w:shd w:val="clear" w:color="auto" w:fill="8DB3E2" w:themeFill="text2" w:themeFillTint="66"/>
          </w:tcPr>
          <w:p w:rsidR="001C79C3" w:rsidRPr="00117DE3" w:rsidRDefault="001C79C3" w:rsidP="00775AC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Mgr. Zdeněk Stašek 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1C79C3" w:rsidRPr="00117DE3" w:rsidRDefault="001C79C3" w:rsidP="00775A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    26</w:t>
            </w:r>
          </w:p>
        </w:tc>
      </w:tr>
      <w:tr w:rsidR="001C79C3" w:rsidRPr="00117DE3" w:rsidTr="00775ACE">
        <w:tc>
          <w:tcPr>
            <w:tcW w:w="1097" w:type="dxa"/>
            <w:shd w:val="clear" w:color="auto" w:fill="C2D69B" w:themeFill="accent3" w:themeFillTint="99"/>
          </w:tcPr>
          <w:p w:rsidR="001C79C3" w:rsidRPr="00117DE3" w:rsidRDefault="001C79C3" w:rsidP="00775A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. A</w:t>
            </w:r>
          </w:p>
        </w:tc>
        <w:tc>
          <w:tcPr>
            <w:tcW w:w="6241" w:type="dxa"/>
            <w:shd w:val="clear" w:color="auto" w:fill="8DB3E2" w:themeFill="text2" w:themeFillTint="66"/>
          </w:tcPr>
          <w:p w:rsidR="001C79C3" w:rsidRPr="00117DE3" w:rsidRDefault="001C79C3" w:rsidP="00775AC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Mgr. Jana Sovišová + AP (Mgr. A. Umlaufová) 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1C79C3" w:rsidRPr="00117DE3" w:rsidRDefault="001C79C3" w:rsidP="00775AC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 xml:space="preserve">        14</w:t>
            </w:r>
          </w:p>
        </w:tc>
      </w:tr>
      <w:tr w:rsidR="001C79C3" w:rsidRPr="00117DE3" w:rsidTr="00775ACE">
        <w:tc>
          <w:tcPr>
            <w:tcW w:w="1097" w:type="dxa"/>
            <w:shd w:val="clear" w:color="auto" w:fill="C2D69B" w:themeFill="accent3" w:themeFillTint="99"/>
          </w:tcPr>
          <w:p w:rsidR="001C79C3" w:rsidRPr="00117DE3" w:rsidRDefault="001C79C3" w:rsidP="00775A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. B</w:t>
            </w:r>
          </w:p>
        </w:tc>
        <w:tc>
          <w:tcPr>
            <w:tcW w:w="6241" w:type="dxa"/>
            <w:shd w:val="clear" w:color="auto" w:fill="8DB3E2" w:themeFill="text2" w:themeFillTint="66"/>
          </w:tcPr>
          <w:p w:rsidR="001C79C3" w:rsidRPr="00117DE3" w:rsidRDefault="001C79C3" w:rsidP="00775AC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gr. Šárka Pecháčková + AP (M. Pavlíčková)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1C79C3" w:rsidRPr="00117DE3" w:rsidRDefault="001C79C3" w:rsidP="00775A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    15</w:t>
            </w:r>
          </w:p>
        </w:tc>
      </w:tr>
      <w:tr w:rsidR="001C79C3" w:rsidRPr="00117DE3" w:rsidTr="00775ACE">
        <w:tc>
          <w:tcPr>
            <w:tcW w:w="1097" w:type="dxa"/>
            <w:shd w:val="clear" w:color="auto" w:fill="C2D69B" w:themeFill="accent3" w:themeFillTint="99"/>
          </w:tcPr>
          <w:p w:rsidR="001C79C3" w:rsidRPr="00117DE3" w:rsidRDefault="001C79C3" w:rsidP="00775A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17D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. A</w:t>
            </w:r>
          </w:p>
        </w:tc>
        <w:tc>
          <w:tcPr>
            <w:tcW w:w="6241" w:type="dxa"/>
            <w:shd w:val="clear" w:color="auto" w:fill="8DB3E2" w:themeFill="text2" w:themeFillTint="66"/>
          </w:tcPr>
          <w:p w:rsidR="001C79C3" w:rsidRPr="00117DE3" w:rsidRDefault="001C79C3" w:rsidP="00775AC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gr. Štěpánka Gottwaldová – AP (V. Mikulcová)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1C79C3" w:rsidRPr="00117DE3" w:rsidRDefault="001C79C3" w:rsidP="00775A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    26</w:t>
            </w:r>
          </w:p>
        </w:tc>
      </w:tr>
      <w:tr w:rsidR="001C79C3" w:rsidRPr="00117DE3" w:rsidTr="00775ACE">
        <w:tc>
          <w:tcPr>
            <w:tcW w:w="1097" w:type="dxa"/>
            <w:shd w:val="clear" w:color="auto" w:fill="C2D69B" w:themeFill="accent3" w:themeFillTint="99"/>
          </w:tcPr>
          <w:p w:rsidR="001C79C3" w:rsidRPr="00117DE3" w:rsidRDefault="001C79C3" w:rsidP="00775A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. A</w:t>
            </w:r>
          </w:p>
        </w:tc>
        <w:tc>
          <w:tcPr>
            <w:tcW w:w="6241" w:type="dxa"/>
            <w:shd w:val="clear" w:color="auto" w:fill="8DB3E2" w:themeFill="text2" w:themeFillTint="66"/>
          </w:tcPr>
          <w:p w:rsidR="001C79C3" w:rsidRPr="00117DE3" w:rsidRDefault="001C79C3" w:rsidP="00775AC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117D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Jirka Eibensteiner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1C79C3" w:rsidRPr="00117DE3" w:rsidRDefault="001C79C3" w:rsidP="00775A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    19</w:t>
            </w:r>
          </w:p>
        </w:tc>
      </w:tr>
      <w:tr w:rsidR="001C79C3" w:rsidRPr="00117DE3" w:rsidTr="00775ACE">
        <w:tc>
          <w:tcPr>
            <w:tcW w:w="1097" w:type="dxa"/>
            <w:shd w:val="clear" w:color="auto" w:fill="C2D69B" w:themeFill="accent3" w:themeFillTint="99"/>
          </w:tcPr>
          <w:p w:rsidR="001C79C3" w:rsidRPr="00117DE3" w:rsidRDefault="001C79C3" w:rsidP="00775A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. A</w:t>
            </w:r>
          </w:p>
        </w:tc>
        <w:tc>
          <w:tcPr>
            <w:tcW w:w="6241" w:type="dxa"/>
            <w:shd w:val="clear" w:color="auto" w:fill="8DB3E2" w:themeFill="text2" w:themeFillTint="66"/>
          </w:tcPr>
          <w:p w:rsidR="001C79C3" w:rsidRPr="00117DE3" w:rsidRDefault="001C79C3" w:rsidP="00775AC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117D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onika Kašpaříková – AP (Ing. Bc. M. Šiborová) + AP (K. Slezáková)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1C79C3" w:rsidRPr="00117DE3" w:rsidRDefault="001C79C3" w:rsidP="00775A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    14</w:t>
            </w:r>
          </w:p>
        </w:tc>
      </w:tr>
      <w:tr w:rsidR="001C79C3" w:rsidRPr="00117DE3" w:rsidTr="00775ACE">
        <w:trPr>
          <w:trHeight w:val="312"/>
        </w:trPr>
        <w:tc>
          <w:tcPr>
            <w:tcW w:w="1097" w:type="dxa"/>
            <w:shd w:val="clear" w:color="auto" w:fill="C2D69B" w:themeFill="accent3" w:themeFillTint="99"/>
          </w:tcPr>
          <w:p w:rsidR="001C79C3" w:rsidRPr="00117DE3" w:rsidRDefault="001C79C3" w:rsidP="00775A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. B</w:t>
            </w:r>
          </w:p>
        </w:tc>
        <w:tc>
          <w:tcPr>
            <w:tcW w:w="6241" w:type="dxa"/>
            <w:shd w:val="clear" w:color="auto" w:fill="8DB3E2" w:themeFill="text2" w:themeFillTint="66"/>
          </w:tcPr>
          <w:p w:rsidR="001C79C3" w:rsidRPr="00117DE3" w:rsidRDefault="001C79C3" w:rsidP="00775AC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gr. Radka Přikrylová + AP (J. Mikuláštíková)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1C79C3" w:rsidRDefault="001C79C3" w:rsidP="00775A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    18 </w:t>
            </w:r>
          </w:p>
        </w:tc>
      </w:tr>
      <w:tr w:rsidR="001C79C3" w:rsidRPr="00117DE3" w:rsidTr="00775ACE">
        <w:trPr>
          <w:trHeight w:val="312"/>
        </w:trPr>
        <w:tc>
          <w:tcPr>
            <w:tcW w:w="1097" w:type="dxa"/>
            <w:shd w:val="clear" w:color="auto" w:fill="C2D69B" w:themeFill="accent3" w:themeFillTint="99"/>
          </w:tcPr>
          <w:p w:rsidR="001C79C3" w:rsidRPr="00117DE3" w:rsidRDefault="001C79C3" w:rsidP="00775A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17D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. A</w:t>
            </w:r>
          </w:p>
        </w:tc>
        <w:tc>
          <w:tcPr>
            <w:tcW w:w="6241" w:type="dxa"/>
            <w:shd w:val="clear" w:color="auto" w:fill="8DB3E2" w:themeFill="text2" w:themeFillTint="66"/>
          </w:tcPr>
          <w:p w:rsidR="001C79C3" w:rsidRPr="00117DE3" w:rsidRDefault="001C79C3" w:rsidP="00775AC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117D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Šárka Lukášová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1C79C3" w:rsidRPr="00117DE3" w:rsidRDefault="001C79C3" w:rsidP="00775A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    24</w:t>
            </w:r>
          </w:p>
        </w:tc>
      </w:tr>
    </w:tbl>
    <w:p w:rsidR="00A5629F" w:rsidRPr="006B43AD" w:rsidRDefault="00A5629F" w:rsidP="006B43AD">
      <w:pPr>
        <w:spacing w:line="360" w:lineRule="auto"/>
        <w:jc w:val="both"/>
        <w:rPr>
          <w:rFonts w:ascii="Times New Roman" w:hAnsi="Times New Roman" w:cs="Times New Roman"/>
          <w:color w:val="FF0000"/>
          <w:sz w:val="44"/>
          <w:szCs w:val="44"/>
          <w:u w:val="single"/>
        </w:rPr>
      </w:pPr>
    </w:p>
    <w:p w:rsidR="00914D8C" w:rsidRPr="00A361BE" w:rsidRDefault="00914D8C" w:rsidP="00914D8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56"/>
          <w:szCs w:val="56"/>
          <w:u w:val="single"/>
        </w:rPr>
      </w:pPr>
      <w:r w:rsidRPr="00A361BE">
        <w:rPr>
          <w:rFonts w:ascii="Times New Roman" w:hAnsi="Times New Roman" w:cs="Times New Roman"/>
          <w:b/>
          <w:color w:val="000000" w:themeColor="text1"/>
          <w:sz w:val="56"/>
          <w:szCs w:val="56"/>
          <w:u w:val="single"/>
        </w:rPr>
        <w:t>Další pedagogičtí pracovníci škol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14D8C" w:rsidRPr="00117DE3" w:rsidTr="00775ACE">
        <w:tc>
          <w:tcPr>
            <w:tcW w:w="4606" w:type="dxa"/>
            <w:shd w:val="clear" w:color="auto" w:fill="E5B8B7" w:themeFill="accent2" w:themeFillTint="66"/>
          </w:tcPr>
          <w:p w:rsidR="00914D8C" w:rsidRPr="00117DE3" w:rsidRDefault="00914D8C" w:rsidP="00775A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D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méno a příjmení</w:t>
            </w:r>
          </w:p>
        </w:tc>
        <w:tc>
          <w:tcPr>
            <w:tcW w:w="4606" w:type="dxa"/>
            <w:shd w:val="clear" w:color="auto" w:fill="E5B8B7" w:themeFill="accent2" w:themeFillTint="66"/>
          </w:tcPr>
          <w:p w:rsidR="00914D8C" w:rsidRPr="00117DE3" w:rsidRDefault="00914D8C" w:rsidP="00775A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DE3">
              <w:rPr>
                <w:rFonts w:ascii="Times New Roman" w:hAnsi="Times New Roman" w:cs="Times New Roman"/>
                <w:b/>
                <w:sz w:val="24"/>
                <w:szCs w:val="24"/>
              </w:rPr>
              <w:t>Činnost</w:t>
            </w:r>
          </w:p>
        </w:tc>
      </w:tr>
      <w:tr w:rsidR="00914D8C" w:rsidRPr="00117DE3" w:rsidTr="00775ACE">
        <w:tc>
          <w:tcPr>
            <w:tcW w:w="4606" w:type="dxa"/>
            <w:shd w:val="clear" w:color="auto" w:fill="D9D9D9" w:themeFill="background1" w:themeFillShade="D9"/>
          </w:tcPr>
          <w:p w:rsidR="00914D8C" w:rsidRPr="00117DE3" w:rsidRDefault="00914D8C" w:rsidP="00775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Libor Trtek</w:t>
            </w:r>
          </w:p>
        </w:tc>
        <w:tc>
          <w:tcPr>
            <w:tcW w:w="4606" w:type="dxa"/>
            <w:shd w:val="clear" w:color="auto" w:fill="B6DDE8" w:themeFill="accent5" w:themeFillTint="66"/>
          </w:tcPr>
          <w:p w:rsidR="00914D8C" w:rsidRPr="00117DE3" w:rsidRDefault="00914D8C" w:rsidP="00775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Ředitel školy</w:t>
            </w:r>
          </w:p>
        </w:tc>
      </w:tr>
      <w:tr w:rsidR="00914D8C" w:rsidRPr="00117DE3" w:rsidTr="00775ACE">
        <w:tc>
          <w:tcPr>
            <w:tcW w:w="4606" w:type="dxa"/>
            <w:shd w:val="clear" w:color="auto" w:fill="D9D9D9" w:themeFill="background1" w:themeFillShade="D9"/>
          </w:tcPr>
          <w:p w:rsidR="00914D8C" w:rsidRPr="00117DE3" w:rsidRDefault="00914D8C" w:rsidP="00775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Rudolf Korábek</w:t>
            </w:r>
          </w:p>
        </w:tc>
        <w:tc>
          <w:tcPr>
            <w:tcW w:w="4606" w:type="dxa"/>
            <w:shd w:val="clear" w:color="auto" w:fill="B6DDE8" w:themeFill="accent5" w:themeFillTint="66"/>
          </w:tcPr>
          <w:p w:rsidR="00914D8C" w:rsidRPr="00117DE3" w:rsidRDefault="00914D8C" w:rsidP="00775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stupce ředitele školy</w:t>
            </w:r>
          </w:p>
        </w:tc>
      </w:tr>
      <w:tr w:rsidR="00914D8C" w:rsidRPr="00117DE3" w:rsidTr="00775ACE">
        <w:tc>
          <w:tcPr>
            <w:tcW w:w="4606" w:type="dxa"/>
            <w:shd w:val="clear" w:color="auto" w:fill="D9D9D9" w:themeFill="background1" w:themeFillShade="D9"/>
          </w:tcPr>
          <w:p w:rsidR="00914D8C" w:rsidRPr="00117DE3" w:rsidRDefault="00914D8C" w:rsidP="00775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Dr. Mgr. Antonín Zeller</w:t>
            </w:r>
          </w:p>
        </w:tc>
        <w:tc>
          <w:tcPr>
            <w:tcW w:w="4606" w:type="dxa"/>
            <w:shd w:val="clear" w:color="auto" w:fill="B6DDE8" w:themeFill="accent5" w:themeFillTint="66"/>
          </w:tcPr>
          <w:p w:rsidR="00914D8C" w:rsidRPr="00117DE3" w:rsidRDefault="00A361BE" w:rsidP="00775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, INF</w:t>
            </w:r>
            <w:r w:rsidR="00914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4D8C" w:rsidRPr="00117DE3" w:rsidTr="00775ACE">
        <w:tc>
          <w:tcPr>
            <w:tcW w:w="4606" w:type="dxa"/>
            <w:shd w:val="clear" w:color="auto" w:fill="D9D9D9" w:themeFill="background1" w:themeFillShade="D9"/>
          </w:tcPr>
          <w:p w:rsidR="00914D8C" w:rsidRPr="00117DE3" w:rsidRDefault="00914D8C" w:rsidP="00775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Ivana Nevařilová</w:t>
            </w:r>
          </w:p>
        </w:tc>
        <w:tc>
          <w:tcPr>
            <w:tcW w:w="4606" w:type="dxa"/>
            <w:shd w:val="clear" w:color="auto" w:fill="B6DDE8" w:themeFill="accent5" w:themeFillTint="66"/>
          </w:tcPr>
          <w:p w:rsidR="00914D8C" w:rsidRPr="00117DE3" w:rsidRDefault="00A361BE" w:rsidP="00775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14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4D8C" w:rsidRPr="00117DE3" w:rsidTr="00775ACE">
        <w:tc>
          <w:tcPr>
            <w:tcW w:w="4606" w:type="dxa"/>
            <w:shd w:val="clear" w:color="auto" w:fill="D9D9D9" w:themeFill="background1" w:themeFillShade="D9"/>
          </w:tcPr>
          <w:p w:rsidR="00914D8C" w:rsidRPr="00117DE3" w:rsidRDefault="00914D8C" w:rsidP="00775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c. Ilona Konopková </w:t>
            </w:r>
          </w:p>
        </w:tc>
        <w:tc>
          <w:tcPr>
            <w:tcW w:w="4606" w:type="dxa"/>
            <w:shd w:val="clear" w:color="auto" w:fill="B6DDE8" w:themeFill="accent5" w:themeFillTint="66"/>
          </w:tcPr>
          <w:p w:rsidR="00914D8C" w:rsidRPr="00117DE3" w:rsidRDefault="00A361BE" w:rsidP="00775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, NJ</w:t>
            </w:r>
          </w:p>
        </w:tc>
      </w:tr>
      <w:tr w:rsidR="00914D8C" w:rsidRPr="00117DE3" w:rsidTr="00775ACE">
        <w:tc>
          <w:tcPr>
            <w:tcW w:w="4606" w:type="dxa"/>
            <w:shd w:val="clear" w:color="auto" w:fill="D9D9D9" w:themeFill="background1" w:themeFillShade="D9"/>
          </w:tcPr>
          <w:p w:rsidR="00914D8C" w:rsidRPr="00117DE3" w:rsidRDefault="00914D8C" w:rsidP="00775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Marie Mikulcová</w:t>
            </w:r>
          </w:p>
        </w:tc>
        <w:tc>
          <w:tcPr>
            <w:tcW w:w="4606" w:type="dxa"/>
            <w:shd w:val="clear" w:color="auto" w:fill="B6DDE8" w:themeFill="accent5" w:themeFillTint="66"/>
          </w:tcPr>
          <w:p w:rsidR="00914D8C" w:rsidRPr="00117DE3" w:rsidRDefault="00A361BE" w:rsidP="00775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, F</w:t>
            </w:r>
          </w:p>
        </w:tc>
      </w:tr>
      <w:tr w:rsidR="00914D8C" w:rsidRPr="00117DE3" w:rsidTr="00775ACE">
        <w:tc>
          <w:tcPr>
            <w:tcW w:w="4606" w:type="dxa"/>
            <w:shd w:val="clear" w:color="auto" w:fill="D9D9D9" w:themeFill="background1" w:themeFillShade="D9"/>
          </w:tcPr>
          <w:p w:rsidR="00914D8C" w:rsidRDefault="00914D8C" w:rsidP="00775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Štěpán Míšek</w:t>
            </w:r>
          </w:p>
        </w:tc>
        <w:tc>
          <w:tcPr>
            <w:tcW w:w="4606" w:type="dxa"/>
            <w:shd w:val="clear" w:color="auto" w:fill="B6DDE8" w:themeFill="accent5" w:themeFillTint="66"/>
          </w:tcPr>
          <w:p w:rsidR="00914D8C" w:rsidRDefault="00A361BE" w:rsidP="00775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</w:tr>
      <w:tr w:rsidR="00914D8C" w:rsidRPr="00117DE3" w:rsidTr="00775ACE">
        <w:tc>
          <w:tcPr>
            <w:tcW w:w="4606" w:type="dxa"/>
            <w:shd w:val="clear" w:color="auto" w:fill="D9D9D9" w:themeFill="background1" w:themeFillShade="D9"/>
          </w:tcPr>
          <w:p w:rsidR="00914D8C" w:rsidRDefault="00914D8C" w:rsidP="00775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Jarmila Nováková</w:t>
            </w:r>
          </w:p>
        </w:tc>
        <w:tc>
          <w:tcPr>
            <w:tcW w:w="4606" w:type="dxa"/>
            <w:shd w:val="clear" w:color="auto" w:fill="B6DDE8" w:themeFill="accent5" w:themeFillTint="66"/>
          </w:tcPr>
          <w:p w:rsidR="00914D8C" w:rsidRDefault="00A361BE" w:rsidP="00775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, NJ</w:t>
            </w:r>
          </w:p>
        </w:tc>
      </w:tr>
      <w:tr w:rsidR="00914D8C" w:rsidRPr="00117DE3" w:rsidTr="00775ACE">
        <w:tc>
          <w:tcPr>
            <w:tcW w:w="4606" w:type="dxa"/>
            <w:shd w:val="clear" w:color="auto" w:fill="D9D9D9" w:themeFill="background1" w:themeFillShade="D9"/>
          </w:tcPr>
          <w:p w:rsidR="00914D8C" w:rsidRPr="00117DE3" w:rsidRDefault="00914D8C" w:rsidP="00775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E3">
              <w:rPr>
                <w:rFonts w:ascii="Times New Roman" w:hAnsi="Times New Roman" w:cs="Times New Roman"/>
                <w:sz w:val="24"/>
                <w:szCs w:val="24"/>
              </w:rPr>
              <w:t>Mgr. Ladislav Kunc</w:t>
            </w:r>
          </w:p>
        </w:tc>
        <w:tc>
          <w:tcPr>
            <w:tcW w:w="4606" w:type="dxa"/>
            <w:shd w:val="clear" w:color="auto" w:fill="B6DDE8" w:themeFill="accent5" w:themeFillTint="66"/>
          </w:tcPr>
          <w:p w:rsidR="00914D8C" w:rsidRPr="00117DE3" w:rsidRDefault="00A361BE" w:rsidP="00775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14D8C" w:rsidRPr="00117DE3">
              <w:rPr>
                <w:rFonts w:ascii="Times New Roman" w:hAnsi="Times New Roman" w:cs="Times New Roman"/>
                <w:sz w:val="24"/>
                <w:szCs w:val="24"/>
              </w:rPr>
              <w:t>áboženství</w:t>
            </w:r>
          </w:p>
        </w:tc>
      </w:tr>
      <w:tr w:rsidR="00914D8C" w:rsidRPr="00117DE3" w:rsidTr="00775ACE">
        <w:tc>
          <w:tcPr>
            <w:tcW w:w="4606" w:type="dxa"/>
            <w:shd w:val="clear" w:color="auto" w:fill="D9D9D9" w:themeFill="background1" w:themeFillShade="D9"/>
          </w:tcPr>
          <w:p w:rsidR="00914D8C" w:rsidRPr="00117DE3" w:rsidRDefault="00914D8C" w:rsidP="00775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E3">
              <w:rPr>
                <w:rFonts w:ascii="Times New Roman" w:hAnsi="Times New Roman" w:cs="Times New Roman"/>
                <w:sz w:val="24"/>
                <w:szCs w:val="24"/>
              </w:rPr>
              <w:t>Mgr. Anna Mošťková</w:t>
            </w:r>
          </w:p>
        </w:tc>
        <w:tc>
          <w:tcPr>
            <w:tcW w:w="4606" w:type="dxa"/>
            <w:shd w:val="clear" w:color="auto" w:fill="B6DDE8" w:themeFill="accent5" w:themeFillTint="66"/>
          </w:tcPr>
          <w:p w:rsidR="00914D8C" w:rsidRPr="00117DE3" w:rsidRDefault="00A361BE" w:rsidP="00775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14D8C" w:rsidRPr="00117DE3">
              <w:rPr>
                <w:rFonts w:ascii="Times New Roman" w:hAnsi="Times New Roman" w:cs="Times New Roman"/>
                <w:sz w:val="24"/>
                <w:szCs w:val="24"/>
              </w:rPr>
              <w:t>áboženství</w:t>
            </w:r>
          </w:p>
        </w:tc>
      </w:tr>
      <w:tr w:rsidR="00914D8C" w:rsidRPr="00117DE3" w:rsidTr="00775ACE">
        <w:tc>
          <w:tcPr>
            <w:tcW w:w="4606" w:type="dxa"/>
            <w:shd w:val="clear" w:color="auto" w:fill="D9D9D9" w:themeFill="background1" w:themeFillShade="D9"/>
          </w:tcPr>
          <w:p w:rsidR="00914D8C" w:rsidRPr="00117DE3" w:rsidRDefault="00914D8C" w:rsidP="00775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E3">
              <w:rPr>
                <w:rFonts w:ascii="Times New Roman" w:hAnsi="Times New Roman" w:cs="Times New Roman"/>
                <w:sz w:val="24"/>
                <w:szCs w:val="24"/>
              </w:rPr>
              <w:t>Anna Mošťková</w:t>
            </w:r>
          </w:p>
        </w:tc>
        <w:tc>
          <w:tcPr>
            <w:tcW w:w="4606" w:type="dxa"/>
            <w:shd w:val="clear" w:color="auto" w:fill="B6DDE8" w:themeFill="accent5" w:themeFillTint="66"/>
          </w:tcPr>
          <w:p w:rsidR="00914D8C" w:rsidRPr="00117DE3" w:rsidRDefault="00914D8C" w:rsidP="00775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E3">
              <w:rPr>
                <w:rFonts w:ascii="Times New Roman" w:hAnsi="Times New Roman" w:cs="Times New Roman"/>
                <w:sz w:val="24"/>
                <w:szCs w:val="24"/>
              </w:rPr>
              <w:t>Vychovatelka ŠD I</w:t>
            </w:r>
          </w:p>
        </w:tc>
      </w:tr>
      <w:tr w:rsidR="00914D8C" w:rsidRPr="00117DE3" w:rsidTr="00775ACE">
        <w:tc>
          <w:tcPr>
            <w:tcW w:w="4606" w:type="dxa"/>
            <w:shd w:val="clear" w:color="auto" w:fill="D9D9D9" w:themeFill="background1" w:themeFillShade="D9"/>
          </w:tcPr>
          <w:p w:rsidR="00914D8C" w:rsidRPr="00117DE3" w:rsidRDefault="00914D8C" w:rsidP="00775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E3">
              <w:rPr>
                <w:rFonts w:ascii="Times New Roman" w:hAnsi="Times New Roman" w:cs="Times New Roman"/>
                <w:sz w:val="24"/>
                <w:szCs w:val="24"/>
              </w:rPr>
              <w:t>Bc. Radka Knotková</w:t>
            </w:r>
          </w:p>
        </w:tc>
        <w:tc>
          <w:tcPr>
            <w:tcW w:w="4606" w:type="dxa"/>
            <w:shd w:val="clear" w:color="auto" w:fill="B6DDE8" w:themeFill="accent5" w:themeFillTint="66"/>
          </w:tcPr>
          <w:p w:rsidR="00914D8C" w:rsidRPr="00117DE3" w:rsidRDefault="00914D8C" w:rsidP="00775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E3">
              <w:rPr>
                <w:rFonts w:ascii="Times New Roman" w:hAnsi="Times New Roman" w:cs="Times New Roman"/>
                <w:sz w:val="24"/>
                <w:szCs w:val="24"/>
              </w:rPr>
              <w:t>Vychovatelka ŠD II</w:t>
            </w:r>
          </w:p>
        </w:tc>
      </w:tr>
      <w:tr w:rsidR="00914D8C" w:rsidRPr="00117DE3" w:rsidTr="00775ACE">
        <w:tc>
          <w:tcPr>
            <w:tcW w:w="4606" w:type="dxa"/>
            <w:shd w:val="clear" w:color="auto" w:fill="D9D9D9" w:themeFill="background1" w:themeFillShade="D9"/>
          </w:tcPr>
          <w:p w:rsidR="00914D8C" w:rsidRPr="00117DE3" w:rsidRDefault="00914D8C" w:rsidP="00775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E3">
              <w:rPr>
                <w:rFonts w:ascii="Times New Roman" w:hAnsi="Times New Roman" w:cs="Times New Roman"/>
                <w:sz w:val="24"/>
                <w:szCs w:val="24"/>
              </w:rPr>
              <w:t>Eva Stojaspalová</w:t>
            </w:r>
          </w:p>
        </w:tc>
        <w:tc>
          <w:tcPr>
            <w:tcW w:w="4606" w:type="dxa"/>
            <w:shd w:val="clear" w:color="auto" w:fill="B6DDE8" w:themeFill="accent5" w:themeFillTint="66"/>
          </w:tcPr>
          <w:p w:rsidR="00914D8C" w:rsidRPr="00117DE3" w:rsidRDefault="00914D8C" w:rsidP="00775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E3">
              <w:rPr>
                <w:rFonts w:ascii="Times New Roman" w:hAnsi="Times New Roman" w:cs="Times New Roman"/>
                <w:sz w:val="24"/>
                <w:szCs w:val="24"/>
              </w:rPr>
              <w:t>Vychovatelka ŠD III</w:t>
            </w:r>
          </w:p>
        </w:tc>
      </w:tr>
    </w:tbl>
    <w:p w:rsidR="00914D8C" w:rsidRDefault="00914D8C" w:rsidP="003218B4">
      <w:pPr>
        <w:spacing w:line="360" w:lineRule="auto"/>
        <w:jc w:val="both"/>
        <w:rPr>
          <w:rFonts w:ascii="Times New Roman" w:hAnsi="Times New Roman" w:cs="Times New Roman"/>
          <w:sz w:val="56"/>
          <w:szCs w:val="56"/>
          <w:u w:val="single"/>
        </w:rPr>
      </w:pPr>
    </w:p>
    <w:p w:rsidR="00114D06" w:rsidRPr="00BF01F7" w:rsidRDefault="00114D06" w:rsidP="00114D06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BF01F7">
        <w:rPr>
          <w:rFonts w:ascii="Times New Roman" w:hAnsi="Times New Roman" w:cs="Times New Roman"/>
          <w:b/>
          <w:sz w:val="44"/>
          <w:szCs w:val="44"/>
          <w:u w:val="single"/>
        </w:rPr>
        <w:t>Realizace a naplňování cílů MPP</w:t>
      </w:r>
    </w:p>
    <w:p w:rsidR="00114D06" w:rsidRPr="003E5F1A" w:rsidRDefault="00114D06" w:rsidP="00114D0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3E5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ást cílů </w:t>
      </w:r>
      <w:r w:rsidR="0099554E" w:rsidRPr="003E5F1A">
        <w:rPr>
          <w:rFonts w:ascii="Times New Roman" w:hAnsi="Times New Roman" w:cs="Times New Roman"/>
          <w:color w:val="000000" w:themeColor="text1"/>
          <w:sz w:val="24"/>
          <w:szCs w:val="24"/>
        </w:rPr>
        <w:t>byla na prvním stupni naplňována v rámci předmětů prvouka, přírodověda, vlastivěda, výtvarná a tělesná výchova a v českém jazyce pak zejména ve slohu a čtení.</w:t>
      </w:r>
    </w:p>
    <w:p w:rsidR="0099554E" w:rsidRPr="003E5F1A" w:rsidRDefault="0099554E" w:rsidP="00114D0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723801" w:rsidRPr="003E5F1A">
        <w:rPr>
          <w:rFonts w:ascii="Times New Roman" w:hAnsi="Times New Roman" w:cs="Times New Roman"/>
          <w:color w:val="000000" w:themeColor="text1"/>
          <w:sz w:val="24"/>
          <w:szCs w:val="24"/>
        </w:rPr>
        <w:t>Na stupni druhém</w:t>
      </w:r>
      <w:r w:rsidR="00074851" w:rsidRPr="003E5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bíhala realizace části cílů v předmětech občanská výchova, chemie, přírodopis, </w:t>
      </w:r>
      <w:r w:rsidR="005127A1" w:rsidRPr="003E5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ějepis, zeměpis, </w:t>
      </w:r>
      <w:r w:rsidR="00074851" w:rsidRPr="003E5F1A">
        <w:rPr>
          <w:rFonts w:ascii="Times New Roman" w:hAnsi="Times New Roman" w:cs="Times New Roman"/>
          <w:color w:val="000000" w:themeColor="text1"/>
          <w:sz w:val="24"/>
          <w:szCs w:val="24"/>
        </w:rPr>
        <w:t>český jazyk, anglický jazyk, německý jazyk, výtvarná výchova, tělesná výchova a výchova ke zdraví.</w:t>
      </w:r>
    </w:p>
    <w:p w:rsidR="003E4E8D" w:rsidRPr="003E5F1A" w:rsidRDefault="003E4E8D" w:rsidP="003E4E8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Při výuce pedagogové uplatňovali různé metody práce, od působení na jednotlivce až po skupinové činnosti. Využívali formy dramatizace, sociální hry, diskuse, projekty, besedy, exkurze apod.</w:t>
      </w:r>
    </w:p>
    <w:p w:rsidR="003E4E8D" w:rsidRPr="003E5F1A" w:rsidRDefault="003E4E8D" w:rsidP="003E4E8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Po celý školní rok byly vytvářeny podmínky pro smysluplné využití volného času žáků. Probíhalo</w:t>
      </w:r>
      <w:r w:rsidR="001C52A0" w:rsidRPr="003E5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lké množství akcí a projektů, k dispozici bylo velké množství zájmových kroužků.</w:t>
      </w:r>
    </w:p>
    <w:p w:rsidR="00CA5016" w:rsidRDefault="00CB59CD" w:rsidP="003E4E8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Po celý školní rok probíhal</w:t>
      </w:r>
      <w:r w:rsidR="00CA5016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E5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škole</w:t>
      </w:r>
      <w:r w:rsidR="006711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50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ěkolik </w:t>
      </w:r>
      <w:r w:rsidRPr="003E5F1A">
        <w:rPr>
          <w:rFonts w:ascii="Times New Roman" w:hAnsi="Times New Roman" w:cs="Times New Roman"/>
          <w:color w:val="000000" w:themeColor="text1"/>
          <w:sz w:val="24"/>
          <w:szCs w:val="24"/>
        </w:rPr>
        <w:t>projekt</w:t>
      </w:r>
      <w:r w:rsidR="00CA5016">
        <w:rPr>
          <w:rFonts w:ascii="Times New Roman" w:hAnsi="Times New Roman" w:cs="Times New Roman"/>
          <w:color w:val="000000" w:themeColor="text1"/>
          <w:sz w:val="24"/>
          <w:szCs w:val="24"/>
        </w:rPr>
        <w:t>ů:</w:t>
      </w:r>
    </w:p>
    <w:p w:rsidR="00CA5016" w:rsidRDefault="00CA5016" w:rsidP="00CA5016">
      <w:pPr>
        <w:pStyle w:val="Odstavecseseznamem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větová škola</w:t>
      </w:r>
      <w:r w:rsidR="00CF27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A5016" w:rsidRDefault="00CA5016" w:rsidP="00CA5016">
      <w:pPr>
        <w:pStyle w:val="Odstavecseseznamem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léko do škol</w:t>
      </w:r>
      <w:r w:rsidR="00CF27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A5016" w:rsidRDefault="00CA5016" w:rsidP="00CA5016">
      <w:pPr>
        <w:pStyle w:val="Odstavecseseznamem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voce do škol</w:t>
      </w:r>
      <w:r w:rsidR="00CF27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A5016" w:rsidRDefault="00CA5016" w:rsidP="00CA5016">
      <w:pPr>
        <w:pStyle w:val="Odstavecseseznamem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álo</w:t>
      </w:r>
      <w:r w:rsidR="00CF2701">
        <w:rPr>
          <w:rFonts w:ascii="Times New Roman" w:hAnsi="Times New Roman" w:cs="Times New Roman"/>
          <w:color w:val="000000" w:themeColor="text1"/>
          <w:sz w:val="24"/>
          <w:szCs w:val="24"/>
        </w:rPr>
        <w:t>ž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knih</w:t>
      </w:r>
      <w:r w:rsidR="00CF2701">
        <w:rPr>
          <w:rFonts w:ascii="Times New Roman" w:hAnsi="Times New Roman" w:cs="Times New Roman"/>
          <w:color w:val="000000" w:themeColor="text1"/>
          <w:sz w:val="24"/>
          <w:szCs w:val="24"/>
        </w:rPr>
        <w:t>y spojuje školy.</w:t>
      </w:r>
    </w:p>
    <w:p w:rsidR="00CA5016" w:rsidRDefault="00CA5016" w:rsidP="00CA5016">
      <w:pPr>
        <w:pStyle w:val="Odstavecseseznamem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izikové chování</w:t>
      </w:r>
      <w:r w:rsidR="00CF27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A5016" w:rsidRDefault="00CA5016" w:rsidP="00CA5016">
      <w:pPr>
        <w:pStyle w:val="Odstavecseseznamem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rasmus</w:t>
      </w:r>
      <w:r w:rsidR="00CF27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F2701" w:rsidRDefault="00CA5016" w:rsidP="003E4E8D">
      <w:pPr>
        <w:pStyle w:val="Odstavecseseznamem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twinning</w:t>
      </w:r>
      <w:r w:rsidR="00CF27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B59CD" w:rsidRDefault="00CF2701" w:rsidP="003E4E8D">
      <w:pPr>
        <w:pStyle w:val="Odstavecseseznamem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kluze II (Šablony).</w:t>
      </w:r>
      <w:r w:rsidR="00CA50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65269" w:rsidRPr="00CA5016" w:rsidRDefault="00D65269" w:rsidP="003E4E8D">
      <w:pPr>
        <w:pStyle w:val="Odstavecseseznamem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dravá škola.</w:t>
      </w:r>
      <w:bookmarkStart w:id="0" w:name="_GoBack"/>
      <w:bookmarkEnd w:id="0"/>
    </w:p>
    <w:p w:rsidR="00CA5016" w:rsidRPr="00CA5016" w:rsidRDefault="00306027" w:rsidP="00CA501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V</w:t>
      </w:r>
      <w:r w:rsidR="00CA5016">
        <w:rPr>
          <w:rFonts w:ascii="Times New Roman" w:hAnsi="Times New Roman" w:cs="Times New Roman"/>
          <w:color w:val="000000" w:themeColor="text1"/>
          <w:sz w:val="24"/>
          <w:szCs w:val="24"/>
        </w:rPr>
        <w:t> tomto školním roce také</w:t>
      </w:r>
      <w:r w:rsidR="004F7AFA" w:rsidRPr="003E5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plno pracovalo</w:t>
      </w:r>
      <w:r w:rsidRPr="003E5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kol</w:t>
      </w:r>
      <w:r w:rsidR="001F3AAB" w:rsidRPr="003E5F1A">
        <w:rPr>
          <w:rFonts w:ascii="Times New Roman" w:hAnsi="Times New Roman" w:cs="Times New Roman"/>
          <w:color w:val="000000" w:themeColor="text1"/>
          <w:sz w:val="24"/>
          <w:szCs w:val="24"/>
        </w:rPr>
        <w:t>ní por</w:t>
      </w:r>
      <w:r w:rsidR="0065295F" w:rsidRPr="003E5F1A">
        <w:rPr>
          <w:rFonts w:ascii="Times New Roman" w:hAnsi="Times New Roman" w:cs="Times New Roman"/>
          <w:color w:val="000000" w:themeColor="text1"/>
          <w:sz w:val="24"/>
          <w:szCs w:val="24"/>
        </w:rPr>
        <w:t>adenské pracoviště a za dobu</w:t>
      </w:r>
      <w:r w:rsidR="001F3AAB" w:rsidRPr="003E5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5F1A">
        <w:rPr>
          <w:rFonts w:ascii="Times New Roman" w:hAnsi="Times New Roman" w:cs="Times New Roman"/>
          <w:color w:val="000000" w:themeColor="text1"/>
          <w:sz w:val="24"/>
          <w:szCs w:val="24"/>
        </w:rPr>
        <w:t>jeho existen</w:t>
      </w:r>
      <w:r w:rsidR="001F3AAB" w:rsidRPr="003E5F1A">
        <w:rPr>
          <w:rFonts w:ascii="Times New Roman" w:hAnsi="Times New Roman" w:cs="Times New Roman"/>
          <w:color w:val="000000" w:themeColor="text1"/>
          <w:sz w:val="24"/>
          <w:szCs w:val="24"/>
        </w:rPr>
        <w:t>ce je</w:t>
      </w:r>
      <w:r w:rsidRPr="003E5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řejmé, že pro probl</w:t>
      </w:r>
      <w:r w:rsidR="0065295F" w:rsidRPr="003E5F1A">
        <w:rPr>
          <w:rFonts w:ascii="Times New Roman" w:hAnsi="Times New Roman" w:cs="Times New Roman"/>
          <w:color w:val="000000" w:themeColor="text1"/>
          <w:sz w:val="24"/>
          <w:szCs w:val="24"/>
        </w:rPr>
        <w:t>ematiku prevence byla</w:t>
      </w:r>
      <w:r w:rsidR="001F3AAB" w:rsidRPr="003E5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ho činnost</w:t>
      </w:r>
      <w:r w:rsidRPr="003E5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lkým přínosem.</w:t>
      </w:r>
      <w:r w:rsidR="003E5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nohé děti, jejich zákonní zástupci, avšak i kolegové pedagogičtí pracovníci využili během uplynulého roku služby, které ŠPP nabízí a poskytuje. </w:t>
      </w:r>
    </w:p>
    <w:p w:rsidR="00B478D1" w:rsidRPr="0024415E" w:rsidRDefault="00B478D1" w:rsidP="00B478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24415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Nepovinné předměty </w:t>
      </w:r>
    </w:p>
    <w:p w:rsidR="00B478D1" w:rsidRPr="0024415E" w:rsidRDefault="00B478D1" w:rsidP="00B478D1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415E">
        <w:rPr>
          <w:rFonts w:ascii="Times New Roman" w:eastAsia="Times New Roman" w:hAnsi="Times New Roman" w:cs="Times New Roman"/>
          <w:sz w:val="24"/>
          <w:szCs w:val="24"/>
          <w:lang w:eastAsia="cs-CZ"/>
        </w:rPr>
        <w:t>Náboženství</w:t>
      </w:r>
    </w:p>
    <w:p w:rsidR="00B478D1" w:rsidRPr="0024415E" w:rsidRDefault="00B478D1" w:rsidP="00B478D1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415E">
        <w:rPr>
          <w:rFonts w:ascii="Times New Roman" w:eastAsia="Times New Roman" w:hAnsi="Times New Roman" w:cs="Times New Roman"/>
          <w:sz w:val="24"/>
          <w:szCs w:val="24"/>
          <w:lang w:eastAsia="cs-CZ"/>
        </w:rPr>
        <w:t>Anglický jazyk pro 2. třídu</w:t>
      </w:r>
    </w:p>
    <w:p w:rsidR="00686FCC" w:rsidRPr="0080480E" w:rsidRDefault="00686FCC" w:rsidP="007D5F17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17FEB" w:rsidRPr="00BB51ED" w:rsidRDefault="002834BE" w:rsidP="004B397D">
      <w:pPr>
        <w:pStyle w:val="Odstavecseseznamem"/>
        <w:ind w:left="360"/>
        <w:jc w:val="both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BB51ED">
        <w:rPr>
          <w:rFonts w:ascii="Times New Roman" w:hAnsi="Times New Roman" w:cs="Times New Roman"/>
          <w:b/>
          <w:sz w:val="44"/>
          <w:szCs w:val="44"/>
          <w:u w:val="single"/>
        </w:rPr>
        <w:t>Zvolené m</w:t>
      </w:r>
      <w:r w:rsidR="00B17FEB" w:rsidRPr="00BB51ED">
        <w:rPr>
          <w:rFonts w:ascii="Times New Roman" w:hAnsi="Times New Roman" w:cs="Times New Roman"/>
          <w:b/>
          <w:sz w:val="44"/>
          <w:szCs w:val="44"/>
          <w:u w:val="single"/>
        </w:rPr>
        <w:t>etody a formy MPP</w:t>
      </w:r>
      <w:r w:rsidR="00EF6D70">
        <w:rPr>
          <w:rFonts w:ascii="Times New Roman" w:hAnsi="Times New Roman" w:cs="Times New Roman"/>
          <w:b/>
          <w:sz w:val="44"/>
          <w:szCs w:val="44"/>
          <w:u w:val="single"/>
        </w:rPr>
        <w:t xml:space="preserve"> ve školním roce 2021/2022</w:t>
      </w:r>
    </w:p>
    <w:p w:rsidR="00B17FEB" w:rsidRPr="005127A1" w:rsidRDefault="00B17FEB" w:rsidP="006F26B7">
      <w:pPr>
        <w:pStyle w:val="Odstavecseseznamem"/>
        <w:spacing w:line="360" w:lineRule="auto"/>
        <w:jc w:val="both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</w:p>
    <w:p w:rsidR="00404341" w:rsidRPr="003E5F1A" w:rsidRDefault="00436CF4" w:rsidP="006F26B7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F1A">
        <w:rPr>
          <w:rFonts w:ascii="Times New Roman" w:hAnsi="Times New Roman" w:cs="Times New Roman"/>
          <w:color w:val="000000" w:themeColor="text1"/>
          <w:sz w:val="24"/>
          <w:szCs w:val="24"/>
        </w:rPr>
        <w:t>Přednášky</w:t>
      </w:r>
      <w:r w:rsidR="00AE576C" w:rsidRPr="003E5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rezentace</w:t>
      </w:r>
      <w:r w:rsidR="006529B3" w:rsidRPr="003E5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yla</w:t>
      </w:r>
      <w:r w:rsidR="00404341" w:rsidRPr="003E5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řidána nová </w:t>
      </w:r>
      <w:r w:rsidR="006529B3" w:rsidRPr="003E5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tuální </w:t>
      </w:r>
      <w:r w:rsidR="00404341" w:rsidRPr="003E5F1A">
        <w:rPr>
          <w:rFonts w:ascii="Times New Roman" w:hAnsi="Times New Roman" w:cs="Times New Roman"/>
          <w:color w:val="000000" w:themeColor="text1"/>
          <w:sz w:val="24"/>
          <w:szCs w:val="24"/>
        </w:rPr>
        <w:t>témata přednášek</w:t>
      </w:r>
      <w:r w:rsidR="006529B3" w:rsidRPr="003E5F1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03718A" w:rsidRPr="003E5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36CF4" w:rsidRPr="003E5F1A" w:rsidRDefault="00436CF4" w:rsidP="006F26B7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F1A">
        <w:rPr>
          <w:rFonts w:ascii="Times New Roman" w:hAnsi="Times New Roman" w:cs="Times New Roman"/>
          <w:color w:val="000000" w:themeColor="text1"/>
          <w:sz w:val="24"/>
          <w:szCs w:val="24"/>
        </w:rPr>
        <w:t>Besedy s učiteli a odborníky</w:t>
      </w:r>
      <w:r w:rsidR="00AE576C" w:rsidRPr="003E5F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36CF4" w:rsidRPr="003E5F1A" w:rsidRDefault="00436CF4" w:rsidP="006F26B7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F1A">
        <w:rPr>
          <w:rFonts w:ascii="Times New Roman" w:hAnsi="Times New Roman" w:cs="Times New Roman"/>
          <w:color w:val="000000" w:themeColor="text1"/>
          <w:sz w:val="24"/>
          <w:szCs w:val="24"/>
        </w:rPr>
        <w:t>Samostatná práce žáků na téma</w:t>
      </w:r>
      <w:r w:rsidR="006529B3" w:rsidRPr="003E5F1A">
        <w:rPr>
          <w:rFonts w:ascii="Times New Roman" w:hAnsi="Times New Roman" w:cs="Times New Roman"/>
          <w:color w:val="000000" w:themeColor="text1"/>
          <w:sz w:val="24"/>
          <w:szCs w:val="24"/>
        </w:rPr>
        <w:t>ta patologických jevů (referáty a</w:t>
      </w:r>
      <w:r w:rsidRPr="003E5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y</w:t>
      </w:r>
      <w:r w:rsidR="006529B3" w:rsidRPr="003E5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předmětech Výchova ke zdraví, Přírodověda, Pracovní činnosti, Občanská výchova</w:t>
      </w:r>
      <w:r w:rsidRPr="003E5F1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E576C" w:rsidRPr="003E5F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36CF4" w:rsidRPr="003E5F1A" w:rsidRDefault="00436CF4" w:rsidP="006F26B7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F1A">
        <w:rPr>
          <w:rFonts w:ascii="Times New Roman" w:hAnsi="Times New Roman" w:cs="Times New Roman"/>
          <w:color w:val="000000" w:themeColor="text1"/>
          <w:sz w:val="24"/>
          <w:szCs w:val="24"/>
        </w:rPr>
        <w:t>Videoprojekce dokumentárních snímků o patologických jevech</w:t>
      </w:r>
      <w:r w:rsidR="00AE576C" w:rsidRPr="003E5F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36CF4" w:rsidRPr="003E5F1A" w:rsidRDefault="00436CF4" w:rsidP="006F26B7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F1A">
        <w:rPr>
          <w:rFonts w:ascii="Times New Roman" w:hAnsi="Times New Roman" w:cs="Times New Roman"/>
          <w:color w:val="000000" w:themeColor="text1"/>
          <w:sz w:val="24"/>
          <w:szCs w:val="24"/>
        </w:rPr>
        <w:t>Kom</w:t>
      </w:r>
      <w:r w:rsidR="006F3684">
        <w:rPr>
          <w:rFonts w:ascii="Times New Roman" w:hAnsi="Times New Roman" w:cs="Times New Roman"/>
          <w:color w:val="000000" w:themeColor="text1"/>
          <w:sz w:val="24"/>
          <w:szCs w:val="24"/>
        </w:rPr>
        <w:t>unitní kruhy (v kolektivu daného</w:t>
      </w:r>
      <w:r w:rsidRPr="003E5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čníku)</w:t>
      </w:r>
      <w:r w:rsidR="00AE576C" w:rsidRPr="003E5F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36CF4" w:rsidRPr="003E5F1A" w:rsidRDefault="00436CF4" w:rsidP="006F26B7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F1A">
        <w:rPr>
          <w:rFonts w:ascii="Times New Roman" w:hAnsi="Times New Roman" w:cs="Times New Roman"/>
          <w:color w:val="000000" w:themeColor="text1"/>
          <w:sz w:val="24"/>
          <w:szCs w:val="24"/>
        </w:rPr>
        <w:t>Projektové vyučování připravené pedagogy k daným tématům</w:t>
      </w:r>
      <w:r w:rsidR="00AE576C" w:rsidRPr="003E5F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36CF4" w:rsidRPr="003E5F1A" w:rsidRDefault="00436CF4" w:rsidP="006F26B7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F1A">
        <w:rPr>
          <w:rFonts w:ascii="Times New Roman" w:hAnsi="Times New Roman" w:cs="Times New Roman"/>
          <w:color w:val="000000" w:themeColor="text1"/>
          <w:sz w:val="24"/>
          <w:szCs w:val="24"/>
        </w:rPr>
        <w:t>Konzultace s žáky a jejich rodiči</w:t>
      </w:r>
      <w:r w:rsidR="00AE576C" w:rsidRPr="003E5F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41402" w:rsidRPr="003E5F1A" w:rsidRDefault="00436CF4" w:rsidP="006F26B7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tatní </w:t>
      </w:r>
      <w:r w:rsidR="0003718A" w:rsidRPr="003E5F1A">
        <w:rPr>
          <w:rFonts w:ascii="Times New Roman" w:hAnsi="Times New Roman" w:cs="Times New Roman"/>
          <w:color w:val="000000" w:themeColor="text1"/>
          <w:sz w:val="24"/>
          <w:szCs w:val="24"/>
        </w:rPr>
        <w:t>školní aktivity</w:t>
      </w:r>
      <w:r w:rsidR="006529B3" w:rsidRPr="003E5F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3718A" w:rsidRPr="003E5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36CF4" w:rsidRPr="003E5F1A" w:rsidRDefault="00436CF4" w:rsidP="006F26B7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F1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imoškolní </w:t>
      </w:r>
      <w:r w:rsidR="0003718A" w:rsidRPr="003E5F1A">
        <w:rPr>
          <w:rFonts w:ascii="Times New Roman" w:hAnsi="Times New Roman" w:cs="Times New Roman"/>
          <w:color w:val="000000" w:themeColor="text1"/>
          <w:sz w:val="24"/>
          <w:szCs w:val="24"/>
        </w:rPr>
        <w:t>aktivity</w:t>
      </w:r>
      <w:r w:rsidR="006529B3" w:rsidRPr="003E5F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3718A" w:rsidRPr="003E5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C0D11" w:rsidRPr="003E5F1A" w:rsidRDefault="00436CF4" w:rsidP="006F26B7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F1A">
        <w:rPr>
          <w:rFonts w:ascii="Times New Roman" w:hAnsi="Times New Roman" w:cs="Times New Roman"/>
          <w:color w:val="000000" w:themeColor="text1"/>
          <w:sz w:val="24"/>
          <w:szCs w:val="24"/>
        </w:rPr>
        <w:t>Environmentální výchova</w:t>
      </w:r>
      <w:r w:rsidR="0003718A" w:rsidRPr="003E5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vzdělávání</w:t>
      </w:r>
      <w:r w:rsidR="00AE576C" w:rsidRPr="003E5F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3718A" w:rsidRPr="003E5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B3613" w:rsidRPr="003E5F1A" w:rsidRDefault="001B3613" w:rsidP="006F26B7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F1A">
        <w:rPr>
          <w:rFonts w:ascii="Times New Roman" w:hAnsi="Times New Roman" w:cs="Times New Roman"/>
          <w:color w:val="000000" w:themeColor="text1"/>
          <w:sz w:val="24"/>
          <w:szCs w:val="24"/>
        </w:rPr>
        <w:t>Práce s dětmi ve školní družině</w:t>
      </w:r>
      <w:r w:rsidR="006529B3" w:rsidRPr="003E5F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E5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36CF4" w:rsidRPr="003E5F1A" w:rsidRDefault="00436CF4" w:rsidP="006F26B7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F1A">
        <w:rPr>
          <w:rFonts w:ascii="Times New Roman" w:hAnsi="Times New Roman" w:cs="Times New Roman"/>
          <w:color w:val="000000" w:themeColor="text1"/>
          <w:sz w:val="24"/>
          <w:szCs w:val="24"/>
        </w:rPr>
        <w:t>Exkurze</w:t>
      </w:r>
      <w:r w:rsidR="00AE576C" w:rsidRPr="003E5F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7FEB" w:rsidRPr="003E5F1A" w:rsidRDefault="00436CF4" w:rsidP="00B17FEB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F1A">
        <w:rPr>
          <w:rFonts w:ascii="Times New Roman" w:hAnsi="Times New Roman" w:cs="Times New Roman"/>
          <w:color w:val="000000" w:themeColor="text1"/>
          <w:sz w:val="24"/>
          <w:szCs w:val="24"/>
        </w:rPr>
        <w:t>Třídnické hodiny</w:t>
      </w:r>
      <w:r w:rsidR="00AE576C" w:rsidRPr="003E5F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E5F1A" w:rsidRPr="00FA0EB6" w:rsidRDefault="003E5F1A" w:rsidP="00B02921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13A81" w:rsidRDefault="0003718A" w:rsidP="00DF0B29">
      <w:pPr>
        <w:jc w:val="both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0261C5">
        <w:rPr>
          <w:rFonts w:ascii="Times New Roman" w:hAnsi="Times New Roman" w:cs="Times New Roman"/>
          <w:b/>
          <w:sz w:val="44"/>
          <w:szCs w:val="44"/>
          <w:u w:val="single"/>
        </w:rPr>
        <w:t>Konkrétní a</w:t>
      </w:r>
      <w:r w:rsidR="009A4AE8" w:rsidRPr="000261C5">
        <w:rPr>
          <w:rFonts w:ascii="Times New Roman" w:hAnsi="Times New Roman" w:cs="Times New Roman"/>
          <w:b/>
          <w:sz w:val="44"/>
          <w:szCs w:val="44"/>
          <w:u w:val="single"/>
        </w:rPr>
        <w:t>ktivity pro jednotliv</w:t>
      </w:r>
      <w:r w:rsidR="00DF0B29">
        <w:rPr>
          <w:rFonts w:ascii="Times New Roman" w:hAnsi="Times New Roman" w:cs="Times New Roman"/>
          <w:b/>
          <w:sz w:val="44"/>
          <w:szCs w:val="44"/>
          <w:u w:val="single"/>
        </w:rPr>
        <w:t>é cílové skupiny žáků</w:t>
      </w:r>
    </w:p>
    <w:p w:rsidR="00940F9E" w:rsidRPr="000C7A64" w:rsidRDefault="00EF6D70" w:rsidP="00686FC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utorské p</w:t>
      </w:r>
      <w:r w:rsidR="00DF0B29" w:rsidRPr="000C7A64">
        <w:rPr>
          <w:rFonts w:ascii="Times New Roman" w:hAnsi="Times New Roman" w:cs="Times New Roman"/>
          <w:b/>
          <w:sz w:val="28"/>
          <w:szCs w:val="28"/>
          <w:u w:val="single"/>
        </w:rPr>
        <w:t>řednášky, které proběhly ve šk. r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oce 2021/2022</w:t>
      </w:r>
      <w:r w:rsidR="00DF0B29" w:rsidRPr="000C7A64">
        <w:rPr>
          <w:rFonts w:ascii="Times New Roman" w:hAnsi="Times New Roman" w:cs="Times New Roman"/>
          <w:b/>
          <w:sz w:val="28"/>
          <w:szCs w:val="28"/>
          <w:u w:val="single"/>
        </w:rPr>
        <w:t xml:space="preserve"> v rámci </w:t>
      </w:r>
      <w:r w:rsidR="00913A81" w:rsidRPr="000C7A64">
        <w:rPr>
          <w:rFonts w:ascii="Times New Roman" w:hAnsi="Times New Roman" w:cs="Times New Roman"/>
          <w:b/>
          <w:sz w:val="28"/>
          <w:szCs w:val="28"/>
          <w:u w:val="single"/>
        </w:rPr>
        <w:t xml:space="preserve">školního </w:t>
      </w:r>
      <w:r w:rsidR="00DF0B29" w:rsidRPr="000C7A64">
        <w:rPr>
          <w:rFonts w:ascii="Times New Roman" w:hAnsi="Times New Roman" w:cs="Times New Roman"/>
          <w:b/>
          <w:sz w:val="28"/>
          <w:szCs w:val="28"/>
          <w:u w:val="single"/>
        </w:rPr>
        <w:t xml:space="preserve">celoročního projektu </w:t>
      </w:r>
      <w:r w:rsidR="00913A81" w:rsidRPr="000C7A64">
        <w:rPr>
          <w:rFonts w:ascii="Times New Roman" w:hAnsi="Times New Roman" w:cs="Times New Roman"/>
          <w:b/>
          <w:sz w:val="28"/>
          <w:szCs w:val="28"/>
          <w:u w:val="single"/>
        </w:rPr>
        <w:t xml:space="preserve">s názvem </w:t>
      </w:r>
      <w:r w:rsidR="00DF0B29" w:rsidRPr="000C7A64">
        <w:rPr>
          <w:rFonts w:ascii="Times New Roman" w:hAnsi="Times New Roman" w:cs="Times New Roman"/>
          <w:b/>
          <w:sz w:val="28"/>
          <w:szCs w:val="28"/>
          <w:u w:val="single"/>
        </w:rPr>
        <w:t>„</w:t>
      </w:r>
      <w:r w:rsidR="001F072A" w:rsidRPr="000C7A64">
        <w:rPr>
          <w:rFonts w:ascii="Times New Roman" w:hAnsi="Times New Roman" w:cs="Times New Roman"/>
          <w:b/>
          <w:sz w:val="28"/>
          <w:szCs w:val="28"/>
          <w:u w:val="single"/>
        </w:rPr>
        <w:t>Rizikové chování</w:t>
      </w:r>
      <w:r w:rsidR="00DF0B29" w:rsidRPr="000C7A64">
        <w:rPr>
          <w:rFonts w:ascii="Times New Roman" w:hAnsi="Times New Roman" w:cs="Times New Roman"/>
          <w:b/>
          <w:sz w:val="28"/>
          <w:szCs w:val="28"/>
          <w:u w:val="single"/>
        </w:rPr>
        <w:t>“</w:t>
      </w:r>
      <w:r w:rsidR="00D66FBB">
        <w:rPr>
          <w:rFonts w:ascii="Times New Roman" w:hAnsi="Times New Roman" w:cs="Times New Roman"/>
          <w:b/>
          <w:sz w:val="28"/>
          <w:szCs w:val="28"/>
          <w:u w:val="single"/>
        </w:rPr>
        <w:t xml:space="preserve"> jako specifická prevence</w:t>
      </w:r>
      <w:r w:rsidR="00DF0B29" w:rsidRPr="000C7A6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4D5F87" w:rsidRPr="000C7A64" w:rsidRDefault="004D5F87" w:rsidP="00686FC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6FBB" w:rsidRPr="00117DE3" w:rsidRDefault="00D66FBB" w:rsidP="00D66FBB">
      <w:pPr>
        <w:pStyle w:val="Odstavecseseznamem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7DE3">
        <w:rPr>
          <w:rFonts w:ascii="Times New Roman" w:hAnsi="Times New Roman" w:cs="Times New Roman"/>
          <w:b/>
          <w:sz w:val="24"/>
          <w:szCs w:val="24"/>
        </w:rPr>
        <w:t>ročník:</w:t>
      </w:r>
      <w:r>
        <w:rPr>
          <w:rFonts w:ascii="Times New Roman" w:hAnsi="Times New Roman" w:cs="Times New Roman"/>
          <w:sz w:val="24"/>
          <w:szCs w:val="24"/>
        </w:rPr>
        <w:t xml:space="preserve">  tř.  1. A, 1. B:</w:t>
      </w:r>
      <w:r w:rsidRPr="00117DE3">
        <w:rPr>
          <w:rFonts w:ascii="Times New Roman" w:hAnsi="Times New Roman" w:cs="Times New Roman"/>
          <w:sz w:val="24"/>
          <w:szCs w:val="24"/>
        </w:rPr>
        <w:t xml:space="preserve"> Můj nový svět I</w:t>
      </w:r>
    </w:p>
    <w:p w:rsidR="00D66FBB" w:rsidRDefault="00D66FBB" w:rsidP="00D66FBB">
      <w:pPr>
        <w:pStyle w:val="Odstavecseseznamem"/>
        <w:spacing w:line="360" w:lineRule="auto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117DE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17DE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Místo, kde žiju</w:t>
      </w:r>
      <w:r w:rsidRPr="00FE4AEA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</w:p>
    <w:p w:rsidR="00D66FBB" w:rsidRPr="00457B2B" w:rsidRDefault="00D66FBB" w:rsidP="00D66FBB">
      <w:pPr>
        <w:pStyle w:val="Odstavecseseznamem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57B2B">
        <w:rPr>
          <w:rFonts w:ascii="Times New Roman" w:hAnsi="Times New Roman" w:cs="Times New Roman"/>
          <w:sz w:val="24"/>
          <w:szCs w:val="24"/>
        </w:rPr>
        <w:t xml:space="preserve">                                      Nebezpečí kolem nás                  </w:t>
      </w:r>
    </w:p>
    <w:p w:rsidR="00D66FBB" w:rsidRDefault="00D66FBB" w:rsidP="00D66FBB">
      <w:pPr>
        <w:pStyle w:val="Odstavecseseznamem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7DE3">
        <w:rPr>
          <w:rFonts w:ascii="Times New Roman" w:hAnsi="Times New Roman" w:cs="Times New Roman"/>
          <w:b/>
          <w:sz w:val="24"/>
          <w:szCs w:val="24"/>
        </w:rPr>
        <w:t>ročník:</w:t>
      </w:r>
      <w:r>
        <w:rPr>
          <w:rFonts w:ascii="Times New Roman" w:hAnsi="Times New Roman" w:cs="Times New Roman"/>
          <w:sz w:val="24"/>
          <w:szCs w:val="24"/>
        </w:rPr>
        <w:t xml:space="preserve">  tř.   2.  A:</w:t>
      </w:r>
      <w:r w:rsidRPr="00117D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a a její pravidla</w:t>
      </w:r>
    </w:p>
    <w:p w:rsidR="00D66FBB" w:rsidRPr="00AC2DE5" w:rsidRDefault="00D66FBB" w:rsidP="00D66FBB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117DE3">
        <w:rPr>
          <w:rFonts w:ascii="Times New Roman" w:hAnsi="Times New Roman" w:cs="Times New Roman"/>
          <w:sz w:val="24"/>
          <w:szCs w:val="24"/>
        </w:rPr>
        <w:t>Moje tělo a jak se k němu chovat</w:t>
      </w:r>
      <w:r w:rsidRPr="00AC2DE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D66FBB" w:rsidRDefault="00D66FBB" w:rsidP="00D66FBB">
      <w:pPr>
        <w:pStyle w:val="Odstavecseseznamem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4AEA">
        <w:rPr>
          <w:rFonts w:ascii="Times New Roman" w:hAnsi="Times New Roman" w:cs="Times New Roman"/>
          <w:b/>
          <w:sz w:val="24"/>
          <w:szCs w:val="24"/>
        </w:rPr>
        <w:t>ročník:</w:t>
      </w:r>
      <w:r>
        <w:rPr>
          <w:rFonts w:ascii="Times New Roman" w:hAnsi="Times New Roman" w:cs="Times New Roman"/>
          <w:sz w:val="24"/>
          <w:szCs w:val="24"/>
        </w:rPr>
        <w:t xml:space="preserve">   tř. 3. A, 3. B: Nebezpečí kolem nás</w:t>
      </w:r>
    </w:p>
    <w:p w:rsidR="00D66FBB" w:rsidRPr="001A7D50" w:rsidRDefault="00D66FBB" w:rsidP="00D66FBB">
      <w:pPr>
        <w:pStyle w:val="Odstavecseseznamem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FE4AEA">
        <w:rPr>
          <w:rFonts w:ascii="Times New Roman" w:hAnsi="Times New Roman" w:cs="Times New Roman"/>
          <w:sz w:val="24"/>
          <w:szCs w:val="24"/>
        </w:rPr>
        <w:t>Šikana versus kamarádství</w:t>
      </w:r>
      <w:r w:rsidRPr="001A7D5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D66FBB" w:rsidRDefault="00D66FBB" w:rsidP="00D66FBB">
      <w:pPr>
        <w:pStyle w:val="Odstavecseseznamem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4AEA">
        <w:rPr>
          <w:rFonts w:ascii="Times New Roman" w:hAnsi="Times New Roman" w:cs="Times New Roman"/>
          <w:b/>
          <w:sz w:val="24"/>
          <w:szCs w:val="24"/>
        </w:rPr>
        <w:t>ročník</w:t>
      </w:r>
      <w:r w:rsidRPr="00FE4AEA">
        <w:rPr>
          <w:rFonts w:ascii="Times New Roman" w:hAnsi="Times New Roman" w:cs="Times New Roman"/>
          <w:sz w:val="24"/>
          <w:szCs w:val="24"/>
        </w:rPr>
        <w:t>:  tř.   4. 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E4A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ikana</w:t>
      </w:r>
    </w:p>
    <w:p w:rsidR="00D66FBB" w:rsidRPr="00CB2BE6" w:rsidRDefault="00D66FBB" w:rsidP="00D66FBB">
      <w:pPr>
        <w:pStyle w:val="Odstavecseseznamem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B2BE6">
        <w:rPr>
          <w:rFonts w:ascii="Times New Roman" w:hAnsi="Times New Roman" w:cs="Times New Roman"/>
          <w:sz w:val="24"/>
          <w:szCs w:val="24"/>
        </w:rPr>
        <w:t>Kyberšikana</w:t>
      </w:r>
    </w:p>
    <w:p w:rsidR="00D66FBB" w:rsidRPr="00FE4AEA" w:rsidRDefault="00D66FBB" w:rsidP="00D66FBB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FE4AEA">
        <w:rPr>
          <w:rFonts w:ascii="Times New Roman" w:hAnsi="Times New Roman" w:cs="Times New Roman"/>
          <w:sz w:val="24"/>
          <w:szCs w:val="24"/>
        </w:rPr>
        <w:t xml:space="preserve">Patologické závislosti                                                                                                           </w:t>
      </w:r>
    </w:p>
    <w:p w:rsidR="00D66FBB" w:rsidRDefault="00D66FBB" w:rsidP="00D66FBB">
      <w:pPr>
        <w:pStyle w:val="Odstavecseseznamem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2DE5">
        <w:rPr>
          <w:rFonts w:ascii="Times New Roman" w:hAnsi="Times New Roman" w:cs="Times New Roman"/>
          <w:b/>
          <w:sz w:val="24"/>
          <w:szCs w:val="24"/>
        </w:rPr>
        <w:t>ročník:</w:t>
      </w:r>
      <w:r w:rsidRPr="00FE4AEA">
        <w:rPr>
          <w:rFonts w:ascii="Times New Roman" w:hAnsi="Times New Roman" w:cs="Times New Roman"/>
          <w:sz w:val="24"/>
          <w:szCs w:val="24"/>
        </w:rPr>
        <w:t xml:space="preserve">  tř.  5.   A, </w:t>
      </w:r>
      <w:r>
        <w:rPr>
          <w:rFonts w:ascii="Times New Roman" w:hAnsi="Times New Roman" w:cs="Times New Roman"/>
          <w:sz w:val="24"/>
          <w:szCs w:val="24"/>
        </w:rPr>
        <w:t>5. B:</w:t>
      </w:r>
      <w:r w:rsidRPr="00FE4AEA">
        <w:rPr>
          <w:rFonts w:ascii="Times New Roman" w:hAnsi="Times New Roman" w:cs="Times New Roman"/>
          <w:sz w:val="24"/>
          <w:szCs w:val="24"/>
        </w:rPr>
        <w:t xml:space="preserve"> Kyberšikana</w:t>
      </w:r>
    </w:p>
    <w:p w:rsidR="00D66FBB" w:rsidRPr="00FE4AEA" w:rsidRDefault="00D66FBB" w:rsidP="00D66FBB">
      <w:pPr>
        <w:pStyle w:val="Odstavecseseznamem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>Pravidla slušného chování</w:t>
      </w:r>
    </w:p>
    <w:p w:rsidR="00D66FBB" w:rsidRPr="00FE4AEA" w:rsidRDefault="00D66FBB" w:rsidP="00D66FBB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4AE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E4AEA">
        <w:rPr>
          <w:rFonts w:ascii="Times New Roman" w:hAnsi="Times New Roman" w:cs="Times New Roman"/>
          <w:sz w:val="24"/>
          <w:szCs w:val="24"/>
        </w:rPr>
        <w:t xml:space="preserve">Dospívání                                               </w:t>
      </w:r>
    </w:p>
    <w:p w:rsidR="00D66FBB" w:rsidRPr="00FE4AEA" w:rsidRDefault="00D66FBB" w:rsidP="00D66FBB">
      <w:pPr>
        <w:pStyle w:val="Odstavecseseznamem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4AEA">
        <w:rPr>
          <w:rFonts w:ascii="Times New Roman" w:hAnsi="Times New Roman" w:cs="Times New Roman"/>
          <w:b/>
          <w:sz w:val="24"/>
          <w:szCs w:val="24"/>
        </w:rPr>
        <w:t>ročník:</w:t>
      </w:r>
      <w:r w:rsidRPr="00FE4AEA">
        <w:rPr>
          <w:rFonts w:ascii="Times New Roman" w:hAnsi="Times New Roman" w:cs="Times New Roman"/>
          <w:sz w:val="24"/>
          <w:szCs w:val="24"/>
        </w:rPr>
        <w:t xml:space="preserve">   tř. 6. 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E4AEA">
        <w:rPr>
          <w:rFonts w:ascii="Times New Roman" w:hAnsi="Times New Roman" w:cs="Times New Roman"/>
          <w:sz w:val="24"/>
          <w:szCs w:val="24"/>
        </w:rPr>
        <w:t xml:space="preserve"> Co do školy nepatří</w:t>
      </w:r>
    </w:p>
    <w:p w:rsidR="00EF5F4B" w:rsidRDefault="00D66FBB" w:rsidP="00D66FBB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4AEA">
        <w:rPr>
          <w:rFonts w:ascii="Times New Roman" w:hAnsi="Times New Roman" w:cs="Times New Roman"/>
          <w:sz w:val="24"/>
          <w:szCs w:val="24"/>
        </w:rPr>
        <w:t xml:space="preserve">                                   Každý jsme originál </w:t>
      </w:r>
    </w:p>
    <w:p w:rsidR="00D66FBB" w:rsidRPr="001A7D50" w:rsidRDefault="00EF5F4B" w:rsidP="00D66FBB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4 x komunitní kruh </w:t>
      </w:r>
      <w:r w:rsidR="00D66FBB" w:rsidRPr="00FE4AEA">
        <w:rPr>
          <w:rFonts w:ascii="Times New Roman" w:hAnsi="Times New Roman" w:cs="Times New Roman"/>
          <w:sz w:val="24"/>
          <w:szCs w:val="24"/>
        </w:rPr>
        <w:t xml:space="preserve">     </w:t>
      </w:r>
      <w:r w:rsidR="00D66FBB" w:rsidRPr="001A7D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D66FBB" w:rsidRPr="000F7205" w:rsidRDefault="00D66FBB" w:rsidP="00D66FBB">
      <w:pPr>
        <w:pStyle w:val="Odstavecseseznamem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4AEA">
        <w:rPr>
          <w:rFonts w:ascii="Times New Roman" w:hAnsi="Times New Roman" w:cs="Times New Roman"/>
          <w:b/>
          <w:sz w:val="24"/>
          <w:szCs w:val="24"/>
        </w:rPr>
        <w:t>ročník</w:t>
      </w:r>
      <w:r>
        <w:rPr>
          <w:rFonts w:ascii="Times New Roman" w:hAnsi="Times New Roman" w:cs="Times New Roman"/>
          <w:sz w:val="24"/>
          <w:szCs w:val="24"/>
        </w:rPr>
        <w:t>:  tř.  7.  A: Každý jsme originál</w:t>
      </w:r>
      <w:r w:rsidRPr="000F720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D66FBB" w:rsidRPr="00FE4AEA" w:rsidRDefault="00D66FBB" w:rsidP="00D66FBB">
      <w:pPr>
        <w:pStyle w:val="Odstavecseseznamem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E4AE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E4AEA">
        <w:rPr>
          <w:rFonts w:ascii="Times New Roman" w:hAnsi="Times New Roman" w:cs="Times New Roman"/>
          <w:sz w:val="24"/>
          <w:szCs w:val="24"/>
        </w:rPr>
        <w:t xml:space="preserve">Patologické závislosti (drogy)   </w:t>
      </w:r>
    </w:p>
    <w:p w:rsidR="00D66FBB" w:rsidRPr="00FE4AEA" w:rsidRDefault="00D66FBB" w:rsidP="00D66FBB">
      <w:pPr>
        <w:pStyle w:val="Odstavecseseznamem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4AEA">
        <w:rPr>
          <w:rFonts w:ascii="Times New Roman" w:hAnsi="Times New Roman" w:cs="Times New Roman"/>
          <w:b/>
          <w:sz w:val="24"/>
          <w:szCs w:val="24"/>
        </w:rPr>
        <w:t>ročník</w:t>
      </w:r>
      <w:r w:rsidRPr="00FE4AEA">
        <w:rPr>
          <w:rFonts w:ascii="Times New Roman" w:hAnsi="Times New Roman" w:cs="Times New Roman"/>
          <w:sz w:val="24"/>
          <w:szCs w:val="24"/>
        </w:rPr>
        <w:t>:   tř.  8.  A</w:t>
      </w:r>
      <w:r>
        <w:rPr>
          <w:rFonts w:ascii="Times New Roman" w:hAnsi="Times New Roman" w:cs="Times New Roman"/>
          <w:sz w:val="24"/>
          <w:szCs w:val="24"/>
        </w:rPr>
        <w:t>, 8. B:</w:t>
      </w:r>
      <w:r w:rsidRPr="00FE4AEA">
        <w:rPr>
          <w:rFonts w:ascii="Times New Roman" w:hAnsi="Times New Roman" w:cs="Times New Roman"/>
          <w:sz w:val="24"/>
          <w:szCs w:val="24"/>
        </w:rPr>
        <w:t xml:space="preserve"> Stres a jeho zvládání</w:t>
      </w:r>
    </w:p>
    <w:p w:rsidR="00D66FBB" w:rsidRDefault="00D66FBB" w:rsidP="00D66FBB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</w:t>
      </w:r>
      <w:r w:rsidRPr="00FE4AEA">
        <w:rPr>
          <w:rFonts w:ascii="Times New Roman" w:hAnsi="Times New Roman" w:cs="Times New Roman"/>
          <w:sz w:val="24"/>
          <w:szCs w:val="24"/>
        </w:rPr>
        <w:t xml:space="preserve">Sexuální zneužívání  </w:t>
      </w:r>
    </w:p>
    <w:p w:rsidR="00D66FBB" w:rsidRPr="00FE4AEA" w:rsidRDefault="00D66FBB" w:rsidP="00D66FBB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Žena v trysku století</w:t>
      </w:r>
      <w:r w:rsidRPr="00FE4AE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D66FBB" w:rsidRPr="00FE4AEA" w:rsidRDefault="00D66FBB" w:rsidP="00D66FBB">
      <w:pPr>
        <w:pStyle w:val="Odstavecseseznamem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4AEA">
        <w:rPr>
          <w:rFonts w:ascii="Times New Roman" w:hAnsi="Times New Roman" w:cs="Times New Roman"/>
          <w:b/>
          <w:sz w:val="24"/>
          <w:szCs w:val="24"/>
        </w:rPr>
        <w:t>ročník:</w:t>
      </w:r>
      <w:r>
        <w:rPr>
          <w:rFonts w:ascii="Times New Roman" w:hAnsi="Times New Roman" w:cs="Times New Roman"/>
          <w:sz w:val="24"/>
          <w:szCs w:val="24"/>
        </w:rPr>
        <w:t xml:space="preserve">  tř.  9. A:</w:t>
      </w:r>
      <w:r w:rsidRPr="00FE4AEA">
        <w:rPr>
          <w:rFonts w:ascii="Times New Roman" w:hAnsi="Times New Roman" w:cs="Times New Roman"/>
          <w:sz w:val="24"/>
          <w:szCs w:val="24"/>
        </w:rPr>
        <w:t xml:space="preserve"> První krůčky k zákonu I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E4AEA">
        <w:rPr>
          <w:rFonts w:ascii="Times New Roman" w:hAnsi="Times New Roman" w:cs="Times New Roman"/>
          <w:sz w:val="24"/>
          <w:szCs w:val="24"/>
        </w:rPr>
        <w:t xml:space="preserve"> III.</w:t>
      </w:r>
    </w:p>
    <w:p w:rsidR="00D66FBB" w:rsidRPr="00D00EBE" w:rsidRDefault="00D66FBB" w:rsidP="00D66FBB">
      <w:pPr>
        <w:pStyle w:val="Odstavecseseznamem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E4AEA">
        <w:rPr>
          <w:rFonts w:ascii="Times New Roman" w:hAnsi="Times New Roman" w:cs="Times New Roman"/>
          <w:sz w:val="24"/>
          <w:szCs w:val="24"/>
        </w:rPr>
        <w:t xml:space="preserve">                             Bezpečný sex    </w:t>
      </w:r>
      <w:r w:rsidRPr="00D00EBE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</w:t>
      </w:r>
    </w:p>
    <w:p w:rsidR="004D5F87" w:rsidRPr="0024415E" w:rsidRDefault="004D5F87" w:rsidP="0024415E">
      <w:pPr>
        <w:pStyle w:val="Odstavecseseznamem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441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348" w:rsidRPr="000C7A64" w:rsidRDefault="00CF2701" w:rsidP="000C7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206" w:rsidRPr="00CF2701" w:rsidRDefault="00D55206" w:rsidP="00F050CE">
      <w:pPr>
        <w:spacing w:line="360" w:lineRule="auto"/>
        <w:rPr>
          <w:rFonts w:ascii="Times New Roman" w:hAnsi="Times New Roman" w:cs="Times New Roman"/>
          <w:sz w:val="40"/>
          <w:szCs w:val="40"/>
          <w:u w:val="single"/>
        </w:rPr>
      </w:pPr>
      <w:r w:rsidRPr="00CF2701">
        <w:rPr>
          <w:rFonts w:ascii="Times New Roman" w:hAnsi="Times New Roman" w:cs="Times New Roman"/>
          <w:sz w:val="40"/>
          <w:szCs w:val="40"/>
          <w:u w:val="single"/>
        </w:rPr>
        <w:t xml:space="preserve">Ostatní </w:t>
      </w:r>
      <w:r w:rsidR="00F42460" w:rsidRPr="00CF2701">
        <w:rPr>
          <w:rFonts w:ascii="Times New Roman" w:hAnsi="Times New Roman" w:cs="Times New Roman"/>
          <w:sz w:val="40"/>
          <w:szCs w:val="40"/>
          <w:u w:val="single"/>
        </w:rPr>
        <w:t xml:space="preserve">proběhlé </w:t>
      </w:r>
      <w:r w:rsidRPr="00CF2701">
        <w:rPr>
          <w:rFonts w:ascii="Times New Roman" w:hAnsi="Times New Roman" w:cs="Times New Roman"/>
          <w:sz w:val="40"/>
          <w:szCs w:val="40"/>
          <w:u w:val="single"/>
        </w:rPr>
        <w:t>školní aktivity</w:t>
      </w:r>
      <w:r w:rsidR="0024415E" w:rsidRPr="00CF2701">
        <w:rPr>
          <w:rFonts w:ascii="Times New Roman" w:hAnsi="Times New Roman" w:cs="Times New Roman"/>
          <w:sz w:val="40"/>
          <w:szCs w:val="40"/>
          <w:u w:val="single"/>
        </w:rPr>
        <w:t xml:space="preserve"> (prevence nespecifická)</w:t>
      </w:r>
      <w:r w:rsidRPr="00CF2701">
        <w:rPr>
          <w:rFonts w:ascii="Times New Roman" w:hAnsi="Times New Roman" w:cs="Times New Roman"/>
          <w:sz w:val="40"/>
          <w:szCs w:val="40"/>
          <w:u w:val="single"/>
        </w:rPr>
        <w:t>:</w:t>
      </w:r>
    </w:p>
    <w:p w:rsidR="00F25300" w:rsidRPr="00CF2701" w:rsidRDefault="00F25300" w:rsidP="00F25300">
      <w:pPr>
        <w:pStyle w:val="Odstavecseseznamem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2701">
        <w:rPr>
          <w:rFonts w:ascii="Times New Roman" w:hAnsi="Times New Roman" w:cs="Times New Roman"/>
          <w:sz w:val="24"/>
          <w:szCs w:val="24"/>
        </w:rPr>
        <w:t>celoškolní projekt „Den Země“</w:t>
      </w:r>
      <w:r w:rsidR="00CF2701">
        <w:rPr>
          <w:rFonts w:ascii="Times New Roman" w:hAnsi="Times New Roman" w:cs="Times New Roman"/>
          <w:sz w:val="24"/>
          <w:szCs w:val="24"/>
        </w:rPr>
        <w:t>,</w:t>
      </w:r>
    </w:p>
    <w:p w:rsidR="00F25300" w:rsidRPr="00CF2701" w:rsidRDefault="00F25300" w:rsidP="0024415E">
      <w:pPr>
        <w:pStyle w:val="Odstavecseseznamem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2701">
        <w:rPr>
          <w:rFonts w:ascii="Times New Roman" w:hAnsi="Times New Roman" w:cs="Times New Roman"/>
          <w:sz w:val="24"/>
          <w:szCs w:val="24"/>
        </w:rPr>
        <w:t>sportovní</w:t>
      </w:r>
      <w:r w:rsidR="00CF2701">
        <w:rPr>
          <w:rFonts w:ascii="Times New Roman" w:hAnsi="Times New Roman" w:cs="Times New Roman"/>
          <w:sz w:val="24"/>
          <w:szCs w:val="24"/>
        </w:rPr>
        <w:t xml:space="preserve"> odpoledne pro 5. – 9. ročník,</w:t>
      </w:r>
      <w:r w:rsidRPr="00CF2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300" w:rsidRPr="00AD2AC1" w:rsidRDefault="00F25300" w:rsidP="00F25300">
      <w:pPr>
        <w:pStyle w:val="Odstavecseseznamem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2AC1">
        <w:rPr>
          <w:rFonts w:ascii="Times New Roman" w:hAnsi="Times New Roman" w:cs="Times New Roman"/>
          <w:sz w:val="24"/>
          <w:szCs w:val="24"/>
        </w:rPr>
        <w:t>projekt „Ovoce dětem</w:t>
      </w:r>
      <w:r w:rsidR="0024415E">
        <w:rPr>
          <w:rFonts w:ascii="Times New Roman" w:hAnsi="Times New Roman" w:cs="Times New Roman"/>
          <w:sz w:val="24"/>
          <w:szCs w:val="24"/>
        </w:rPr>
        <w:t xml:space="preserve"> do škol“</w:t>
      </w:r>
      <w:r w:rsidR="00CF2701">
        <w:rPr>
          <w:rFonts w:ascii="Times New Roman" w:hAnsi="Times New Roman" w:cs="Times New Roman"/>
          <w:sz w:val="24"/>
          <w:szCs w:val="24"/>
        </w:rPr>
        <w:t>,</w:t>
      </w:r>
      <w:r w:rsidR="002441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300" w:rsidRPr="0024415E" w:rsidRDefault="00F25300" w:rsidP="0024415E">
      <w:pPr>
        <w:pStyle w:val="Odstavecseseznamem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2AC1">
        <w:rPr>
          <w:rFonts w:ascii="Times New Roman" w:hAnsi="Times New Roman" w:cs="Times New Roman"/>
          <w:sz w:val="24"/>
          <w:szCs w:val="24"/>
        </w:rPr>
        <w:t>projekt „Mléko do škol“</w:t>
      </w:r>
      <w:r w:rsidR="00CF2701">
        <w:rPr>
          <w:rFonts w:ascii="Times New Roman" w:hAnsi="Times New Roman" w:cs="Times New Roman"/>
          <w:sz w:val="24"/>
          <w:szCs w:val="24"/>
        </w:rPr>
        <w:t>,</w:t>
      </w:r>
    </w:p>
    <w:p w:rsidR="00F25300" w:rsidRPr="00AD2AC1" w:rsidRDefault="00F25300" w:rsidP="00F25300">
      <w:pPr>
        <w:pStyle w:val="Odstavecseseznamem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2AC1">
        <w:rPr>
          <w:rFonts w:ascii="Times New Roman" w:hAnsi="Times New Roman" w:cs="Times New Roman"/>
          <w:sz w:val="24"/>
          <w:szCs w:val="24"/>
        </w:rPr>
        <w:t>projekt „Inkluze</w:t>
      </w:r>
      <w:r w:rsidR="00A0461A" w:rsidRPr="00AD2AC1">
        <w:rPr>
          <w:rFonts w:ascii="Times New Roman" w:hAnsi="Times New Roman" w:cs="Times New Roman"/>
          <w:sz w:val="24"/>
          <w:szCs w:val="24"/>
        </w:rPr>
        <w:t xml:space="preserve"> II</w:t>
      </w:r>
      <w:r w:rsidRPr="00AD2AC1">
        <w:rPr>
          <w:rFonts w:ascii="Times New Roman" w:hAnsi="Times New Roman" w:cs="Times New Roman"/>
          <w:sz w:val="24"/>
          <w:szCs w:val="24"/>
        </w:rPr>
        <w:t>“ (Šablony)</w:t>
      </w:r>
      <w:r w:rsidR="00CF2701">
        <w:rPr>
          <w:rFonts w:ascii="Times New Roman" w:hAnsi="Times New Roman" w:cs="Times New Roman"/>
          <w:sz w:val="24"/>
          <w:szCs w:val="24"/>
        </w:rPr>
        <w:t>,</w:t>
      </w:r>
    </w:p>
    <w:p w:rsidR="00F25300" w:rsidRPr="00AD2AC1" w:rsidRDefault="00F25300" w:rsidP="00F25300">
      <w:pPr>
        <w:pStyle w:val="Odstavecseseznamem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2AC1">
        <w:rPr>
          <w:rFonts w:ascii="Times New Roman" w:hAnsi="Times New Roman" w:cs="Times New Roman"/>
          <w:sz w:val="24"/>
          <w:szCs w:val="24"/>
        </w:rPr>
        <w:t>projekt „Záložka do knihy spojuje školy“ (mezinárodní projekt)</w:t>
      </w:r>
      <w:r w:rsidR="00CF2701">
        <w:rPr>
          <w:rFonts w:ascii="Times New Roman" w:hAnsi="Times New Roman" w:cs="Times New Roman"/>
          <w:sz w:val="24"/>
          <w:szCs w:val="24"/>
        </w:rPr>
        <w:t>,</w:t>
      </w:r>
    </w:p>
    <w:p w:rsidR="00F25300" w:rsidRPr="00AD2AC1" w:rsidRDefault="00F25300" w:rsidP="00F25300">
      <w:pPr>
        <w:pStyle w:val="Odstavecseseznamem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2AC1">
        <w:rPr>
          <w:rFonts w:ascii="Times New Roman" w:hAnsi="Times New Roman" w:cs="Times New Roman"/>
          <w:sz w:val="24"/>
          <w:szCs w:val="24"/>
        </w:rPr>
        <w:t>v českém jazyce: slohová cvičení na témata spojená se sebepoznáváním, s mezilidskými vztahy, se světem kolem nás, s řešením konkrétních krizí odehrávajících se aktuálně v naší společnosti apod.</w:t>
      </w:r>
      <w:r w:rsidR="00CF2701">
        <w:rPr>
          <w:rFonts w:ascii="Times New Roman" w:hAnsi="Times New Roman" w:cs="Times New Roman"/>
          <w:sz w:val="24"/>
          <w:szCs w:val="24"/>
        </w:rPr>
        <w:t>,</w:t>
      </w:r>
    </w:p>
    <w:p w:rsidR="00F25300" w:rsidRPr="00AD2AC1" w:rsidRDefault="00F25300" w:rsidP="00F25300">
      <w:pPr>
        <w:pStyle w:val="Odstavecseseznamem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2AC1">
        <w:rPr>
          <w:rFonts w:ascii="Times New Roman" w:hAnsi="Times New Roman" w:cs="Times New Roman"/>
          <w:sz w:val="24"/>
          <w:szCs w:val="24"/>
        </w:rPr>
        <w:t>v chemii: výklad zaměřen na přírodní látky, jejich užití v běžném životě apod.</w:t>
      </w:r>
    </w:p>
    <w:p w:rsidR="00F25300" w:rsidRPr="00AD2AC1" w:rsidRDefault="00F25300" w:rsidP="00F25300">
      <w:pPr>
        <w:pStyle w:val="Odstavecseseznamem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2AC1">
        <w:rPr>
          <w:rFonts w:ascii="Times New Roman" w:hAnsi="Times New Roman" w:cs="Times New Roman"/>
          <w:sz w:val="24"/>
          <w:szCs w:val="24"/>
        </w:rPr>
        <w:t>v přírodopisu: výklad zaměřen na ekologické chování apod.</w:t>
      </w:r>
      <w:r w:rsidR="00CF2701">
        <w:rPr>
          <w:rFonts w:ascii="Times New Roman" w:hAnsi="Times New Roman" w:cs="Times New Roman"/>
          <w:sz w:val="24"/>
          <w:szCs w:val="24"/>
        </w:rPr>
        <w:t>,</w:t>
      </w:r>
    </w:p>
    <w:p w:rsidR="00F25300" w:rsidRPr="00AD2AC1" w:rsidRDefault="00F25300" w:rsidP="00F25300">
      <w:pPr>
        <w:pStyle w:val="Odstavecseseznamem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2AC1">
        <w:rPr>
          <w:rFonts w:ascii="Times New Roman" w:hAnsi="Times New Roman" w:cs="Times New Roman"/>
          <w:sz w:val="24"/>
          <w:szCs w:val="24"/>
        </w:rPr>
        <w:t>v zeměpisu: výklad zaměřen na globální problémy lidstva, válečné konflikty ve světě, migraci apod.</w:t>
      </w:r>
      <w:r w:rsidR="00CF2701">
        <w:rPr>
          <w:rFonts w:ascii="Times New Roman" w:hAnsi="Times New Roman" w:cs="Times New Roman"/>
          <w:sz w:val="24"/>
          <w:szCs w:val="24"/>
        </w:rPr>
        <w:t>,</w:t>
      </w:r>
      <w:r w:rsidRPr="00AD2A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300" w:rsidRPr="00AD2AC1" w:rsidRDefault="00F25300" w:rsidP="00F25300">
      <w:pPr>
        <w:pStyle w:val="Odstavecseseznamem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2AC1">
        <w:rPr>
          <w:rFonts w:ascii="Times New Roman" w:hAnsi="Times New Roman" w:cs="Times New Roman"/>
          <w:sz w:val="24"/>
          <w:szCs w:val="24"/>
        </w:rPr>
        <w:t>v občanské výchově: výklad zaměřen na uctívání hodnot – rodina, víra, dobro, poctivost, dodrž</w:t>
      </w:r>
      <w:r w:rsidR="00CF2701">
        <w:rPr>
          <w:rFonts w:ascii="Times New Roman" w:hAnsi="Times New Roman" w:cs="Times New Roman"/>
          <w:sz w:val="24"/>
          <w:szCs w:val="24"/>
        </w:rPr>
        <w:t>ování společenských norem, apod.,</w:t>
      </w:r>
    </w:p>
    <w:p w:rsidR="00F25300" w:rsidRPr="00AD2AC1" w:rsidRDefault="00F25300" w:rsidP="00F25300">
      <w:pPr>
        <w:pStyle w:val="Odstavecseseznamem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2AC1">
        <w:rPr>
          <w:rFonts w:ascii="Times New Roman" w:hAnsi="Times New Roman" w:cs="Times New Roman"/>
          <w:sz w:val="24"/>
          <w:szCs w:val="24"/>
        </w:rPr>
        <w:t xml:space="preserve">ve výchově ke zdraví: výklad zaměřen na zdravý životní styl, druhy </w:t>
      </w:r>
      <w:r w:rsidRPr="00AD2AC1">
        <w:rPr>
          <w:rFonts w:ascii="Times New Roman" w:hAnsi="Times New Roman" w:cs="Times New Roman"/>
          <w:color w:val="000000" w:themeColor="text1"/>
          <w:sz w:val="24"/>
          <w:szCs w:val="24"/>
        </w:rPr>
        <w:t>onemocnění a jejich léčba apod.</w:t>
      </w:r>
      <w:r w:rsidR="00CF27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F25300" w:rsidRPr="00AD2AC1" w:rsidRDefault="00F25300" w:rsidP="00F25300">
      <w:pPr>
        <w:pStyle w:val="Odstavecseseznamem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2AC1">
        <w:rPr>
          <w:rFonts w:ascii="Times New Roman" w:hAnsi="Times New Roman" w:cs="Times New Roman"/>
          <w:sz w:val="24"/>
          <w:szCs w:val="24"/>
        </w:rPr>
        <w:t>účast žáků na přednáškách</w:t>
      </w:r>
      <w:r w:rsidR="00CF2701">
        <w:rPr>
          <w:rFonts w:ascii="Times New Roman" w:hAnsi="Times New Roman" w:cs="Times New Roman"/>
          <w:sz w:val="24"/>
          <w:szCs w:val="24"/>
        </w:rPr>
        <w:t>,</w:t>
      </w:r>
    </w:p>
    <w:p w:rsidR="00F25300" w:rsidRPr="00E36273" w:rsidRDefault="00F25300" w:rsidP="00E36273">
      <w:pPr>
        <w:pStyle w:val="Odstavecseseznamem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2AC1">
        <w:rPr>
          <w:rFonts w:ascii="Times New Roman" w:hAnsi="Times New Roman" w:cs="Times New Roman"/>
          <w:color w:val="000000" w:themeColor="text1"/>
          <w:sz w:val="24"/>
          <w:szCs w:val="24"/>
        </w:rPr>
        <w:t>účast žáků na výtvarných soutěžích</w:t>
      </w:r>
      <w:r w:rsidR="00CF27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F25300" w:rsidRPr="00AD2AC1" w:rsidRDefault="00F25300" w:rsidP="00F25300">
      <w:pPr>
        <w:pStyle w:val="Odstavecseseznamem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2AC1">
        <w:rPr>
          <w:rFonts w:ascii="Times New Roman" w:hAnsi="Times New Roman" w:cs="Times New Roman"/>
          <w:color w:val="000000" w:themeColor="text1"/>
          <w:sz w:val="24"/>
          <w:szCs w:val="24"/>
        </w:rPr>
        <w:t>účast žáků na olympiádách (dějepis, matematika, český jazyk</w:t>
      </w:r>
      <w:r w:rsidR="00E36273">
        <w:rPr>
          <w:rFonts w:ascii="Times New Roman" w:hAnsi="Times New Roman" w:cs="Times New Roman"/>
          <w:color w:val="000000" w:themeColor="text1"/>
          <w:sz w:val="24"/>
          <w:szCs w:val="24"/>
        </w:rPr>
        <w:t>, biologie</w:t>
      </w:r>
      <w:r w:rsidRPr="00AD2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od.)</w:t>
      </w:r>
      <w:r w:rsidR="00CF27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F25300" w:rsidRPr="00AD2AC1" w:rsidRDefault="00F25300" w:rsidP="00F25300">
      <w:pPr>
        <w:pStyle w:val="Odstavecseseznamem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2AC1">
        <w:rPr>
          <w:rFonts w:ascii="Times New Roman" w:hAnsi="Times New Roman" w:cs="Times New Roman"/>
          <w:color w:val="000000" w:themeColor="text1"/>
          <w:sz w:val="24"/>
          <w:szCs w:val="24"/>
        </w:rPr>
        <w:t>účast žáků na sportovních kláních (</w:t>
      </w:r>
      <w:r w:rsidRPr="00AD2AC1">
        <w:rPr>
          <w:rFonts w:ascii="Times New Roman" w:hAnsi="Times New Roman" w:cs="Times New Roman"/>
          <w:sz w:val="24"/>
          <w:szCs w:val="24"/>
        </w:rPr>
        <w:t>fotbal, florbal ….)</w:t>
      </w:r>
      <w:r w:rsidR="00CF2701">
        <w:rPr>
          <w:rFonts w:ascii="Times New Roman" w:hAnsi="Times New Roman" w:cs="Times New Roman"/>
          <w:sz w:val="24"/>
          <w:szCs w:val="24"/>
        </w:rPr>
        <w:t>,</w:t>
      </w:r>
    </w:p>
    <w:p w:rsidR="00247890" w:rsidRPr="00E36273" w:rsidRDefault="00F25300" w:rsidP="00E36273">
      <w:pPr>
        <w:pStyle w:val="Odstavecseseznamem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2AC1">
        <w:rPr>
          <w:rFonts w:ascii="Times New Roman" w:hAnsi="Times New Roman" w:cs="Times New Roman"/>
          <w:sz w:val="24"/>
          <w:szCs w:val="24"/>
        </w:rPr>
        <w:t>účast žáků na exkurzích</w:t>
      </w:r>
      <w:r w:rsidR="00E36273">
        <w:rPr>
          <w:rFonts w:ascii="Times New Roman" w:hAnsi="Times New Roman" w:cs="Times New Roman"/>
          <w:sz w:val="24"/>
          <w:szCs w:val="24"/>
        </w:rPr>
        <w:t xml:space="preserve"> (orchidejová louka</w:t>
      </w:r>
      <w:r w:rsidR="00B55433">
        <w:rPr>
          <w:rFonts w:ascii="Times New Roman" w:hAnsi="Times New Roman" w:cs="Times New Roman"/>
          <w:sz w:val="24"/>
          <w:szCs w:val="24"/>
        </w:rPr>
        <w:t>, eko farma, včelaři</w:t>
      </w:r>
      <w:r w:rsidR="00E36273">
        <w:rPr>
          <w:rFonts w:ascii="Times New Roman" w:hAnsi="Times New Roman" w:cs="Times New Roman"/>
          <w:sz w:val="24"/>
          <w:szCs w:val="24"/>
        </w:rPr>
        <w:t>…)</w:t>
      </w:r>
      <w:r w:rsidR="00CF2701">
        <w:rPr>
          <w:rFonts w:ascii="Times New Roman" w:hAnsi="Times New Roman" w:cs="Times New Roman"/>
          <w:sz w:val="24"/>
          <w:szCs w:val="24"/>
        </w:rPr>
        <w:t>,</w:t>
      </w:r>
    </w:p>
    <w:p w:rsidR="003335D5" w:rsidRDefault="00CF2701" w:rsidP="00F050CE">
      <w:pPr>
        <w:pStyle w:val="Odstavecseseznamem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E36273">
        <w:rPr>
          <w:rFonts w:ascii="Times New Roman" w:hAnsi="Times New Roman" w:cs="Times New Roman"/>
          <w:sz w:val="24"/>
          <w:szCs w:val="24"/>
        </w:rPr>
        <w:t>ikulášská nadílk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36273" w:rsidRDefault="00CF2701" w:rsidP="00E36273">
      <w:pPr>
        <w:pStyle w:val="Odstavecseseznamem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E36273">
        <w:rPr>
          <w:rFonts w:ascii="Times New Roman" w:hAnsi="Times New Roman" w:cs="Times New Roman"/>
          <w:sz w:val="24"/>
          <w:szCs w:val="24"/>
        </w:rPr>
        <w:t>lympijský víceboj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36273" w:rsidRPr="00CF2701" w:rsidRDefault="00E36273" w:rsidP="00CF2701">
      <w:pPr>
        <w:pStyle w:val="Odstavecseseznamem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2701">
        <w:rPr>
          <w:rFonts w:ascii="Times New Roman" w:hAnsi="Times New Roman" w:cs="Times New Roman"/>
          <w:sz w:val="24"/>
          <w:szCs w:val="24"/>
        </w:rPr>
        <w:t>2x třídní schůzky</w:t>
      </w:r>
      <w:r w:rsidR="00CF2701" w:rsidRPr="00CF2701">
        <w:rPr>
          <w:rFonts w:ascii="Times New Roman" w:hAnsi="Times New Roman" w:cs="Times New Roman"/>
          <w:sz w:val="24"/>
          <w:szCs w:val="24"/>
        </w:rPr>
        <w:t>, 2x konzultační hodiny</w:t>
      </w:r>
      <w:r w:rsidR="00CF2701">
        <w:rPr>
          <w:rFonts w:ascii="Times New Roman" w:hAnsi="Times New Roman" w:cs="Times New Roman"/>
          <w:sz w:val="24"/>
          <w:szCs w:val="24"/>
        </w:rPr>
        <w:t>,</w:t>
      </w:r>
      <w:r w:rsidR="00CF2701" w:rsidRPr="00CF2701">
        <w:rPr>
          <w:rFonts w:ascii="Times New Roman" w:hAnsi="Times New Roman" w:cs="Times New Roman"/>
          <w:sz w:val="24"/>
          <w:szCs w:val="24"/>
        </w:rPr>
        <w:t xml:space="preserve"> </w:t>
      </w:r>
      <w:r w:rsidRPr="00CF270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6273" w:rsidRDefault="00CF2701" w:rsidP="00E36273">
      <w:pPr>
        <w:pStyle w:val="Odstavecseseznamem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E36273">
        <w:rPr>
          <w:rFonts w:ascii="Times New Roman" w:hAnsi="Times New Roman" w:cs="Times New Roman"/>
          <w:sz w:val="24"/>
          <w:szCs w:val="24"/>
        </w:rPr>
        <w:t>atematický klokan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F2701" w:rsidRDefault="00CF2701" w:rsidP="00E36273">
      <w:pPr>
        <w:pStyle w:val="Odstavecseseznamem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tavení Slováckého divadla v budově školy,</w:t>
      </w:r>
    </w:p>
    <w:p w:rsidR="00E36273" w:rsidRDefault="00CF2701" w:rsidP="00E36273">
      <w:pPr>
        <w:pStyle w:val="Odstavecseseznamem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36273">
        <w:rPr>
          <w:rFonts w:ascii="Times New Roman" w:hAnsi="Times New Roman" w:cs="Times New Roman"/>
          <w:sz w:val="24"/>
          <w:szCs w:val="24"/>
        </w:rPr>
        <w:t>běr papír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36273" w:rsidRDefault="00CF2701" w:rsidP="00E36273">
      <w:pPr>
        <w:pStyle w:val="Odstavecseseznamem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vání pro vybrané roč</w:t>
      </w:r>
      <w:r w:rsidR="00E36273">
        <w:rPr>
          <w:rFonts w:ascii="Times New Roman" w:hAnsi="Times New Roman" w:cs="Times New Roman"/>
          <w:sz w:val="24"/>
          <w:szCs w:val="24"/>
        </w:rPr>
        <w:t>ník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36273" w:rsidRDefault="00CF2701" w:rsidP="00E36273">
      <w:pPr>
        <w:pStyle w:val="Odstavecseseznamem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36273">
        <w:rPr>
          <w:rFonts w:ascii="Times New Roman" w:hAnsi="Times New Roman" w:cs="Times New Roman"/>
          <w:sz w:val="24"/>
          <w:szCs w:val="24"/>
        </w:rPr>
        <w:t>arneval, spojený s masopustním soutěžení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55433" w:rsidRDefault="00CF2701" w:rsidP="00E36273">
      <w:pPr>
        <w:pStyle w:val="Odstavecseseznamem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55433">
        <w:rPr>
          <w:rFonts w:ascii="Times New Roman" w:hAnsi="Times New Roman" w:cs="Times New Roman"/>
          <w:sz w:val="24"/>
          <w:szCs w:val="24"/>
        </w:rPr>
        <w:t>álení čarodějnic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55433" w:rsidRDefault="00CF2701" w:rsidP="00E36273">
      <w:pPr>
        <w:pStyle w:val="Odstavecseseznamem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55433">
        <w:rPr>
          <w:rFonts w:ascii="Times New Roman" w:hAnsi="Times New Roman" w:cs="Times New Roman"/>
          <w:sz w:val="24"/>
          <w:szCs w:val="24"/>
        </w:rPr>
        <w:t>en matek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55433" w:rsidRDefault="00CF2701" w:rsidP="00E36273">
      <w:pPr>
        <w:pStyle w:val="Odstavecseseznamem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55433">
        <w:rPr>
          <w:rFonts w:ascii="Times New Roman" w:hAnsi="Times New Roman" w:cs="Times New Roman"/>
          <w:sz w:val="24"/>
          <w:szCs w:val="24"/>
        </w:rPr>
        <w:t>en včel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55433" w:rsidRDefault="00CF2701" w:rsidP="00E36273">
      <w:pPr>
        <w:pStyle w:val="Odstavecseseznamem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55433">
        <w:rPr>
          <w:rFonts w:ascii="Times New Roman" w:hAnsi="Times New Roman" w:cs="Times New Roman"/>
          <w:sz w:val="24"/>
          <w:szCs w:val="24"/>
        </w:rPr>
        <w:t>en dětí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55433" w:rsidRDefault="00CF2701" w:rsidP="00E36273">
      <w:pPr>
        <w:pStyle w:val="Odstavecseseznamem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B55433">
        <w:rPr>
          <w:rFonts w:ascii="Times New Roman" w:hAnsi="Times New Roman" w:cs="Times New Roman"/>
          <w:sz w:val="24"/>
          <w:szCs w:val="24"/>
        </w:rPr>
        <w:t xml:space="preserve">ýlety – první stupeň </w:t>
      </w:r>
      <w:r>
        <w:rPr>
          <w:rFonts w:ascii="Times New Roman" w:hAnsi="Times New Roman" w:cs="Times New Roman"/>
          <w:sz w:val="24"/>
          <w:szCs w:val="24"/>
        </w:rPr>
        <w:t>jednodenní,</w:t>
      </w:r>
    </w:p>
    <w:p w:rsidR="00B55433" w:rsidRDefault="00CF2701" w:rsidP="00E36273">
      <w:pPr>
        <w:pStyle w:val="Odstavecseseznamem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B55433">
        <w:rPr>
          <w:rFonts w:ascii="Times New Roman" w:hAnsi="Times New Roman" w:cs="Times New Roman"/>
          <w:sz w:val="24"/>
          <w:szCs w:val="24"/>
        </w:rPr>
        <w:t>ýlety – druhý stupeň – vícedenní</w:t>
      </w:r>
      <w:r>
        <w:rPr>
          <w:rFonts w:ascii="Times New Roman" w:hAnsi="Times New Roman" w:cs="Times New Roman"/>
          <w:sz w:val="24"/>
          <w:szCs w:val="24"/>
        </w:rPr>
        <w:t>,</w:t>
      </w:r>
      <w:r w:rsidR="00B554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433" w:rsidRDefault="00CF2701" w:rsidP="00E36273">
      <w:pPr>
        <w:pStyle w:val="Odstavecseseznamem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55433">
        <w:rPr>
          <w:rFonts w:ascii="Times New Roman" w:hAnsi="Times New Roman" w:cs="Times New Roman"/>
          <w:sz w:val="24"/>
          <w:szCs w:val="24"/>
        </w:rPr>
        <w:t>en slabikáře + pasování na čtenář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55433" w:rsidRDefault="00CF2701" w:rsidP="00E36273">
      <w:pPr>
        <w:pStyle w:val="Odstavecseseznamem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55433">
        <w:rPr>
          <w:rFonts w:ascii="Times New Roman" w:hAnsi="Times New Roman" w:cs="Times New Roman"/>
          <w:sz w:val="24"/>
          <w:szCs w:val="24"/>
        </w:rPr>
        <w:t>ávštěva místního koupaliště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55433" w:rsidRDefault="00B55433" w:rsidP="00E36273">
      <w:pPr>
        <w:pStyle w:val="Odstavecseseznamem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naše škola se zapojila do akce „kamínky“, žáci aktivně malovali a poté rozmisťovali kamínky.</w:t>
      </w:r>
    </w:p>
    <w:p w:rsidR="00E36273" w:rsidRPr="00B55433" w:rsidRDefault="00E36273" w:rsidP="00B554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0D11" w:rsidRPr="006C0D11" w:rsidRDefault="006C0D11" w:rsidP="006C0D1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</w:pPr>
      <w:r w:rsidRPr="006C0D11"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  <w:t>Práce s dě</w:t>
      </w:r>
      <w:r w:rsidR="00041402"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  <w:t>tmi ve školní družině</w:t>
      </w:r>
      <w:r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  <w:t>:</w:t>
      </w:r>
    </w:p>
    <w:p w:rsidR="00B55433" w:rsidRDefault="00B55433" w:rsidP="00E028C6">
      <w:pPr>
        <w:pStyle w:val="Odstavecseseznamem"/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elké množství aktivit probíhalo na školním pozemku, ve venkovních prostorách. Různé druhy soutěží a závodů.</w:t>
      </w:r>
    </w:p>
    <w:p w:rsidR="00B55433" w:rsidRDefault="00B55433" w:rsidP="00E028C6">
      <w:pPr>
        <w:pStyle w:val="Odstavecseseznamem"/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 zimních měsících děti aktivně užívaly napadaného sněhu, stavěly sněhuláky, bobovaly, sáňkovaly, avšak nezapomněly ani na zvířátka, která chodila do lesa „zakrmovat“.</w:t>
      </w:r>
    </w:p>
    <w:p w:rsidR="00F33A0F" w:rsidRDefault="00F33A0F" w:rsidP="00E028C6">
      <w:pPr>
        <w:pStyle w:val="Odstavecseseznamem"/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dzimní čarování s jablíčky.</w:t>
      </w:r>
    </w:p>
    <w:p w:rsidR="00E028C6" w:rsidRPr="005F67E7" w:rsidRDefault="00E028C6" w:rsidP="005F67E7">
      <w:pPr>
        <w:pStyle w:val="Odstavecseseznamem"/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F67E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ikulášská besídka s nadílkou. </w:t>
      </w:r>
    </w:p>
    <w:p w:rsidR="00B631CB" w:rsidRDefault="00E028C6" w:rsidP="000C7A64">
      <w:pPr>
        <w:pStyle w:val="Odstavecseseznamem"/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D2AC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asopust a s ním spojené veselí patří tradičnímu Karnevalu, který se nese v duchu tance, soutěží a společenských her.</w:t>
      </w:r>
    </w:p>
    <w:p w:rsidR="00F33A0F" w:rsidRDefault="00F33A0F" w:rsidP="00F33A0F">
      <w:pPr>
        <w:pStyle w:val="Odstavecseseznamem"/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slava dětského dne.</w:t>
      </w:r>
    </w:p>
    <w:p w:rsidR="00F33A0F" w:rsidRDefault="00F33A0F" w:rsidP="00F33A0F">
      <w:pPr>
        <w:pStyle w:val="Odstavecseseznamem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0C7A64" w:rsidRPr="000C7A64" w:rsidRDefault="000C7A64" w:rsidP="000C7A64">
      <w:pPr>
        <w:pStyle w:val="Odstavecseseznamem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7682D" w:rsidRPr="0036020D" w:rsidRDefault="0047682D" w:rsidP="0047682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44"/>
          <w:szCs w:val="44"/>
          <w:u w:val="single"/>
        </w:rPr>
      </w:pPr>
      <w:r w:rsidRPr="0036020D">
        <w:rPr>
          <w:rFonts w:ascii="Times New Roman" w:hAnsi="Times New Roman" w:cs="Times New Roman"/>
          <w:b/>
          <w:color w:val="000000" w:themeColor="text1"/>
          <w:sz w:val="44"/>
          <w:szCs w:val="44"/>
          <w:u w:val="single"/>
        </w:rPr>
        <w:lastRenderedPageBreak/>
        <w:t>Závěr</w:t>
      </w:r>
    </w:p>
    <w:p w:rsidR="00163600" w:rsidRDefault="00163600" w:rsidP="00163600">
      <w:pPr>
        <w:pStyle w:val="Odstavecseseznamem"/>
        <w:jc w:val="both"/>
        <w:rPr>
          <w:rFonts w:ascii="Times New Roman" w:hAnsi="Times New Roman" w:cs="Times New Roman"/>
          <w:b/>
          <w:color w:val="000000" w:themeColor="text1"/>
          <w:sz w:val="44"/>
          <w:szCs w:val="44"/>
          <w:u w:val="single"/>
        </w:rPr>
      </w:pPr>
    </w:p>
    <w:p w:rsidR="00163600" w:rsidRPr="00AD2AC1" w:rsidRDefault="00D17E85" w:rsidP="001636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2AC1">
        <w:rPr>
          <w:color w:val="000000"/>
          <w:sz w:val="24"/>
          <w:szCs w:val="24"/>
          <w:shd w:val="clear" w:color="auto" w:fill="FFFFFF"/>
        </w:rPr>
        <w:t xml:space="preserve"> </w:t>
      </w:r>
      <w:r w:rsidR="00163600" w:rsidRPr="00AD2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Program proti šikanování vychází z Metodického pokynu ministerstva školství, mládeže a tělovýchovy k prevenci a řešení šikanování mezi žáky škol a školských zařízení č. j.: 24 246/2008-6 a je součástí minimálního preventivního programu.</w:t>
      </w:r>
    </w:p>
    <w:p w:rsidR="00163600" w:rsidRPr="00AD2AC1" w:rsidRDefault="00163600" w:rsidP="001636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2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Jak je uvedeno výše, byl tento program naplňován formou různorodých akcí a projektů. Domníváme se, že za pomocí těchto metod se na </w:t>
      </w:r>
      <w:r w:rsidR="0036020D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F33A0F">
        <w:rPr>
          <w:rFonts w:ascii="Times New Roman" w:hAnsi="Times New Roman" w:cs="Times New Roman"/>
          <w:color w:val="000000" w:themeColor="text1"/>
          <w:sz w:val="24"/>
          <w:szCs w:val="24"/>
        </w:rPr>
        <w:t>dejší škole ve školním roce 2021/2022</w:t>
      </w:r>
      <w:r w:rsidRPr="00AD2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ařilo nebezpečí šikany minimalizovat.</w:t>
      </w:r>
    </w:p>
    <w:p w:rsidR="00B631CB" w:rsidRPr="00EB32EA" w:rsidRDefault="00163600" w:rsidP="001636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EB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případech, kdy bylo třeba řešit s dětmi a rodiči jakýkoli problém, vždy úzce spolupracovala výchovná poradkyně Mgr. </w:t>
      </w:r>
      <w:r w:rsidR="0036020D">
        <w:rPr>
          <w:rFonts w:ascii="Times New Roman" w:hAnsi="Times New Roman" w:cs="Times New Roman"/>
          <w:color w:val="000000" w:themeColor="text1"/>
          <w:sz w:val="24"/>
          <w:szCs w:val="24"/>
        </w:rPr>
        <w:t>Monika Kašpaříková</w:t>
      </w:r>
      <w:r w:rsidR="002939C4" w:rsidRPr="00EB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metodičkou </w:t>
      </w:r>
      <w:r w:rsidRPr="00EB32EA">
        <w:rPr>
          <w:rFonts w:ascii="Times New Roman" w:hAnsi="Times New Roman" w:cs="Times New Roman"/>
          <w:sz w:val="24"/>
          <w:szCs w:val="24"/>
        </w:rPr>
        <w:t xml:space="preserve">prevence rizikového chování Ing. Bc. Marií Šiborovou. </w:t>
      </w:r>
      <w:r w:rsidR="002939C4" w:rsidRPr="00EB32EA">
        <w:rPr>
          <w:rFonts w:ascii="Times New Roman" w:hAnsi="Times New Roman" w:cs="Times New Roman"/>
          <w:sz w:val="24"/>
          <w:szCs w:val="24"/>
        </w:rPr>
        <w:t xml:space="preserve">Za </w:t>
      </w:r>
      <w:r w:rsidR="00EB32EA" w:rsidRPr="00EB32EA">
        <w:rPr>
          <w:rFonts w:ascii="Times New Roman" w:hAnsi="Times New Roman" w:cs="Times New Roman"/>
          <w:sz w:val="24"/>
          <w:szCs w:val="24"/>
        </w:rPr>
        <w:t>podpory vedení školy tak máme</w:t>
      </w:r>
      <w:r w:rsidR="002939C4" w:rsidRPr="00EB32EA">
        <w:rPr>
          <w:rFonts w:ascii="Times New Roman" w:hAnsi="Times New Roman" w:cs="Times New Roman"/>
          <w:sz w:val="24"/>
          <w:szCs w:val="24"/>
        </w:rPr>
        <w:t xml:space="preserve"> fungující </w:t>
      </w:r>
      <w:r w:rsidR="002706D4" w:rsidRPr="00EB32EA">
        <w:rPr>
          <w:rFonts w:ascii="Times New Roman" w:hAnsi="Times New Roman" w:cs="Times New Roman"/>
          <w:sz w:val="24"/>
          <w:szCs w:val="24"/>
          <w:u w:val="single"/>
        </w:rPr>
        <w:t>školní poradenské pracoviště.</w:t>
      </w:r>
    </w:p>
    <w:p w:rsidR="00B631CB" w:rsidRPr="00EB32EA" w:rsidRDefault="00A425CA" w:rsidP="00D17E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2EA">
        <w:rPr>
          <w:rFonts w:ascii="Times New Roman" w:hAnsi="Times New Roman" w:cs="Times New Roman"/>
          <w:sz w:val="24"/>
          <w:szCs w:val="24"/>
        </w:rPr>
        <w:t xml:space="preserve">     Tento minimální preventivní program je jednou z cest, kterou je třeba se dát, aby žáci a žákyně z naší školy nikdy nemuseli řešit v souvislosti se školní docházkou jakýkoli problém, se kterým by si nevěděli rady a o kterém by naši pedagogičtí pracovníci nevěděli.</w:t>
      </w:r>
    </w:p>
    <w:p w:rsidR="00F247DC" w:rsidRPr="00EB32EA" w:rsidRDefault="00B631CB" w:rsidP="00F61580">
      <w:pPr>
        <w:pStyle w:val="Standard"/>
        <w:spacing w:line="360" w:lineRule="auto"/>
        <w:jc w:val="both"/>
        <w:rPr>
          <w:color w:val="000000"/>
          <w:shd w:val="clear" w:color="auto" w:fill="FFFFFF"/>
        </w:rPr>
      </w:pPr>
      <w:r w:rsidRPr="00EB32EA">
        <w:rPr>
          <w:shd w:val="clear" w:color="auto" w:fill="FFFFFF"/>
        </w:rPr>
        <w:t xml:space="preserve">      </w:t>
      </w:r>
      <w:r w:rsidR="00FE35A3" w:rsidRPr="00EB32EA">
        <w:rPr>
          <w:shd w:val="clear" w:color="auto" w:fill="FFFFFF"/>
        </w:rPr>
        <w:t xml:space="preserve">Proto jsme velice rádi, že v </w:t>
      </w:r>
      <w:r w:rsidRPr="00EB32EA">
        <w:rPr>
          <w:shd w:val="clear" w:color="auto" w:fill="FFFFFF"/>
        </w:rPr>
        <w:t>letošním školním roce nebylo (ani v jednom případě) potřeba řešit problém šikany.  Při jakémkoli náznaku závadového</w:t>
      </w:r>
      <w:r w:rsidRPr="00EB32EA">
        <w:rPr>
          <w:color w:val="000000"/>
          <w:shd w:val="clear" w:color="auto" w:fill="FFFFFF"/>
        </w:rPr>
        <w:t xml:space="preserve"> chování bylo vše s dětmi probíráno hned od počátku, což se nám ukázalo jako účinné řešení.</w:t>
      </w:r>
      <w:r w:rsidR="00FE35A3" w:rsidRPr="00EB32EA">
        <w:rPr>
          <w:color w:val="000000"/>
          <w:shd w:val="clear" w:color="auto" w:fill="FFFFFF"/>
        </w:rPr>
        <w:t xml:space="preserve"> V tomto duchu hodláme i nadále pokračovat.</w:t>
      </w:r>
    </w:p>
    <w:p w:rsidR="00F61580" w:rsidRDefault="00F61580" w:rsidP="00F61580">
      <w:pPr>
        <w:pStyle w:val="Standard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F004DC" w:rsidRPr="00F61580" w:rsidRDefault="00F004DC" w:rsidP="00F61580">
      <w:pPr>
        <w:pStyle w:val="Standard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F803BB" w:rsidRPr="000C7A64" w:rsidRDefault="00F803BB" w:rsidP="00D17E8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7A64">
        <w:rPr>
          <w:rFonts w:ascii="Times New Roman" w:hAnsi="Times New Roman" w:cs="Times New Roman"/>
          <w:b/>
          <w:sz w:val="24"/>
          <w:szCs w:val="24"/>
          <w:u w:val="single"/>
        </w:rPr>
        <w:t>Kontakty:</w:t>
      </w:r>
    </w:p>
    <w:p w:rsidR="00F803BB" w:rsidRPr="000C7A64" w:rsidRDefault="006F1498" w:rsidP="00D17E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A64">
        <w:rPr>
          <w:rFonts w:ascii="Times New Roman" w:hAnsi="Times New Roman" w:cs="Times New Roman"/>
          <w:b/>
          <w:sz w:val="24"/>
          <w:szCs w:val="24"/>
        </w:rPr>
        <w:t>Název</w:t>
      </w:r>
      <w:r w:rsidRPr="000C7A64">
        <w:rPr>
          <w:rFonts w:ascii="Times New Roman" w:hAnsi="Times New Roman" w:cs="Times New Roman"/>
          <w:sz w:val="24"/>
          <w:szCs w:val="24"/>
        </w:rPr>
        <w:t xml:space="preserve">: </w:t>
      </w:r>
      <w:r w:rsidR="00F803BB" w:rsidRPr="000C7A64">
        <w:rPr>
          <w:rFonts w:ascii="Times New Roman" w:hAnsi="Times New Roman" w:cs="Times New Roman"/>
          <w:sz w:val="24"/>
          <w:szCs w:val="24"/>
        </w:rPr>
        <w:t xml:space="preserve">Základní škola a </w:t>
      </w:r>
      <w:r w:rsidRPr="000C7A64">
        <w:rPr>
          <w:rFonts w:ascii="Times New Roman" w:hAnsi="Times New Roman" w:cs="Times New Roman"/>
          <w:sz w:val="24"/>
          <w:szCs w:val="24"/>
        </w:rPr>
        <w:t>M</w:t>
      </w:r>
      <w:r w:rsidR="00F803BB" w:rsidRPr="000C7A64">
        <w:rPr>
          <w:rFonts w:ascii="Times New Roman" w:hAnsi="Times New Roman" w:cs="Times New Roman"/>
          <w:sz w:val="24"/>
          <w:szCs w:val="24"/>
        </w:rPr>
        <w:t>ateřská škola Vlčnov, příspěvková organizace</w:t>
      </w:r>
    </w:p>
    <w:p w:rsidR="006F1498" w:rsidRPr="000C7A64" w:rsidRDefault="006F1498" w:rsidP="00D17E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A64">
        <w:rPr>
          <w:rFonts w:ascii="Times New Roman" w:hAnsi="Times New Roman" w:cs="Times New Roman"/>
          <w:b/>
          <w:sz w:val="24"/>
          <w:szCs w:val="24"/>
        </w:rPr>
        <w:t>Adresa</w:t>
      </w:r>
      <w:r w:rsidRPr="000C7A64">
        <w:rPr>
          <w:rFonts w:ascii="Times New Roman" w:hAnsi="Times New Roman" w:cs="Times New Roman"/>
          <w:sz w:val="24"/>
          <w:szCs w:val="24"/>
        </w:rPr>
        <w:t>: Školní 1202, Vlčnov, 687 61</w:t>
      </w:r>
      <w:r w:rsidR="00EB32EA" w:rsidRPr="000C7A64">
        <w:rPr>
          <w:rFonts w:ascii="Times New Roman" w:hAnsi="Times New Roman" w:cs="Times New Roman"/>
          <w:sz w:val="24"/>
          <w:szCs w:val="24"/>
        </w:rPr>
        <w:t>, okr. Uherské Hradiště</w:t>
      </w:r>
    </w:p>
    <w:p w:rsidR="000C7A64" w:rsidRPr="000C7A64" w:rsidRDefault="001C2EBF" w:rsidP="00D17E8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A64">
        <w:rPr>
          <w:rFonts w:ascii="Times New Roman" w:hAnsi="Times New Roman" w:cs="Times New Roman"/>
          <w:b/>
          <w:sz w:val="24"/>
          <w:szCs w:val="24"/>
        </w:rPr>
        <w:t>Tel.</w:t>
      </w:r>
      <w:r w:rsidRPr="000C7A64">
        <w:rPr>
          <w:rFonts w:ascii="Times New Roman" w:hAnsi="Times New Roman" w:cs="Times New Roman"/>
          <w:sz w:val="24"/>
          <w:szCs w:val="24"/>
        </w:rPr>
        <w:t xml:space="preserve">: </w:t>
      </w:r>
      <w:r w:rsidR="000C7A64" w:rsidRPr="000C7A64">
        <w:rPr>
          <w:rFonts w:ascii="Times New Roman" w:hAnsi="Times New Roman" w:cs="Times New Roman"/>
          <w:sz w:val="24"/>
          <w:szCs w:val="24"/>
        </w:rPr>
        <w:t>+ 420 </w:t>
      </w:r>
      <w:r w:rsidRPr="000C7A64">
        <w:rPr>
          <w:rFonts w:ascii="Times New Roman" w:hAnsi="Times New Roman" w:cs="Times New Roman"/>
          <w:bCs/>
          <w:sz w:val="24"/>
          <w:szCs w:val="24"/>
        </w:rPr>
        <w:t>572</w:t>
      </w:r>
      <w:r w:rsidR="000C7A64" w:rsidRPr="000C7A64">
        <w:rPr>
          <w:rFonts w:ascii="Times New Roman" w:hAnsi="Times New Roman" w:cs="Times New Roman"/>
          <w:bCs/>
          <w:sz w:val="24"/>
          <w:szCs w:val="24"/>
        </w:rPr>
        <w:t> </w:t>
      </w:r>
      <w:r w:rsidRPr="000C7A64">
        <w:rPr>
          <w:rFonts w:ascii="Times New Roman" w:hAnsi="Times New Roman" w:cs="Times New Roman"/>
          <w:bCs/>
          <w:sz w:val="24"/>
          <w:szCs w:val="24"/>
        </w:rPr>
        <w:t>675</w:t>
      </w:r>
      <w:r w:rsidR="000C7A64" w:rsidRPr="000C7A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7A64">
        <w:rPr>
          <w:rFonts w:ascii="Times New Roman" w:hAnsi="Times New Roman" w:cs="Times New Roman"/>
          <w:bCs/>
          <w:sz w:val="24"/>
          <w:szCs w:val="24"/>
        </w:rPr>
        <w:t xml:space="preserve">117 </w:t>
      </w:r>
      <w:r w:rsidR="000C7A64" w:rsidRPr="000C7A64">
        <w:rPr>
          <w:rFonts w:ascii="Times New Roman" w:hAnsi="Times New Roman" w:cs="Times New Roman"/>
          <w:bCs/>
          <w:sz w:val="24"/>
          <w:szCs w:val="24"/>
        </w:rPr>
        <w:t xml:space="preserve">,  + 420 725 700 665 </w:t>
      </w:r>
      <w:r w:rsidRPr="000C7A64">
        <w:rPr>
          <w:rFonts w:ascii="Times New Roman" w:hAnsi="Times New Roman" w:cs="Times New Roman"/>
          <w:bCs/>
          <w:sz w:val="24"/>
          <w:szCs w:val="24"/>
        </w:rPr>
        <w:t>   </w:t>
      </w:r>
    </w:p>
    <w:p w:rsidR="001C2EBF" w:rsidRPr="000C7A64" w:rsidRDefault="000C7A64" w:rsidP="00D17E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A64">
        <w:rPr>
          <w:rFonts w:ascii="Times New Roman" w:hAnsi="Times New Roman" w:cs="Times New Roman"/>
          <w:b/>
          <w:bCs/>
          <w:sz w:val="24"/>
          <w:szCs w:val="24"/>
        </w:rPr>
        <w:t>Mail:</w:t>
      </w:r>
      <w:r w:rsidRPr="000C7A64">
        <w:rPr>
          <w:rFonts w:ascii="Times New Roman" w:hAnsi="Times New Roman" w:cs="Times New Roman"/>
          <w:bCs/>
          <w:sz w:val="24"/>
          <w:szCs w:val="24"/>
        </w:rPr>
        <w:t xml:space="preserve"> reditel@zsvlcnov.cz</w:t>
      </w:r>
      <w:r w:rsidR="001C2EBF" w:rsidRPr="000C7A64">
        <w:rPr>
          <w:rFonts w:ascii="Times New Roman" w:hAnsi="Times New Roman" w:cs="Times New Roman"/>
          <w:bCs/>
          <w:sz w:val="24"/>
          <w:szCs w:val="24"/>
        </w:rPr>
        <w:t>           </w:t>
      </w:r>
    </w:p>
    <w:p w:rsidR="001F4073" w:rsidRPr="000C7A64" w:rsidRDefault="001F407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1F47" w:rsidRPr="000C7A64" w:rsidRDefault="001F407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7A6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Vypracovala: </w:t>
      </w:r>
      <w:r w:rsidR="00151F47" w:rsidRPr="000C7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</w:t>
      </w:r>
      <w:r w:rsidR="003F7DC3" w:rsidRPr="000C7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…………………………….</w:t>
      </w:r>
      <w:r w:rsidR="00151F47" w:rsidRPr="000C7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3F7DC3" w:rsidRPr="000C7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</w:p>
    <w:p w:rsidR="009E4989" w:rsidRPr="000C7A64" w:rsidRDefault="00151F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7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</w:t>
      </w:r>
      <w:r w:rsidR="009E4989" w:rsidRPr="000C7A64">
        <w:rPr>
          <w:rFonts w:ascii="Times New Roman" w:hAnsi="Times New Roman" w:cs="Times New Roman"/>
          <w:color w:val="000000" w:themeColor="text1"/>
          <w:sz w:val="24"/>
          <w:szCs w:val="24"/>
        </w:rPr>
        <w:t>Ing. Bc. Marie Šiborová</w:t>
      </w:r>
      <w:r w:rsidR="001F4073" w:rsidRPr="000C7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0C7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1F4073" w:rsidRPr="000C7A64" w:rsidRDefault="00151F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7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</w:t>
      </w:r>
      <w:r w:rsidR="009E4989" w:rsidRPr="000C7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</w:t>
      </w:r>
      <w:r w:rsidR="001F4073" w:rsidRPr="000C7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7A64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1F4073" w:rsidRPr="000C7A64">
        <w:rPr>
          <w:rFonts w:ascii="Times New Roman" w:hAnsi="Times New Roman" w:cs="Times New Roman"/>
          <w:color w:val="000000" w:themeColor="text1"/>
          <w:sz w:val="24"/>
          <w:szCs w:val="24"/>
        </w:rPr>
        <w:t>etodik prevence</w:t>
      </w:r>
    </w:p>
    <w:p w:rsidR="00DE3A18" w:rsidRDefault="00DE3A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3A18" w:rsidRDefault="00DE3A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3A18" w:rsidRDefault="00DE3A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1439" w:rsidRPr="000C7A64" w:rsidRDefault="00EB32E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7A64">
        <w:rPr>
          <w:rFonts w:ascii="Times New Roman" w:hAnsi="Times New Roman" w:cs="Times New Roman"/>
          <w:color w:val="000000" w:themeColor="text1"/>
          <w:sz w:val="24"/>
          <w:szCs w:val="24"/>
        </w:rPr>
        <w:t>Schválil</w:t>
      </w:r>
      <w:r w:rsidR="001F4073" w:rsidRPr="000C7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B1439" w:rsidRPr="000C7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</w:t>
      </w:r>
      <w:r w:rsidR="003F7DC3" w:rsidRPr="000C7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……</w:t>
      </w:r>
      <w:r w:rsidR="00BB1439" w:rsidRPr="000C7A64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3F7DC3" w:rsidRPr="000C7A64">
        <w:rPr>
          <w:rFonts w:ascii="Times New Roman" w:hAnsi="Times New Roman" w:cs="Times New Roman"/>
          <w:color w:val="000000" w:themeColor="text1"/>
          <w:sz w:val="24"/>
          <w:szCs w:val="24"/>
        </w:rPr>
        <w:t>…………..</w:t>
      </w:r>
      <w:r w:rsidR="00BB1439" w:rsidRPr="000C7A64">
        <w:rPr>
          <w:rFonts w:ascii="Times New Roman" w:hAnsi="Times New Roman" w:cs="Times New Roman"/>
          <w:color w:val="000000" w:themeColor="text1"/>
          <w:sz w:val="24"/>
          <w:szCs w:val="24"/>
        </w:rPr>
        <w:t>….</w:t>
      </w:r>
    </w:p>
    <w:p w:rsidR="001F4073" w:rsidRPr="000C7A64" w:rsidRDefault="00BB143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7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</w:t>
      </w:r>
      <w:r w:rsidR="003F7DC3" w:rsidRPr="000C7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0C7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="001F4073" w:rsidRPr="000C7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gr. </w:t>
      </w:r>
      <w:r w:rsidR="00EB32EA" w:rsidRPr="000C7A64">
        <w:rPr>
          <w:rFonts w:ascii="Times New Roman" w:hAnsi="Times New Roman" w:cs="Times New Roman"/>
          <w:color w:val="000000" w:themeColor="text1"/>
          <w:sz w:val="24"/>
          <w:szCs w:val="24"/>
        </w:rPr>
        <w:t>Libor Trtek</w:t>
      </w:r>
    </w:p>
    <w:p w:rsidR="001F4073" w:rsidRPr="000C7A64" w:rsidRDefault="001F407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7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BB1439" w:rsidRPr="000C7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</w:t>
      </w:r>
      <w:r w:rsidR="003F7DC3" w:rsidRPr="000C7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BB1439" w:rsidRPr="000C7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0C7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BB1439" w:rsidRPr="000C7A64">
        <w:rPr>
          <w:rFonts w:ascii="Times New Roman" w:hAnsi="Times New Roman" w:cs="Times New Roman"/>
          <w:color w:val="000000" w:themeColor="text1"/>
          <w:sz w:val="24"/>
          <w:szCs w:val="24"/>
        </w:rPr>
        <w:t>ř</w:t>
      </w:r>
      <w:r w:rsidR="00EB32EA" w:rsidRPr="000C7A64">
        <w:rPr>
          <w:rFonts w:ascii="Times New Roman" w:hAnsi="Times New Roman" w:cs="Times New Roman"/>
          <w:color w:val="000000" w:themeColor="text1"/>
          <w:sz w:val="24"/>
          <w:szCs w:val="24"/>
        </w:rPr>
        <w:t>editel</w:t>
      </w:r>
      <w:r w:rsidRPr="000C7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koly</w:t>
      </w:r>
    </w:p>
    <w:sectPr w:rsidR="001F4073" w:rsidRPr="000C7A64" w:rsidSect="00332EC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185" w:rsidRDefault="00041185" w:rsidP="007E2BD4">
      <w:pPr>
        <w:spacing w:after="0" w:line="240" w:lineRule="auto"/>
      </w:pPr>
      <w:r>
        <w:separator/>
      </w:r>
    </w:p>
  </w:endnote>
  <w:endnote w:type="continuationSeparator" w:id="0">
    <w:p w:rsidR="00041185" w:rsidRDefault="00041185" w:rsidP="007E2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4852839"/>
      <w:docPartObj>
        <w:docPartGallery w:val="Page Numbers (Bottom of Page)"/>
        <w:docPartUnique/>
      </w:docPartObj>
    </w:sdtPr>
    <w:sdtEndPr/>
    <w:sdtContent>
      <w:p w:rsidR="00B55433" w:rsidRDefault="00B5543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269">
          <w:rPr>
            <w:noProof/>
          </w:rPr>
          <w:t>8</w:t>
        </w:r>
        <w:r>
          <w:fldChar w:fldCharType="end"/>
        </w:r>
      </w:p>
    </w:sdtContent>
  </w:sdt>
  <w:p w:rsidR="00B55433" w:rsidRDefault="00B554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185" w:rsidRDefault="00041185" w:rsidP="007E2BD4">
      <w:pPr>
        <w:spacing w:after="0" w:line="240" w:lineRule="auto"/>
      </w:pPr>
      <w:r>
        <w:separator/>
      </w:r>
    </w:p>
  </w:footnote>
  <w:footnote w:type="continuationSeparator" w:id="0">
    <w:p w:rsidR="00041185" w:rsidRDefault="00041185" w:rsidP="007E2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35F"/>
    <w:multiLevelType w:val="hybridMultilevel"/>
    <w:tmpl w:val="4030EDD4"/>
    <w:lvl w:ilvl="0" w:tplc="616A9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161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C46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5E25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E2E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8E6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CC71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1CD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5C2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D435B4"/>
    <w:multiLevelType w:val="hybridMultilevel"/>
    <w:tmpl w:val="63AAD37C"/>
    <w:lvl w:ilvl="0" w:tplc="0C847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66185"/>
    <w:multiLevelType w:val="hybridMultilevel"/>
    <w:tmpl w:val="DBA4C0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E3355"/>
    <w:multiLevelType w:val="hybridMultilevel"/>
    <w:tmpl w:val="0C068DF8"/>
    <w:lvl w:ilvl="0" w:tplc="FC4A44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F86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B4C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CCA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E06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A4C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D44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CA6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422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123F2E"/>
    <w:multiLevelType w:val="hybridMultilevel"/>
    <w:tmpl w:val="32E6F0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745C3"/>
    <w:multiLevelType w:val="hybridMultilevel"/>
    <w:tmpl w:val="1F485956"/>
    <w:lvl w:ilvl="0" w:tplc="B718C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F21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0D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C8C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DEB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4E7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08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0C7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D44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882CD6"/>
    <w:multiLevelType w:val="hybridMultilevel"/>
    <w:tmpl w:val="8564B96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F86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B4C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CCA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E06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A4C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D44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CA6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422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E84CB8"/>
    <w:multiLevelType w:val="hybridMultilevel"/>
    <w:tmpl w:val="F47496A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94128"/>
    <w:multiLevelType w:val="hybridMultilevel"/>
    <w:tmpl w:val="B032215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F21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0D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C8C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DEB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4E7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08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0C7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D44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CB44D82"/>
    <w:multiLevelType w:val="hybridMultilevel"/>
    <w:tmpl w:val="7FFA1A1A"/>
    <w:lvl w:ilvl="0" w:tplc="ACCEF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E5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C65C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486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7E33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01B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C66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60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92E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2FF5682"/>
    <w:multiLevelType w:val="hybridMultilevel"/>
    <w:tmpl w:val="24F410B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28C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C1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B6A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AB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001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068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904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803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3BE7559"/>
    <w:multiLevelType w:val="hybridMultilevel"/>
    <w:tmpl w:val="D55CA0F2"/>
    <w:lvl w:ilvl="0" w:tplc="49B28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542A8"/>
    <w:multiLevelType w:val="hybridMultilevel"/>
    <w:tmpl w:val="F5A07D40"/>
    <w:lvl w:ilvl="0" w:tplc="E1BEF3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07497"/>
    <w:multiLevelType w:val="hybridMultilevel"/>
    <w:tmpl w:val="0CAEDEE0"/>
    <w:lvl w:ilvl="0" w:tplc="F3BE6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28C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C1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B6A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AB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001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068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904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803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72617DF"/>
    <w:multiLevelType w:val="hybridMultilevel"/>
    <w:tmpl w:val="25825812"/>
    <w:lvl w:ilvl="0" w:tplc="9BB26B12">
      <w:numFmt w:val="bullet"/>
      <w:lvlText w:val="-"/>
      <w:lvlJc w:val="left"/>
      <w:pPr>
        <w:ind w:left="88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5" w15:restartNumberingAfterBreak="0">
    <w:nsid w:val="2BAE67E9"/>
    <w:multiLevelType w:val="hybridMultilevel"/>
    <w:tmpl w:val="31B8AE2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4E5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C65C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486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7E33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01B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C66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60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92E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EA226C4"/>
    <w:multiLevelType w:val="hybridMultilevel"/>
    <w:tmpl w:val="B16E48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83B05"/>
    <w:multiLevelType w:val="multilevel"/>
    <w:tmpl w:val="CCE620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EB5769"/>
    <w:multiLevelType w:val="hybridMultilevel"/>
    <w:tmpl w:val="48DA3EC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2241D"/>
    <w:multiLevelType w:val="hybridMultilevel"/>
    <w:tmpl w:val="588C860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90C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367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BA92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C21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5CB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AA6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DE8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DEA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9BF1BCF"/>
    <w:multiLevelType w:val="hybridMultilevel"/>
    <w:tmpl w:val="9718F3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13797"/>
    <w:multiLevelType w:val="hybridMultilevel"/>
    <w:tmpl w:val="945E4B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F0585"/>
    <w:multiLevelType w:val="hybridMultilevel"/>
    <w:tmpl w:val="91109286"/>
    <w:lvl w:ilvl="0" w:tplc="8702F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37541E"/>
    <w:multiLevelType w:val="hybridMultilevel"/>
    <w:tmpl w:val="1556DA90"/>
    <w:lvl w:ilvl="0" w:tplc="8702F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5C3FFA"/>
    <w:multiLevelType w:val="hybridMultilevel"/>
    <w:tmpl w:val="91109286"/>
    <w:lvl w:ilvl="0" w:tplc="8702F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9110A1"/>
    <w:multiLevelType w:val="hybridMultilevel"/>
    <w:tmpl w:val="2B6E8296"/>
    <w:lvl w:ilvl="0" w:tplc="5674F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946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149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6A2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7A4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8A2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0C1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469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CEC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AE14F2B"/>
    <w:multiLevelType w:val="hybridMultilevel"/>
    <w:tmpl w:val="EE8E3DB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646F6"/>
    <w:multiLevelType w:val="hybridMultilevel"/>
    <w:tmpl w:val="355A3000"/>
    <w:lvl w:ilvl="0" w:tplc="FDCCF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90C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367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BA92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C21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5CB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AA6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DE8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DEA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E460975"/>
    <w:multiLevelType w:val="hybridMultilevel"/>
    <w:tmpl w:val="408EFDB8"/>
    <w:lvl w:ilvl="0" w:tplc="5B7C00A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462D1"/>
    <w:multiLevelType w:val="hybridMultilevel"/>
    <w:tmpl w:val="D06C4E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25539"/>
    <w:multiLevelType w:val="hybridMultilevel"/>
    <w:tmpl w:val="794A90E8"/>
    <w:lvl w:ilvl="0" w:tplc="BC12A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248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C83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AAF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EE8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D07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18E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4E5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A81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CCD7647"/>
    <w:multiLevelType w:val="hybridMultilevel"/>
    <w:tmpl w:val="ACF602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226FE"/>
    <w:multiLevelType w:val="hybridMultilevel"/>
    <w:tmpl w:val="D06C4E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560E3"/>
    <w:multiLevelType w:val="hybridMultilevel"/>
    <w:tmpl w:val="91109286"/>
    <w:lvl w:ilvl="0" w:tplc="8702F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4813BE"/>
    <w:multiLevelType w:val="hybridMultilevel"/>
    <w:tmpl w:val="1A104D8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946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149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6A2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7A4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8A2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0C1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469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CEC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36446EC"/>
    <w:multiLevelType w:val="hybridMultilevel"/>
    <w:tmpl w:val="42E4B654"/>
    <w:lvl w:ilvl="0" w:tplc="30708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6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647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AEF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A0D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1EB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B87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36B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0C7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4CF1BAE"/>
    <w:multiLevelType w:val="multilevel"/>
    <w:tmpl w:val="3C7E34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9C38C0"/>
    <w:multiLevelType w:val="hybridMultilevel"/>
    <w:tmpl w:val="969AF9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9760F"/>
    <w:multiLevelType w:val="hybridMultilevel"/>
    <w:tmpl w:val="003AFF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4500B"/>
    <w:multiLevelType w:val="hybridMultilevel"/>
    <w:tmpl w:val="F8B83AE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9F69DB"/>
    <w:multiLevelType w:val="hybridMultilevel"/>
    <w:tmpl w:val="7B6ED0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45483"/>
    <w:multiLevelType w:val="hybridMultilevel"/>
    <w:tmpl w:val="0082FBBE"/>
    <w:lvl w:ilvl="0" w:tplc="32E83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7897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44A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227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949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94F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104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0CC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084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56565D2"/>
    <w:multiLevelType w:val="hybridMultilevel"/>
    <w:tmpl w:val="E5FE0018"/>
    <w:lvl w:ilvl="0" w:tplc="E1F02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5C3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A88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6A2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3EC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EC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B24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C09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EE9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6D93B41"/>
    <w:multiLevelType w:val="hybridMultilevel"/>
    <w:tmpl w:val="CDF2339E"/>
    <w:lvl w:ilvl="0" w:tplc="953CB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90E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C07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881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20F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CEF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6C2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4A7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5E3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7233F16"/>
    <w:multiLevelType w:val="hybridMultilevel"/>
    <w:tmpl w:val="9C028A14"/>
    <w:lvl w:ilvl="0" w:tplc="0F28EC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033521"/>
    <w:multiLevelType w:val="hybridMultilevel"/>
    <w:tmpl w:val="F27E7AB8"/>
    <w:lvl w:ilvl="0" w:tplc="6366D39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620DE"/>
    <w:multiLevelType w:val="hybridMultilevel"/>
    <w:tmpl w:val="4ADAE91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6B1A0E"/>
    <w:multiLevelType w:val="hybridMultilevel"/>
    <w:tmpl w:val="9392CE4C"/>
    <w:lvl w:ilvl="0" w:tplc="EC7A8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062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76B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18C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388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043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683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342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7CC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2"/>
  </w:num>
  <w:num w:numId="2">
    <w:abstractNumId w:val="18"/>
  </w:num>
  <w:num w:numId="3">
    <w:abstractNumId w:val="20"/>
  </w:num>
  <w:num w:numId="4">
    <w:abstractNumId w:val="41"/>
  </w:num>
  <w:num w:numId="5">
    <w:abstractNumId w:val="47"/>
  </w:num>
  <w:num w:numId="6">
    <w:abstractNumId w:val="30"/>
  </w:num>
  <w:num w:numId="7">
    <w:abstractNumId w:val="9"/>
  </w:num>
  <w:num w:numId="8">
    <w:abstractNumId w:val="15"/>
  </w:num>
  <w:num w:numId="9">
    <w:abstractNumId w:val="13"/>
  </w:num>
  <w:num w:numId="10">
    <w:abstractNumId w:val="46"/>
  </w:num>
  <w:num w:numId="11">
    <w:abstractNumId w:val="10"/>
  </w:num>
  <w:num w:numId="12">
    <w:abstractNumId w:val="3"/>
  </w:num>
  <w:num w:numId="13">
    <w:abstractNumId w:val="6"/>
  </w:num>
  <w:num w:numId="14">
    <w:abstractNumId w:val="5"/>
  </w:num>
  <w:num w:numId="15">
    <w:abstractNumId w:val="8"/>
  </w:num>
  <w:num w:numId="16">
    <w:abstractNumId w:val="27"/>
  </w:num>
  <w:num w:numId="17">
    <w:abstractNumId w:val="25"/>
  </w:num>
  <w:num w:numId="18">
    <w:abstractNumId w:val="19"/>
  </w:num>
  <w:num w:numId="19">
    <w:abstractNumId w:val="34"/>
  </w:num>
  <w:num w:numId="20">
    <w:abstractNumId w:val="42"/>
  </w:num>
  <w:num w:numId="21">
    <w:abstractNumId w:val="0"/>
  </w:num>
  <w:num w:numId="22">
    <w:abstractNumId w:val="35"/>
  </w:num>
  <w:num w:numId="23">
    <w:abstractNumId w:val="43"/>
  </w:num>
  <w:num w:numId="24">
    <w:abstractNumId w:val="39"/>
  </w:num>
  <w:num w:numId="25">
    <w:abstractNumId w:val="29"/>
  </w:num>
  <w:num w:numId="26">
    <w:abstractNumId w:val="24"/>
  </w:num>
  <w:num w:numId="27">
    <w:abstractNumId w:val="44"/>
  </w:num>
  <w:num w:numId="28">
    <w:abstractNumId w:val="22"/>
  </w:num>
  <w:num w:numId="29">
    <w:abstractNumId w:val="33"/>
  </w:num>
  <w:num w:numId="30">
    <w:abstractNumId w:val="23"/>
  </w:num>
  <w:num w:numId="31">
    <w:abstractNumId w:val="28"/>
  </w:num>
  <w:num w:numId="32">
    <w:abstractNumId w:val="7"/>
  </w:num>
  <w:num w:numId="33">
    <w:abstractNumId w:val="36"/>
  </w:num>
  <w:num w:numId="34">
    <w:abstractNumId w:val="17"/>
  </w:num>
  <w:num w:numId="35">
    <w:abstractNumId w:val="37"/>
  </w:num>
  <w:num w:numId="36">
    <w:abstractNumId w:val="16"/>
  </w:num>
  <w:num w:numId="37">
    <w:abstractNumId w:val="4"/>
  </w:num>
  <w:num w:numId="38">
    <w:abstractNumId w:val="38"/>
  </w:num>
  <w:num w:numId="39">
    <w:abstractNumId w:val="11"/>
  </w:num>
  <w:num w:numId="40">
    <w:abstractNumId w:val="1"/>
  </w:num>
  <w:num w:numId="41">
    <w:abstractNumId w:val="45"/>
  </w:num>
  <w:num w:numId="42">
    <w:abstractNumId w:val="14"/>
  </w:num>
  <w:num w:numId="43">
    <w:abstractNumId w:val="2"/>
  </w:num>
  <w:num w:numId="44">
    <w:abstractNumId w:val="40"/>
  </w:num>
  <w:num w:numId="45">
    <w:abstractNumId w:val="31"/>
  </w:num>
  <w:num w:numId="46">
    <w:abstractNumId w:val="26"/>
  </w:num>
  <w:num w:numId="47">
    <w:abstractNumId w:val="12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FAE"/>
    <w:rsid w:val="00002DB4"/>
    <w:rsid w:val="000111DF"/>
    <w:rsid w:val="000118A6"/>
    <w:rsid w:val="00011E02"/>
    <w:rsid w:val="000219E0"/>
    <w:rsid w:val="00023694"/>
    <w:rsid w:val="000251D2"/>
    <w:rsid w:val="000261AC"/>
    <w:rsid w:val="000261C5"/>
    <w:rsid w:val="00026F24"/>
    <w:rsid w:val="00034CAD"/>
    <w:rsid w:val="0003718A"/>
    <w:rsid w:val="000378BF"/>
    <w:rsid w:val="00041185"/>
    <w:rsid w:val="00041402"/>
    <w:rsid w:val="00043779"/>
    <w:rsid w:val="00061E26"/>
    <w:rsid w:val="0006409F"/>
    <w:rsid w:val="000659ED"/>
    <w:rsid w:val="00065C4D"/>
    <w:rsid w:val="00066B6B"/>
    <w:rsid w:val="00066FDB"/>
    <w:rsid w:val="00074851"/>
    <w:rsid w:val="00080948"/>
    <w:rsid w:val="000A1CED"/>
    <w:rsid w:val="000A665F"/>
    <w:rsid w:val="000A75D4"/>
    <w:rsid w:val="000B7B38"/>
    <w:rsid w:val="000C5598"/>
    <w:rsid w:val="000C7A64"/>
    <w:rsid w:val="000D00B5"/>
    <w:rsid w:val="000D537E"/>
    <w:rsid w:val="000E1DF6"/>
    <w:rsid w:val="000F2E56"/>
    <w:rsid w:val="00103D76"/>
    <w:rsid w:val="00103DC8"/>
    <w:rsid w:val="00114D06"/>
    <w:rsid w:val="00115D91"/>
    <w:rsid w:val="00125348"/>
    <w:rsid w:val="00142802"/>
    <w:rsid w:val="00143E0C"/>
    <w:rsid w:val="00145049"/>
    <w:rsid w:val="001479E5"/>
    <w:rsid w:val="001505AB"/>
    <w:rsid w:val="00151F47"/>
    <w:rsid w:val="00155DB1"/>
    <w:rsid w:val="001563E0"/>
    <w:rsid w:val="001614B0"/>
    <w:rsid w:val="00163600"/>
    <w:rsid w:val="001719D0"/>
    <w:rsid w:val="00176FF6"/>
    <w:rsid w:val="001958AB"/>
    <w:rsid w:val="00197A92"/>
    <w:rsid w:val="001A0077"/>
    <w:rsid w:val="001A740C"/>
    <w:rsid w:val="001B3613"/>
    <w:rsid w:val="001C2EBF"/>
    <w:rsid w:val="001C52A0"/>
    <w:rsid w:val="001C5FCE"/>
    <w:rsid w:val="001C6BE5"/>
    <w:rsid w:val="001C79C3"/>
    <w:rsid w:val="001D6573"/>
    <w:rsid w:val="001E431F"/>
    <w:rsid w:val="001E4351"/>
    <w:rsid w:val="001E74BE"/>
    <w:rsid w:val="001F072A"/>
    <w:rsid w:val="001F352E"/>
    <w:rsid w:val="001F3AAB"/>
    <w:rsid w:val="001F4073"/>
    <w:rsid w:val="002108E6"/>
    <w:rsid w:val="00211BFC"/>
    <w:rsid w:val="00220E0C"/>
    <w:rsid w:val="002323AE"/>
    <w:rsid w:val="00234150"/>
    <w:rsid w:val="002359BB"/>
    <w:rsid w:val="0023749B"/>
    <w:rsid w:val="00237983"/>
    <w:rsid w:val="002409DC"/>
    <w:rsid w:val="0024415E"/>
    <w:rsid w:val="00247890"/>
    <w:rsid w:val="00265B0B"/>
    <w:rsid w:val="0026684D"/>
    <w:rsid w:val="00266B6E"/>
    <w:rsid w:val="00267785"/>
    <w:rsid w:val="002706D4"/>
    <w:rsid w:val="00272621"/>
    <w:rsid w:val="00273F85"/>
    <w:rsid w:val="0027589C"/>
    <w:rsid w:val="00275EC2"/>
    <w:rsid w:val="0027754D"/>
    <w:rsid w:val="002834BE"/>
    <w:rsid w:val="00286A27"/>
    <w:rsid w:val="0029093B"/>
    <w:rsid w:val="00293330"/>
    <w:rsid w:val="002939C4"/>
    <w:rsid w:val="002A1F61"/>
    <w:rsid w:val="002B1893"/>
    <w:rsid w:val="002B34AC"/>
    <w:rsid w:val="002E06E9"/>
    <w:rsid w:val="00306027"/>
    <w:rsid w:val="00306196"/>
    <w:rsid w:val="00310C7A"/>
    <w:rsid w:val="00313DD3"/>
    <w:rsid w:val="003218B4"/>
    <w:rsid w:val="00326308"/>
    <w:rsid w:val="00331A18"/>
    <w:rsid w:val="00332ECB"/>
    <w:rsid w:val="003335D5"/>
    <w:rsid w:val="0034311B"/>
    <w:rsid w:val="00343644"/>
    <w:rsid w:val="003472B3"/>
    <w:rsid w:val="00356C04"/>
    <w:rsid w:val="0036020D"/>
    <w:rsid w:val="00360563"/>
    <w:rsid w:val="00362986"/>
    <w:rsid w:val="00366C84"/>
    <w:rsid w:val="003908F5"/>
    <w:rsid w:val="00393862"/>
    <w:rsid w:val="003B48FE"/>
    <w:rsid w:val="003B727D"/>
    <w:rsid w:val="003C4910"/>
    <w:rsid w:val="003C4B9A"/>
    <w:rsid w:val="003C68B2"/>
    <w:rsid w:val="003C7740"/>
    <w:rsid w:val="003D32BA"/>
    <w:rsid w:val="003D5055"/>
    <w:rsid w:val="003D5D84"/>
    <w:rsid w:val="003E1414"/>
    <w:rsid w:val="003E4E8D"/>
    <w:rsid w:val="003E5F1A"/>
    <w:rsid w:val="003F0B1A"/>
    <w:rsid w:val="003F7DC3"/>
    <w:rsid w:val="00403424"/>
    <w:rsid w:val="00404341"/>
    <w:rsid w:val="00407112"/>
    <w:rsid w:val="00407BB6"/>
    <w:rsid w:val="00417072"/>
    <w:rsid w:val="00422A8B"/>
    <w:rsid w:val="00424A11"/>
    <w:rsid w:val="00430C31"/>
    <w:rsid w:val="00431D46"/>
    <w:rsid w:val="00436CF4"/>
    <w:rsid w:val="00441CE7"/>
    <w:rsid w:val="004428E4"/>
    <w:rsid w:val="00451436"/>
    <w:rsid w:val="0045155A"/>
    <w:rsid w:val="00451970"/>
    <w:rsid w:val="0045223A"/>
    <w:rsid w:val="00452CB6"/>
    <w:rsid w:val="00456D98"/>
    <w:rsid w:val="004571DA"/>
    <w:rsid w:val="004717DD"/>
    <w:rsid w:val="00471F09"/>
    <w:rsid w:val="00472B68"/>
    <w:rsid w:val="00472CB3"/>
    <w:rsid w:val="0047467D"/>
    <w:rsid w:val="0047682D"/>
    <w:rsid w:val="004862E8"/>
    <w:rsid w:val="00493CBE"/>
    <w:rsid w:val="004966D9"/>
    <w:rsid w:val="00496A09"/>
    <w:rsid w:val="00496F22"/>
    <w:rsid w:val="004A33FB"/>
    <w:rsid w:val="004A6042"/>
    <w:rsid w:val="004B397D"/>
    <w:rsid w:val="004B54D1"/>
    <w:rsid w:val="004D3294"/>
    <w:rsid w:val="004D5F87"/>
    <w:rsid w:val="004E02AC"/>
    <w:rsid w:val="004E3A10"/>
    <w:rsid w:val="004E6706"/>
    <w:rsid w:val="004E69B3"/>
    <w:rsid w:val="004F0698"/>
    <w:rsid w:val="004F1354"/>
    <w:rsid w:val="004F4FAE"/>
    <w:rsid w:val="004F57AA"/>
    <w:rsid w:val="004F7AFA"/>
    <w:rsid w:val="005000CC"/>
    <w:rsid w:val="005011F3"/>
    <w:rsid w:val="00502DFA"/>
    <w:rsid w:val="00503BA8"/>
    <w:rsid w:val="005127A1"/>
    <w:rsid w:val="00512C4E"/>
    <w:rsid w:val="00513DE2"/>
    <w:rsid w:val="005157E2"/>
    <w:rsid w:val="005239A6"/>
    <w:rsid w:val="00527899"/>
    <w:rsid w:val="00540ECD"/>
    <w:rsid w:val="00544372"/>
    <w:rsid w:val="005479F3"/>
    <w:rsid w:val="00551B1A"/>
    <w:rsid w:val="005542F7"/>
    <w:rsid w:val="005547E9"/>
    <w:rsid w:val="00554E71"/>
    <w:rsid w:val="00556369"/>
    <w:rsid w:val="00560EC9"/>
    <w:rsid w:val="00566C5A"/>
    <w:rsid w:val="00572195"/>
    <w:rsid w:val="0057379E"/>
    <w:rsid w:val="00574B5A"/>
    <w:rsid w:val="005757DE"/>
    <w:rsid w:val="00580A02"/>
    <w:rsid w:val="00582527"/>
    <w:rsid w:val="005943AC"/>
    <w:rsid w:val="005A5DD2"/>
    <w:rsid w:val="005B0679"/>
    <w:rsid w:val="005C48D8"/>
    <w:rsid w:val="005D28B4"/>
    <w:rsid w:val="005D40A6"/>
    <w:rsid w:val="005E3129"/>
    <w:rsid w:val="005E456B"/>
    <w:rsid w:val="005F59F0"/>
    <w:rsid w:val="005F6090"/>
    <w:rsid w:val="005F67E7"/>
    <w:rsid w:val="006017CA"/>
    <w:rsid w:val="00604AAC"/>
    <w:rsid w:val="006136E4"/>
    <w:rsid w:val="00614F14"/>
    <w:rsid w:val="0061681E"/>
    <w:rsid w:val="00616CAB"/>
    <w:rsid w:val="00634BDD"/>
    <w:rsid w:val="0063739D"/>
    <w:rsid w:val="00647520"/>
    <w:rsid w:val="00651B41"/>
    <w:rsid w:val="0065295F"/>
    <w:rsid w:val="006529B3"/>
    <w:rsid w:val="00652A3F"/>
    <w:rsid w:val="00652E7F"/>
    <w:rsid w:val="00654EF2"/>
    <w:rsid w:val="006558DA"/>
    <w:rsid w:val="00657CDE"/>
    <w:rsid w:val="00665D02"/>
    <w:rsid w:val="00666F7E"/>
    <w:rsid w:val="00671144"/>
    <w:rsid w:val="00671330"/>
    <w:rsid w:val="006823F3"/>
    <w:rsid w:val="00686FCC"/>
    <w:rsid w:val="006931AD"/>
    <w:rsid w:val="006A552F"/>
    <w:rsid w:val="006B21D4"/>
    <w:rsid w:val="006B43AD"/>
    <w:rsid w:val="006B7F2A"/>
    <w:rsid w:val="006C0D11"/>
    <w:rsid w:val="006C1232"/>
    <w:rsid w:val="006D24E0"/>
    <w:rsid w:val="006D643A"/>
    <w:rsid w:val="006E583B"/>
    <w:rsid w:val="006E7FF1"/>
    <w:rsid w:val="006F13ED"/>
    <w:rsid w:val="006F1498"/>
    <w:rsid w:val="006F2191"/>
    <w:rsid w:val="006F26B7"/>
    <w:rsid w:val="006F3684"/>
    <w:rsid w:val="006F4716"/>
    <w:rsid w:val="006F70A0"/>
    <w:rsid w:val="006F7630"/>
    <w:rsid w:val="006F7646"/>
    <w:rsid w:val="0070272E"/>
    <w:rsid w:val="00723801"/>
    <w:rsid w:val="00724A02"/>
    <w:rsid w:val="007256A7"/>
    <w:rsid w:val="00725D3A"/>
    <w:rsid w:val="007273F7"/>
    <w:rsid w:val="00731935"/>
    <w:rsid w:val="00733266"/>
    <w:rsid w:val="00736078"/>
    <w:rsid w:val="007467D5"/>
    <w:rsid w:val="007533A0"/>
    <w:rsid w:val="00761B4F"/>
    <w:rsid w:val="007649F7"/>
    <w:rsid w:val="00764A8B"/>
    <w:rsid w:val="007662D1"/>
    <w:rsid w:val="00766582"/>
    <w:rsid w:val="0076675B"/>
    <w:rsid w:val="00796D3F"/>
    <w:rsid w:val="007A2738"/>
    <w:rsid w:val="007A3C22"/>
    <w:rsid w:val="007A6F6C"/>
    <w:rsid w:val="007A776E"/>
    <w:rsid w:val="007B0691"/>
    <w:rsid w:val="007B628D"/>
    <w:rsid w:val="007B7B5E"/>
    <w:rsid w:val="007D4391"/>
    <w:rsid w:val="007D5F17"/>
    <w:rsid w:val="007E2BD4"/>
    <w:rsid w:val="007F13AE"/>
    <w:rsid w:val="007F2826"/>
    <w:rsid w:val="007F493B"/>
    <w:rsid w:val="007F54C1"/>
    <w:rsid w:val="007F6226"/>
    <w:rsid w:val="00800C62"/>
    <w:rsid w:val="00802071"/>
    <w:rsid w:val="0080480E"/>
    <w:rsid w:val="00814564"/>
    <w:rsid w:val="0082383F"/>
    <w:rsid w:val="00823E7F"/>
    <w:rsid w:val="008337E6"/>
    <w:rsid w:val="008371C8"/>
    <w:rsid w:val="008405CE"/>
    <w:rsid w:val="00840E9D"/>
    <w:rsid w:val="00843882"/>
    <w:rsid w:val="0084676C"/>
    <w:rsid w:val="00853ADA"/>
    <w:rsid w:val="00854ECE"/>
    <w:rsid w:val="00870FB1"/>
    <w:rsid w:val="00874119"/>
    <w:rsid w:val="00875C49"/>
    <w:rsid w:val="00876E73"/>
    <w:rsid w:val="008823CF"/>
    <w:rsid w:val="00887DC3"/>
    <w:rsid w:val="00892837"/>
    <w:rsid w:val="008A09EA"/>
    <w:rsid w:val="008A4E59"/>
    <w:rsid w:val="008B66AF"/>
    <w:rsid w:val="008C134F"/>
    <w:rsid w:val="008C47D3"/>
    <w:rsid w:val="008C60D5"/>
    <w:rsid w:val="008C6770"/>
    <w:rsid w:val="008D4392"/>
    <w:rsid w:val="008D49A2"/>
    <w:rsid w:val="008D4FA4"/>
    <w:rsid w:val="008D605C"/>
    <w:rsid w:val="008E4A1F"/>
    <w:rsid w:val="008E6A7A"/>
    <w:rsid w:val="008E7DED"/>
    <w:rsid w:val="008F002F"/>
    <w:rsid w:val="008F4220"/>
    <w:rsid w:val="008F4CD9"/>
    <w:rsid w:val="00902F2C"/>
    <w:rsid w:val="00903485"/>
    <w:rsid w:val="00913A81"/>
    <w:rsid w:val="00914D8C"/>
    <w:rsid w:val="0091724F"/>
    <w:rsid w:val="00924540"/>
    <w:rsid w:val="00925DD7"/>
    <w:rsid w:val="00937C30"/>
    <w:rsid w:val="00937EAF"/>
    <w:rsid w:val="00940F9E"/>
    <w:rsid w:val="009428B2"/>
    <w:rsid w:val="00944220"/>
    <w:rsid w:val="00953F5E"/>
    <w:rsid w:val="00961C14"/>
    <w:rsid w:val="00973F2F"/>
    <w:rsid w:val="009766E7"/>
    <w:rsid w:val="0098117B"/>
    <w:rsid w:val="009830CC"/>
    <w:rsid w:val="0098440A"/>
    <w:rsid w:val="00986408"/>
    <w:rsid w:val="00991B74"/>
    <w:rsid w:val="00992C13"/>
    <w:rsid w:val="0099554E"/>
    <w:rsid w:val="009A05AA"/>
    <w:rsid w:val="009A0A6B"/>
    <w:rsid w:val="009A0C3D"/>
    <w:rsid w:val="009A297D"/>
    <w:rsid w:val="009A4580"/>
    <w:rsid w:val="009A4AE8"/>
    <w:rsid w:val="009A7540"/>
    <w:rsid w:val="009B02DC"/>
    <w:rsid w:val="009B1B2A"/>
    <w:rsid w:val="009B403D"/>
    <w:rsid w:val="009C78B4"/>
    <w:rsid w:val="009D18E8"/>
    <w:rsid w:val="009D19C2"/>
    <w:rsid w:val="009D7BD1"/>
    <w:rsid w:val="009E4989"/>
    <w:rsid w:val="009F41DE"/>
    <w:rsid w:val="009F6ED4"/>
    <w:rsid w:val="00A0461A"/>
    <w:rsid w:val="00A04EDA"/>
    <w:rsid w:val="00A1190E"/>
    <w:rsid w:val="00A120C3"/>
    <w:rsid w:val="00A14070"/>
    <w:rsid w:val="00A22C14"/>
    <w:rsid w:val="00A27801"/>
    <w:rsid w:val="00A27DE5"/>
    <w:rsid w:val="00A31F77"/>
    <w:rsid w:val="00A34691"/>
    <w:rsid w:val="00A361BE"/>
    <w:rsid w:val="00A425CA"/>
    <w:rsid w:val="00A4309F"/>
    <w:rsid w:val="00A43758"/>
    <w:rsid w:val="00A50C26"/>
    <w:rsid w:val="00A517E2"/>
    <w:rsid w:val="00A52B4F"/>
    <w:rsid w:val="00A5629F"/>
    <w:rsid w:val="00A5744D"/>
    <w:rsid w:val="00A70AEB"/>
    <w:rsid w:val="00A773E1"/>
    <w:rsid w:val="00A85D09"/>
    <w:rsid w:val="00A909C5"/>
    <w:rsid w:val="00A92D8D"/>
    <w:rsid w:val="00AA0F69"/>
    <w:rsid w:val="00AB4F2E"/>
    <w:rsid w:val="00AB5214"/>
    <w:rsid w:val="00AC3742"/>
    <w:rsid w:val="00AC4DDE"/>
    <w:rsid w:val="00AC71E0"/>
    <w:rsid w:val="00AC769A"/>
    <w:rsid w:val="00AC7A12"/>
    <w:rsid w:val="00AD2AC1"/>
    <w:rsid w:val="00AE576C"/>
    <w:rsid w:val="00AF6D12"/>
    <w:rsid w:val="00B004EE"/>
    <w:rsid w:val="00B02921"/>
    <w:rsid w:val="00B04412"/>
    <w:rsid w:val="00B06A21"/>
    <w:rsid w:val="00B125FF"/>
    <w:rsid w:val="00B12725"/>
    <w:rsid w:val="00B17FEB"/>
    <w:rsid w:val="00B2275C"/>
    <w:rsid w:val="00B24130"/>
    <w:rsid w:val="00B271B0"/>
    <w:rsid w:val="00B40F93"/>
    <w:rsid w:val="00B478D1"/>
    <w:rsid w:val="00B54B10"/>
    <w:rsid w:val="00B55433"/>
    <w:rsid w:val="00B56886"/>
    <w:rsid w:val="00B56CF0"/>
    <w:rsid w:val="00B60A98"/>
    <w:rsid w:val="00B631CB"/>
    <w:rsid w:val="00B63A90"/>
    <w:rsid w:val="00B715CF"/>
    <w:rsid w:val="00B848A1"/>
    <w:rsid w:val="00B852D1"/>
    <w:rsid w:val="00B869E2"/>
    <w:rsid w:val="00B91BBC"/>
    <w:rsid w:val="00B92E6F"/>
    <w:rsid w:val="00B9558E"/>
    <w:rsid w:val="00BA1B85"/>
    <w:rsid w:val="00BA2BC2"/>
    <w:rsid w:val="00BA360C"/>
    <w:rsid w:val="00BA4115"/>
    <w:rsid w:val="00BA41DA"/>
    <w:rsid w:val="00BA5804"/>
    <w:rsid w:val="00BA6E15"/>
    <w:rsid w:val="00BB097E"/>
    <w:rsid w:val="00BB1439"/>
    <w:rsid w:val="00BB4A1A"/>
    <w:rsid w:val="00BB51ED"/>
    <w:rsid w:val="00BB79F1"/>
    <w:rsid w:val="00BC5023"/>
    <w:rsid w:val="00BD4E6F"/>
    <w:rsid w:val="00BE4910"/>
    <w:rsid w:val="00BF01F7"/>
    <w:rsid w:val="00BF0AC0"/>
    <w:rsid w:val="00C00116"/>
    <w:rsid w:val="00C00288"/>
    <w:rsid w:val="00C005D6"/>
    <w:rsid w:val="00C06DE1"/>
    <w:rsid w:val="00C1028D"/>
    <w:rsid w:val="00C10D7D"/>
    <w:rsid w:val="00C14BE8"/>
    <w:rsid w:val="00C210BF"/>
    <w:rsid w:val="00C2153C"/>
    <w:rsid w:val="00C21749"/>
    <w:rsid w:val="00C233F2"/>
    <w:rsid w:val="00C26120"/>
    <w:rsid w:val="00C33E0C"/>
    <w:rsid w:val="00C369AD"/>
    <w:rsid w:val="00C434F5"/>
    <w:rsid w:val="00C50161"/>
    <w:rsid w:val="00C57EF3"/>
    <w:rsid w:val="00C61E04"/>
    <w:rsid w:val="00C7604A"/>
    <w:rsid w:val="00C8443F"/>
    <w:rsid w:val="00C87FA1"/>
    <w:rsid w:val="00C964E9"/>
    <w:rsid w:val="00CA3239"/>
    <w:rsid w:val="00CA5016"/>
    <w:rsid w:val="00CB59CD"/>
    <w:rsid w:val="00CB6D96"/>
    <w:rsid w:val="00CC30E3"/>
    <w:rsid w:val="00CC3512"/>
    <w:rsid w:val="00CC535C"/>
    <w:rsid w:val="00CC794B"/>
    <w:rsid w:val="00CD5220"/>
    <w:rsid w:val="00CD7EE4"/>
    <w:rsid w:val="00CF2701"/>
    <w:rsid w:val="00CF2C95"/>
    <w:rsid w:val="00CF32D3"/>
    <w:rsid w:val="00CF338C"/>
    <w:rsid w:val="00D0508B"/>
    <w:rsid w:val="00D0594F"/>
    <w:rsid w:val="00D10DC6"/>
    <w:rsid w:val="00D12A94"/>
    <w:rsid w:val="00D1653E"/>
    <w:rsid w:val="00D17E85"/>
    <w:rsid w:val="00D26CAE"/>
    <w:rsid w:val="00D32946"/>
    <w:rsid w:val="00D41565"/>
    <w:rsid w:val="00D50474"/>
    <w:rsid w:val="00D55206"/>
    <w:rsid w:val="00D5568F"/>
    <w:rsid w:val="00D5738C"/>
    <w:rsid w:val="00D640FD"/>
    <w:rsid w:val="00D65269"/>
    <w:rsid w:val="00D66FBB"/>
    <w:rsid w:val="00D67B4D"/>
    <w:rsid w:val="00D71576"/>
    <w:rsid w:val="00D764A2"/>
    <w:rsid w:val="00D77CD6"/>
    <w:rsid w:val="00DA0843"/>
    <w:rsid w:val="00DA0EEC"/>
    <w:rsid w:val="00DA24AC"/>
    <w:rsid w:val="00DA7F9A"/>
    <w:rsid w:val="00DB0278"/>
    <w:rsid w:val="00DC0D49"/>
    <w:rsid w:val="00DC1B76"/>
    <w:rsid w:val="00DC3EF7"/>
    <w:rsid w:val="00DC4743"/>
    <w:rsid w:val="00DD2F0D"/>
    <w:rsid w:val="00DD30F0"/>
    <w:rsid w:val="00DE3A18"/>
    <w:rsid w:val="00DF0B29"/>
    <w:rsid w:val="00DF2129"/>
    <w:rsid w:val="00DF5CD4"/>
    <w:rsid w:val="00E028C6"/>
    <w:rsid w:val="00E05046"/>
    <w:rsid w:val="00E133CA"/>
    <w:rsid w:val="00E13F15"/>
    <w:rsid w:val="00E21021"/>
    <w:rsid w:val="00E36273"/>
    <w:rsid w:val="00E36C8D"/>
    <w:rsid w:val="00E3713E"/>
    <w:rsid w:val="00E4066E"/>
    <w:rsid w:val="00E44055"/>
    <w:rsid w:val="00E44A47"/>
    <w:rsid w:val="00E4776A"/>
    <w:rsid w:val="00E543D3"/>
    <w:rsid w:val="00E55105"/>
    <w:rsid w:val="00E57825"/>
    <w:rsid w:val="00E61A23"/>
    <w:rsid w:val="00E81CA2"/>
    <w:rsid w:val="00E9081B"/>
    <w:rsid w:val="00E957E2"/>
    <w:rsid w:val="00EA3BC0"/>
    <w:rsid w:val="00EB32EA"/>
    <w:rsid w:val="00EC113B"/>
    <w:rsid w:val="00EC52D1"/>
    <w:rsid w:val="00ED137A"/>
    <w:rsid w:val="00ED2F3B"/>
    <w:rsid w:val="00ED585F"/>
    <w:rsid w:val="00ED6C0D"/>
    <w:rsid w:val="00ED7C17"/>
    <w:rsid w:val="00EE5CF8"/>
    <w:rsid w:val="00EF2C77"/>
    <w:rsid w:val="00EF5F4B"/>
    <w:rsid w:val="00EF6D70"/>
    <w:rsid w:val="00F004DC"/>
    <w:rsid w:val="00F0346C"/>
    <w:rsid w:val="00F050CE"/>
    <w:rsid w:val="00F07E34"/>
    <w:rsid w:val="00F07FC0"/>
    <w:rsid w:val="00F1755C"/>
    <w:rsid w:val="00F247DC"/>
    <w:rsid w:val="00F24E2E"/>
    <w:rsid w:val="00F25300"/>
    <w:rsid w:val="00F33A0F"/>
    <w:rsid w:val="00F41D5B"/>
    <w:rsid w:val="00F42460"/>
    <w:rsid w:val="00F42BAB"/>
    <w:rsid w:val="00F447AD"/>
    <w:rsid w:val="00F525BC"/>
    <w:rsid w:val="00F53F58"/>
    <w:rsid w:val="00F545EF"/>
    <w:rsid w:val="00F5566E"/>
    <w:rsid w:val="00F5577F"/>
    <w:rsid w:val="00F561CD"/>
    <w:rsid w:val="00F57A3C"/>
    <w:rsid w:val="00F61580"/>
    <w:rsid w:val="00F631E5"/>
    <w:rsid w:val="00F7418A"/>
    <w:rsid w:val="00F75FFD"/>
    <w:rsid w:val="00F77315"/>
    <w:rsid w:val="00F803BB"/>
    <w:rsid w:val="00F83478"/>
    <w:rsid w:val="00F95D65"/>
    <w:rsid w:val="00FA0EB6"/>
    <w:rsid w:val="00FA31A5"/>
    <w:rsid w:val="00FB000A"/>
    <w:rsid w:val="00FB2EB2"/>
    <w:rsid w:val="00FD647E"/>
    <w:rsid w:val="00FD7C6D"/>
    <w:rsid w:val="00FE35A3"/>
    <w:rsid w:val="00FE60CC"/>
    <w:rsid w:val="00FE6393"/>
    <w:rsid w:val="00FF1BC1"/>
    <w:rsid w:val="00FF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91EFC"/>
  <w15:docId w15:val="{D6AC572D-DB35-4ED5-8E95-D00ECA560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2E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F4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4FA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4F4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17FE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63A90"/>
    <w:rPr>
      <w:color w:val="0000FF" w:themeColor="hyperlink"/>
      <w:u w:val="single"/>
    </w:rPr>
  </w:style>
  <w:style w:type="paragraph" w:customStyle="1" w:styleId="styl9">
    <w:name w:val="styl9"/>
    <w:basedOn w:val="Normln"/>
    <w:rsid w:val="00572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paragraph" w:customStyle="1" w:styleId="styl10">
    <w:name w:val="styl10"/>
    <w:basedOn w:val="Normln"/>
    <w:rsid w:val="00572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styl61">
    <w:name w:val="styl61"/>
    <w:basedOn w:val="Standardnpsmoodstavce"/>
    <w:rsid w:val="00572195"/>
    <w:rPr>
      <w:b/>
      <w:bCs/>
      <w:sz w:val="27"/>
      <w:szCs w:val="27"/>
    </w:rPr>
  </w:style>
  <w:style w:type="character" w:customStyle="1" w:styleId="styl101">
    <w:name w:val="styl101"/>
    <w:basedOn w:val="Standardnpsmoodstavce"/>
    <w:rsid w:val="00572195"/>
    <w:rPr>
      <w:color w:val="000000"/>
    </w:rPr>
  </w:style>
  <w:style w:type="character" w:customStyle="1" w:styleId="styl91">
    <w:name w:val="styl91"/>
    <w:basedOn w:val="Standardnpsmoodstavce"/>
    <w:rsid w:val="00572195"/>
    <w:rPr>
      <w:b/>
      <w:bCs/>
      <w:color w:val="000000"/>
    </w:rPr>
  </w:style>
  <w:style w:type="character" w:styleId="Siln">
    <w:name w:val="Strong"/>
    <w:basedOn w:val="Standardnpsmoodstavce"/>
    <w:uiPriority w:val="22"/>
    <w:qFormat/>
    <w:rsid w:val="00572195"/>
    <w:rPr>
      <w:b/>
      <w:bCs/>
    </w:rPr>
  </w:style>
  <w:style w:type="character" w:customStyle="1" w:styleId="styl111">
    <w:name w:val="styl111"/>
    <w:basedOn w:val="Standardnpsmoodstavce"/>
    <w:rsid w:val="00572195"/>
    <w:rPr>
      <w:color w:val="FFFFFF"/>
    </w:rPr>
  </w:style>
  <w:style w:type="paragraph" w:customStyle="1" w:styleId="Standard">
    <w:name w:val="Standard"/>
    <w:rsid w:val="00AB52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4E3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3A10"/>
  </w:style>
  <w:style w:type="paragraph" w:styleId="Zpat">
    <w:name w:val="footer"/>
    <w:basedOn w:val="Normln"/>
    <w:link w:val="ZpatChar"/>
    <w:uiPriority w:val="99"/>
    <w:unhideWhenUsed/>
    <w:rsid w:val="004E3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3A10"/>
  </w:style>
  <w:style w:type="table" w:styleId="Mkatabulky">
    <w:name w:val="Table Grid"/>
    <w:basedOn w:val="Normlntabulka"/>
    <w:uiPriority w:val="59"/>
    <w:rsid w:val="0050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40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347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0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88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8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47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22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6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3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1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8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8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00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5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7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5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3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62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86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6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1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18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83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702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7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23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05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4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6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1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72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94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7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38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1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7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4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58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0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31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4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5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62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7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7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1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FBD62-8662-4E0B-8F2B-0E19A55D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7</TotalTime>
  <Pages>13</Pages>
  <Words>2502</Words>
  <Characters>14766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nka</dc:creator>
  <cp:keywords/>
  <dc:description/>
  <cp:lastModifiedBy>ZŠ Vlčnov</cp:lastModifiedBy>
  <cp:revision>467</cp:revision>
  <cp:lastPrinted>2021-08-30T10:37:00Z</cp:lastPrinted>
  <dcterms:created xsi:type="dcterms:W3CDTF">2015-09-07T11:52:00Z</dcterms:created>
  <dcterms:modified xsi:type="dcterms:W3CDTF">2022-09-02T11:01:00Z</dcterms:modified>
</cp:coreProperties>
</file>